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67C" w14:textId="5D555CAC" w:rsidR="002861C0" w:rsidRDefault="00F571CC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1CE6" w14:textId="48185926" w:rsidR="00D7412E" w:rsidRDefault="00D7412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8CE8B7" w14:textId="36D7EFB3" w:rsidR="59F6659E" w:rsidRPr="00D7412E" w:rsidRDefault="59F6659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21200A7" w14:textId="77777777" w:rsidR="002045B2" w:rsidRDefault="006243DD" w:rsidP="00CA4CAA">
      <w:pPr>
        <w:tabs>
          <w:tab w:val="left" w:pos="4260"/>
          <w:tab w:val="left" w:pos="5593"/>
        </w:tabs>
        <w:spacing w:after="120"/>
      </w:pP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    </w:t>
      </w:r>
      <w:r w:rsidR="5DC160D5"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2EFED" w14:textId="77AFD3FE" w:rsidR="00A4272C" w:rsidRDefault="5E8F8664" w:rsidP="002045B2">
      <w:pPr>
        <w:tabs>
          <w:tab w:val="left" w:pos="4260"/>
          <w:tab w:val="left" w:pos="5593"/>
        </w:tabs>
        <w:spacing w:after="0"/>
        <w:jc w:val="center"/>
        <w:rPr>
          <w:rFonts w:ascii="Candara" w:eastAsia="Candara" w:hAnsi="Candara" w:cs="Candara"/>
          <w:b/>
          <w:bCs/>
          <w:color w:val="000000" w:themeColor="text1"/>
        </w:rPr>
      </w:pPr>
      <w:r w:rsidRPr="003D61C3">
        <w:rPr>
          <w:rFonts w:ascii="Candara" w:eastAsia="Candara" w:hAnsi="Candara" w:cs="Candara"/>
          <w:b/>
          <w:bCs/>
          <w:color w:val="000000" w:themeColor="text1"/>
        </w:rPr>
        <w:t>CYKL SEMINARIÓW</w:t>
      </w:r>
    </w:p>
    <w:p w14:paraId="5D5DE659" w14:textId="3E2CB1A1" w:rsidR="5E8F8664" w:rsidRPr="00C02052" w:rsidRDefault="5E8F8664" w:rsidP="002045B2">
      <w:pPr>
        <w:spacing w:after="0"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>
        <w:rPr>
          <w:rFonts w:ascii="Candara" w:eastAsia="Candara" w:hAnsi="Candara" w:cs="Candara"/>
          <w:b/>
          <w:bCs/>
          <w:color w:val="000000" w:themeColor="text1"/>
        </w:rPr>
        <w:t>„URUCHOMIENIE ENDOGENNYCH POTENCJAŁÓW WARUNKIEM ROZWOJU MAŁYCH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I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ŚREDNICH</w:t>
      </w:r>
      <w:r w:rsidRPr="34C84AC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MIAST”</w:t>
      </w:r>
    </w:p>
    <w:p w14:paraId="011C60B5" w14:textId="0A37AC50" w:rsidR="00A166B9" w:rsidRPr="00D269D8" w:rsidRDefault="00A166B9" w:rsidP="00CA4CAA">
      <w:pPr>
        <w:spacing w:after="0" w:line="240" w:lineRule="auto"/>
        <w:jc w:val="center"/>
        <w:rPr>
          <w:rFonts w:ascii="Candara" w:eastAsia="Candara" w:hAnsi="Candara" w:cs="Candara"/>
          <w:b/>
          <w:bCs/>
          <w:color w:val="000000" w:themeColor="text1"/>
          <w:sz w:val="16"/>
          <w:szCs w:val="16"/>
        </w:rPr>
      </w:pPr>
    </w:p>
    <w:p w14:paraId="3AA04A92" w14:textId="5FE488DC" w:rsidR="00A166B9" w:rsidRDefault="00DF3B7F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XXIII </w:t>
      </w:r>
      <w:r w:rsidR="00BD531C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SEMINARIUM </w:t>
      </w:r>
    </w:p>
    <w:p w14:paraId="5C9E73F1" w14:textId="3C984677" w:rsidR="00A166B9" w:rsidRPr="00BD531C" w:rsidRDefault="00EE3B80" w:rsidP="00BD1404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EE3B80">
        <w:rPr>
          <w:rFonts w:ascii="Candara" w:hAnsi="Candara"/>
          <w:b/>
          <w:color w:val="0070C0"/>
          <w:sz w:val="24"/>
          <w:szCs w:val="24"/>
        </w:rPr>
        <w:t>Finansowanie Rozwoju Terytorialnego z funduszy UE 2021-2027 oraz Krajowego Planu Odbudowy</w:t>
      </w:r>
      <w:r>
        <w:rPr>
          <w:rFonts w:ascii="Candara" w:hAnsi="Candara"/>
          <w:b/>
          <w:color w:val="000000" w:themeColor="text1"/>
        </w:rPr>
        <w:br/>
      </w:r>
      <w:r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BD531C"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30 </w:t>
      </w:r>
      <w:r w:rsidR="00E42CAC" w:rsidRPr="00BD531C">
        <w:rPr>
          <w:rFonts w:ascii="Candara" w:eastAsia="Candara" w:hAnsi="Candara" w:cs="Candara"/>
          <w:b/>
          <w:bCs/>
          <w:sz w:val="24"/>
          <w:szCs w:val="24"/>
        </w:rPr>
        <w:t>wrze</w:t>
      </w:r>
      <w:r w:rsidR="00F63086" w:rsidRPr="00BD531C">
        <w:rPr>
          <w:rFonts w:ascii="Candara" w:eastAsia="Candara" w:hAnsi="Candara" w:cs="Candara"/>
          <w:b/>
          <w:bCs/>
          <w:sz w:val="24"/>
          <w:szCs w:val="24"/>
        </w:rPr>
        <w:t>ś</w:t>
      </w:r>
      <w:r w:rsidR="00E42CAC" w:rsidRPr="00BD531C">
        <w:rPr>
          <w:rFonts w:ascii="Candara" w:eastAsia="Candara" w:hAnsi="Candara" w:cs="Candara"/>
          <w:b/>
          <w:bCs/>
          <w:sz w:val="24"/>
          <w:szCs w:val="24"/>
        </w:rPr>
        <w:t>nia</w:t>
      </w:r>
      <w:r w:rsidR="5595F60D"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2021 r.</w:t>
      </w:r>
    </w:p>
    <w:p w14:paraId="497DCC11" w14:textId="34EB4FCA" w:rsidR="00A166B9" w:rsidRPr="004F7950" w:rsidRDefault="6C1B9F02" w:rsidP="00BD531C">
      <w:pPr>
        <w:spacing w:after="0" w:line="240" w:lineRule="auto"/>
        <w:contextualSpacing/>
        <w:jc w:val="center"/>
        <w:rPr>
          <w:rFonts w:ascii="Calibri Light" w:eastAsia="Candara" w:hAnsi="Calibri Light" w:cs="Candara"/>
          <w:color w:val="000000" w:themeColor="text1"/>
          <w:sz w:val="20"/>
          <w:szCs w:val="20"/>
        </w:rPr>
      </w:pPr>
      <w:r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>Moderowanie: Łukasz Dąbrówka</w:t>
      </w:r>
      <w:r w:rsidR="178A46F4"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 xml:space="preserve">, </w:t>
      </w:r>
      <w:r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>Ryszard Grobelny</w:t>
      </w:r>
      <w:r w:rsidR="001B32D0">
        <w:rPr>
          <w:rFonts w:ascii="Calibri Light" w:eastAsia="Candara" w:hAnsi="Calibri Light" w:cs="Candara"/>
          <w:color w:val="000000" w:themeColor="text1"/>
          <w:sz w:val="20"/>
          <w:szCs w:val="20"/>
        </w:rPr>
        <w:t>, Magdalena Skwarska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55"/>
        <w:gridCol w:w="9105"/>
      </w:tblGrid>
      <w:tr w:rsidR="06EAE996" w:rsidRPr="004F7950" w14:paraId="194880CE" w14:textId="77777777" w:rsidTr="6EFE8A7F">
        <w:trPr>
          <w:trHeight w:val="416"/>
        </w:trPr>
        <w:tc>
          <w:tcPr>
            <w:tcW w:w="1455" w:type="dxa"/>
            <w:vAlign w:val="center"/>
          </w:tcPr>
          <w:p w14:paraId="30BFA626" w14:textId="1A68F8C5" w:rsidR="5B761C91" w:rsidRPr="004F7950" w:rsidRDefault="5F6CE4C7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9</w:t>
            </w:r>
            <w:r w:rsidR="0E1660B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BC224C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45</w:t>
            </w:r>
            <w:r w:rsidR="0E1660B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 10:</w:t>
            </w:r>
            <w:r w:rsidR="70DA37E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2AA3E911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5E1B38BE" w14:textId="77777777" w:rsidR="5B761C91" w:rsidRPr="004F7950" w:rsidRDefault="712A7F1F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Logowanie się do systemu on-line </w:t>
            </w:r>
          </w:p>
        </w:tc>
      </w:tr>
      <w:tr w:rsidR="59F6659E" w:rsidRPr="004F7950" w14:paraId="2777790A" w14:textId="77777777" w:rsidTr="6EFE8A7F">
        <w:trPr>
          <w:trHeight w:val="464"/>
        </w:trPr>
        <w:tc>
          <w:tcPr>
            <w:tcW w:w="1455" w:type="dxa"/>
            <w:vAlign w:val="center"/>
          </w:tcPr>
          <w:p w14:paraId="57B7591C" w14:textId="77777777" w:rsidR="566F9761" w:rsidRPr="004F7950" w:rsidRDefault="765B99FA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72DA1C5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27D7A685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72DA1C5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– 10:1</w:t>
            </w:r>
            <w:r w:rsidR="427E6D1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672A6659" w14:textId="33A73BC8" w:rsidR="00C4307D" w:rsidRPr="004F7950" w:rsidRDefault="1F3AB183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owitanie uczestników i w</w:t>
            </w:r>
            <w:r w:rsidR="7EE99D35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rowadzenie do seminarium</w:t>
            </w:r>
            <w:r w:rsidR="09034F5C"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</w:t>
            </w:r>
          </w:p>
        </w:tc>
      </w:tr>
      <w:tr w:rsidR="06EAE996" w:rsidRPr="004F7950" w14:paraId="3FF19D01" w14:textId="77777777" w:rsidTr="6EFE8A7F">
        <w:trPr>
          <w:trHeight w:val="927"/>
        </w:trPr>
        <w:tc>
          <w:tcPr>
            <w:tcW w:w="1455" w:type="dxa"/>
            <w:vAlign w:val="center"/>
          </w:tcPr>
          <w:p w14:paraId="0A37501D" w14:textId="3F2D59AC" w:rsidR="06EAE996" w:rsidRPr="004F7950" w:rsidRDefault="745CAD02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6A4F4F1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71677742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– </w:t>
            </w:r>
            <w:r w:rsidR="006243DD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00332EB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0</w:t>
            </w:r>
          </w:p>
        </w:tc>
        <w:tc>
          <w:tcPr>
            <w:tcW w:w="9105" w:type="dxa"/>
            <w:vAlign w:val="center"/>
          </w:tcPr>
          <w:p w14:paraId="3D25A017" w14:textId="77777777" w:rsidR="009269A5" w:rsidRPr="004F7950" w:rsidRDefault="009269A5" w:rsidP="008477AC">
            <w:pPr>
              <w:spacing w:before="60" w:after="60"/>
              <w:rPr>
                <w:rFonts w:ascii="Calibri Light" w:eastAsia="Candara" w:hAnsi="Calibri Light" w:cstheme="minorHAnsi"/>
                <w:b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b/>
                <w:bCs/>
                <w:sz w:val="20"/>
                <w:szCs w:val="20"/>
              </w:rPr>
              <w:t>OTWARCIE KONFERENC</w:t>
            </w:r>
            <w:r w:rsidRPr="003564F4">
              <w:rPr>
                <w:rFonts w:ascii="Calibri Light" w:eastAsia="Candara" w:hAnsi="Calibri Light" w:cstheme="minorHAnsi"/>
                <w:b/>
                <w:bCs/>
                <w:sz w:val="20"/>
                <w:szCs w:val="20"/>
              </w:rPr>
              <w:t>J</w:t>
            </w:r>
            <w:r w:rsidR="0035567C" w:rsidRPr="003564F4">
              <w:rPr>
                <w:rFonts w:ascii="Calibri Light" w:eastAsia="Candara" w:hAnsi="Calibri Light" w:cstheme="minorHAnsi"/>
                <w:b/>
                <w:sz w:val="20"/>
                <w:szCs w:val="20"/>
              </w:rPr>
              <w:t>I</w:t>
            </w:r>
          </w:p>
          <w:p w14:paraId="45384A59" w14:textId="63823EA7" w:rsidR="00D911B1" w:rsidRPr="004F7950" w:rsidRDefault="00D12B32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>
              <w:rPr>
                <w:rFonts w:ascii="Calibri Light" w:eastAsia="Candara" w:hAnsi="Calibri Light" w:cstheme="minorHAnsi"/>
                <w:sz w:val="20"/>
                <w:szCs w:val="20"/>
              </w:rPr>
              <w:t>WALDEMAR BUDA</w:t>
            </w:r>
            <w:r w:rsidR="4E1FAA56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, Ministerstwo</w:t>
            </w:r>
            <w:r w:rsidR="3ABE3AE9"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</w:t>
            </w:r>
            <w:r w:rsidR="00E2717D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Funduszy i Polityki Regionalnej</w:t>
            </w:r>
          </w:p>
          <w:p w14:paraId="46C1A9E9" w14:textId="6A2839F2" w:rsidR="008A02B9" w:rsidRPr="004F7950" w:rsidRDefault="7A7D1472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AND</w:t>
            </w:r>
            <w:r w:rsidR="518A1D2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RZ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EJ PORAWSKI, Związ</w:t>
            </w:r>
            <w:r w:rsidR="00B709C2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ek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Miast </w:t>
            </w:r>
            <w:r w:rsidR="29E3BB9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olskich</w:t>
            </w:r>
          </w:p>
        </w:tc>
      </w:tr>
      <w:tr w:rsidR="00AB56F8" w:rsidRPr="004F7950" w14:paraId="60C69A25" w14:textId="77777777" w:rsidTr="6EFE8A7F">
        <w:trPr>
          <w:trHeight w:val="575"/>
        </w:trPr>
        <w:tc>
          <w:tcPr>
            <w:tcW w:w="1455" w:type="dxa"/>
            <w:vAlign w:val="center"/>
          </w:tcPr>
          <w:p w14:paraId="4F7895CE" w14:textId="71AA4891" w:rsidR="00AB56F8" w:rsidRPr="004F7950" w:rsidRDefault="07E010F0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0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332EBA" w:rsidRPr="004F7950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="17B878EB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E14858" w:rsidRPr="004F7950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–1</w:t>
            </w:r>
            <w:r w:rsidR="185A04B0" w:rsidRPr="004F7950">
              <w:rPr>
                <w:rFonts w:ascii="Calibri Light" w:eastAsia="Candara" w:hAnsi="Calibri Light"/>
                <w:sz w:val="20"/>
                <w:szCs w:val="20"/>
              </w:rPr>
              <w:t>0:</w:t>
            </w:r>
            <w:r w:rsidR="00631212">
              <w:rPr>
                <w:rFonts w:ascii="Calibri Light" w:eastAsia="Candara" w:hAnsi="Calibri Light"/>
                <w:sz w:val="20"/>
                <w:szCs w:val="20"/>
              </w:rPr>
              <w:t>40</w:t>
            </w:r>
          </w:p>
        </w:tc>
        <w:tc>
          <w:tcPr>
            <w:tcW w:w="9105" w:type="dxa"/>
            <w:vAlign w:val="center"/>
          </w:tcPr>
          <w:p w14:paraId="2B084D2B" w14:textId="1E501858" w:rsidR="00BD1404" w:rsidRPr="00714DF7" w:rsidRDefault="00A20B3B" w:rsidP="008477AC">
            <w:pPr>
              <w:spacing w:before="60" w:after="60"/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</w:pPr>
            <w:r w:rsidRPr="00A20B3B">
              <w:rPr>
                <w:rFonts w:ascii="Calibri Light" w:hAnsi="Calibri Light" w:cs="Calibri Light"/>
                <w:b/>
                <w:sz w:val="20"/>
                <w:szCs w:val="20"/>
              </w:rPr>
              <w:t>Projektowane zasady realizacji zadań w ramach polityki spójności i polityki rolnej UE na lata 2021-2027 oraz KPO</w:t>
            </w:r>
            <w:r w:rsidR="00672A0B" w:rsidRPr="00714DF7">
              <w:rPr>
                <w:sz w:val="20"/>
                <w:szCs w:val="20"/>
              </w:rPr>
              <w:t xml:space="preserve"> </w:t>
            </w:r>
            <w:r w:rsidR="00D269D8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– </w:t>
            </w:r>
            <w:r w:rsidR="00672A0B" w:rsidRPr="00714DF7">
              <w:rPr>
                <w:rFonts w:ascii="Calibri Light" w:eastAsia="Candara" w:hAnsi="Calibri Light"/>
                <w:b/>
                <w:bCs/>
                <w:spacing w:val="-4"/>
                <w:sz w:val="20"/>
                <w:szCs w:val="20"/>
              </w:rPr>
              <w:t>Minister Waldemar Buda</w:t>
            </w:r>
            <w:r w:rsidR="00403A7D" w:rsidRPr="00714DF7">
              <w:rPr>
                <w:rFonts w:ascii="Calibri Light" w:eastAsia="Candara" w:hAnsi="Calibri Light"/>
                <w:b/>
                <w:bCs/>
                <w:spacing w:val="-4"/>
                <w:sz w:val="20"/>
                <w:szCs w:val="20"/>
              </w:rPr>
              <w:t>,</w:t>
            </w:r>
            <w:r w:rsidR="00EE3ABE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 xml:space="preserve"> </w:t>
            </w:r>
            <w:r w:rsidR="00403A7D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Ministerstwo Funduszy i Polityki Regionalnej</w:t>
            </w:r>
            <w:r w:rsidR="001B32D0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 xml:space="preserve"> </w:t>
            </w:r>
            <w:r w:rsidR="005C6864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(tbc)</w:t>
            </w:r>
            <w:bookmarkStart w:id="0" w:name="_GoBack"/>
            <w:bookmarkEnd w:id="0"/>
          </w:p>
        </w:tc>
      </w:tr>
      <w:tr w:rsidR="7816AC0E" w:rsidRPr="004F7950" w14:paraId="4FE31FFA" w14:textId="77777777" w:rsidTr="6EFE8A7F">
        <w:trPr>
          <w:trHeight w:val="634"/>
        </w:trPr>
        <w:tc>
          <w:tcPr>
            <w:tcW w:w="1455" w:type="dxa"/>
            <w:vAlign w:val="center"/>
          </w:tcPr>
          <w:p w14:paraId="7155584B" w14:textId="58039095" w:rsidR="29AD8A8F" w:rsidRPr="004F7950" w:rsidRDefault="29AD8A8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00631212">
              <w:rPr>
                <w:rFonts w:ascii="Calibri Light" w:eastAsia="Candara" w:hAnsi="Calibri Light"/>
                <w:sz w:val="20"/>
                <w:szCs w:val="20"/>
              </w:rPr>
              <w:t>4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</w:t>
            </w:r>
            <w:r w:rsidR="009835A4" w:rsidRPr="004F7950">
              <w:rPr>
                <w:rFonts w:ascii="Calibri Light" w:eastAsia="Candara" w:hAnsi="Calibri Light"/>
                <w:sz w:val="20"/>
                <w:szCs w:val="20"/>
              </w:rPr>
              <w:t>10:5</w:t>
            </w:r>
            <w:r w:rsidR="006B1C6C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7258A9EF" w14:textId="45F4D0BA" w:rsidR="007E4D13" w:rsidRPr="004F7950" w:rsidRDefault="001B32D0" w:rsidP="008477AC">
            <w:pPr>
              <w:spacing w:before="60" w:after="60"/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</w:pPr>
            <w:r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  <w:t xml:space="preserve">Komentarz ZMP do projektu ustawy wdrożeniowej </w:t>
            </w:r>
            <w:r w:rsidRPr="001B32D0"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  <w:t>dla perspektywy finansowej UE na lata 2021-2027</w:t>
            </w:r>
            <w:r w:rsidR="00631212"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7E4D13" w:rsidRPr="004F7950"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  <w:t>–</w:t>
            </w:r>
            <w:r w:rsidR="00D269D8" w:rsidRPr="004F7950">
              <w:rPr>
                <w:rStyle w:val="apple-converted-space"/>
                <w:rFonts w:ascii="Calibri Light" w:hAnsi="Calibri Light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rFonts w:ascii="Calibri Light" w:hAnsi="Calibri Light"/>
                <w:b/>
                <w:bCs/>
                <w:spacing w:val="-4"/>
                <w:sz w:val="20"/>
                <w:szCs w:val="20"/>
              </w:rPr>
              <w:t>Jarosław Komża</w:t>
            </w:r>
            <w:r w:rsidR="00403A7D"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>,</w:t>
            </w:r>
            <w:r w:rsidR="00D269D8" w:rsidRPr="004F7950"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>ekspert</w:t>
            </w:r>
            <w:r w:rsidR="00631212"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 xml:space="preserve"> ZMP</w:t>
            </w:r>
          </w:p>
        </w:tc>
      </w:tr>
      <w:tr w:rsidR="2089A3AF" w:rsidRPr="004F7950" w14:paraId="6DAD2DD7" w14:textId="77777777" w:rsidTr="6EFE8A7F">
        <w:trPr>
          <w:trHeight w:val="360"/>
        </w:trPr>
        <w:tc>
          <w:tcPr>
            <w:tcW w:w="1455" w:type="dxa"/>
          </w:tcPr>
          <w:p w14:paraId="3DEE8484" w14:textId="4BA2003F" w:rsidR="3F4A8CDA" w:rsidRPr="004F7950" w:rsidRDefault="7E8AB535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033E6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033E6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5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1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</w:tcPr>
          <w:p w14:paraId="02FCA349" w14:textId="09610146" w:rsidR="00E74574" w:rsidRPr="004F7950" w:rsidRDefault="0056460A" w:rsidP="008477AC">
            <w:pPr>
              <w:spacing w:before="60" w:after="60"/>
              <w:rPr>
                <w:rFonts w:ascii="Calibri Light" w:eastAsia="Calibri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libri" w:hAnsi="Calibri Light" w:cstheme="minorHAnsi"/>
                <w:b/>
                <w:sz w:val="20"/>
                <w:szCs w:val="20"/>
              </w:rPr>
              <w:t>Zielona transformacja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 </w:t>
            </w:r>
            <w:r w:rsidR="008825FB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(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>„</w:t>
            </w:r>
            <w:r w:rsidR="004B4274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Europejski 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Zielony </w:t>
            </w:r>
            <w:r w:rsidR="000F3336">
              <w:rPr>
                <w:rFonts w:ascii="Calibri Light" w:eastAsia="Calibri" w:hAnsi="Calibri Light" w:cstheme="minorHAnsi"/>
                <w:sz w:val="20"/>
                <w:szCs w:val="20"/>
              </w:rPr>
              <w:t>Ł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>ad”</w:t>
            </w:r>
            <w:r w:rsidR="008825FB"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, 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KPO, </w:t>
            </w:r>
            <w:r w:rsidR="008825FB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CP2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z poziomu 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>krajowe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go </w:t>
            </w:r>
            <w:r w:rsidR="000F3336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i 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>regionalne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go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>)</w:t>
            </w:r>
            <w:r w:rsidR="00D269D8"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-</w:t>
            </w:r>
            <w:r w:rsidR="00D269D8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 </w:t>
            </w:r>
            <w:r w:rsidR="000F3336" w:rsidRPr="000F3336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Justyna Wieczorkiewicz-Molendo, Agnieszka Dawydzik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="00403A7D" w:rsidRPr="00403A7D">
              <w:rPr>
                <w:rFonts w:ascii="Calibri Light" w:hAnsi="Calibri Light"/>
                <w:bCs/>
                <w:sz w:val="20"/>
                <w:szCs w:val="20"/>
              </w:rPr>
              <w:t>eksper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>tki</w:t>
            </w:r>
            <w:r w:rsidR="00403A7D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</w:p>
        </w:tc>
      </w:tr>
      <w:tr w:rsidR="00C17250" w:rsidRPr="004F7950" w14:paraId="418BFB88" w14:textId="77777777" w:rsidTr="6EFE8A7F">
        <w:trPr>
          <w:trHeight w:val="284"/>
        </w:trPr>
        <w:tc>
          <w:tcPr>
            <w:tcW w:w="1455" w:type="dxa"/>
            <w:vAlign w:val="center"/>
          </w:tcPr>
          <w:p w14:paraId="02EB378F" w14:textId="691A5F3A" w:rsidR="00C17250" w:rsidRPr="004F7950" w:rsidRDefault="00C17250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.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-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.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3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019632E7" w14:textId="0526C6C1" w:rsidR="00C17250" w:rsidRPr="004F7950" w:rsidRDefault="00B709C2" w:rsidP="008477AC">
            <w:pPr>
              <w:spacing w:before="60" w:after="60"/>
              <w:rPr>
                <w:rFonts w:ascii="Calibri Light" w:hAnsi="Calibri Light"/>
                <w:bCs/>
                <w:i/>
                <w:sz w:val="20"/>
                <w:szCs w:val="20"/>
              </w:rPr>
            </w:pPr>
            <w:r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P</w:t>
            </w:r>
            <w:r w:rsidR="00033E6A"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rzerwa</w:t>
            </w:r>
          </w:p>
        </w:tc>
      </w:tr>
      <w:tr w:rsidR="00C17250" w:rsidRPr="004F7950" w14:paraId="5ACB62E1" w14:textId="77777777" w:rsidTr="6EFE8A7F">
        <w:trPr>
          <w:trHeight w:val="313"/>
        </w:trPr>
        <w:tc>
          <w:tcPr>
            <w:tcW w:w="1455" w:type="dxa"/>
            <w:vAlign w:val="center"/>
          </w:tcPr>
          <w:p w14:paraId="0FE28F1B" w14:textId="5C24FE0B" w:rsidR="001E2DFE" w:rsidRPr="004F7950" w:rsidRDefault="0056460A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1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-11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45</w:t>
            </w:r>
          </w:p>
        </w:tc>
        <w:tc>
          <w:tcPr>
            <w:tcW w:w="9105" w:type="dxa"/>
            <w:vAlign w:val="center"/>
          </w:tcPr>
          <w:p w14:paraId="1D5D59AE" w14:textId="6F513845" w:rsidR="008825FB" w:rsidRPr="004B4274" w:rsidRDefault="008825FB" w:rsidP="008477AC">
            <w:pPr>
              <w:spacing w:before="60" w:after="60"/>
              <w:contextualSpacing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sz w:val="20"/>
                <w:szCs w:val="20"/>
              </w:rPr>
              <w:t>Infrastruktura</w:t>
            </w:r>
            <w:r w:rsidRPr="004F795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672A0B">
              <w:rPr>
                <w:rFonts w:ascii="Calibri Light" w:hAnsi="Calibri Light"/>
                <w:b/>
                <w:sz w:val="20"/>
                <w:szCs w:val="20"/>
              </w:rPr>
              <w:t>(</w:t>
            </w:r>
            <w:r w:rsidRPr="004F7950">
              <w:rPr>
                <w:rFonts w:ascii="Calibri Light" w:hAnsi="Calibri Light"/>
                <w:b/>
                <w:sz w:val="20"/>
                <w:szCs w:val="20"/>
              </w:rPr>
              <w:t>drogi, wodociągi, kanalizacja)</w:t>
            </w:r>
            <w:r w:rsidRPr="004F7950">
              <w:rPr>
                <w:rFonts w:ascii="Calibri Light" w:hAnsi="Calibri Light"/>
                <w:sz w:val="20"/>
                <w:szCs w:val="20"/>
              </w:rPr>
              <w:t xml:space="preserve"> – </w:t>
            </w:r>
            <w:r w:rsidR="004B4274">
              <w:rPr>
                <w:rFonts w:ascii="Calibri Light" w:hAnsi="Calibri Light"/>
                <w:sz w:val="20"/>
                <w:szCs w:val="20"/>
              </w:rPr>
              <w:t>(KPO, CP2 i CP3 z poziomu krajowego i regionalnego,</w:t>
            </w:r>
            <w:r w:rsidR="004B4274" w:rsidRPr="004F795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B4274" w:rsidRPr="004B42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PROW 2014-2020, Plan Strategiczny dla WPR 2021-2027, fundusze/źródła krajowe)</w:t>
            </w:r>
          </w:p>
          <w:p w14:paraId="0198B7AF" w14:textId="1F3871D6" w:rsidR="00E74574" w:rsidRPr="004F7950" w:rsidRDefault="1F90D3C7" w:rsidP="6EFE8A7F">
            <w:pPr>
              <w:spacing w:before="60" w:after="60"/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6EFE8A7F">
              <w:rPr>
                <w:rFonts w:ascii="Calibri Light" w:hAnsi="Calibri Light"/>
                <w:sz w:val="20"/>
                <w:szCs w:val="20"/>
              </w:rPr>
              <w:t>-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Justyna Wieczorkiewicz-Mol</w:t>
            </w:r>
            <w:r w:rsidR="0FE283F8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en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do, Jacek Woźniak</w:t>
            </w:r>
            <w:r w:rsidRPr="6EFE8A7F">
              <w:rPr>
                <w:rFonts w:ascii="Calibri Light" w:hAnsi="Calibri Light"/>
                <w:sz w:val="20"/>
                <w:szCs w:val="20"/>
              </w:rPr>
              <w:t>, eksper</w:t>
            </w:r>
            <w:r w:rsidR="6DEB2E13" w:rsidRPr="6EFE8A7F">
              <w:rPr>
                <w:rFonts w:ascii="Calibri Light" w:hAnsi="Calibri Light"/>
                <w:sz w:val="20"/>
                <w:szCs w:val="20"/>
              </w:rPr>
              <w:t>ci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ZMP</w:t>
            </w:r>
          </w:p>
        </w:tc>
      </w:tr>
      <w:tr w:rsidR="00376F8B" w:rsidRPr="004F7950" w14:paraId="2C0328C9" w14:textId="77777777" w:rsidTr="6EFE8A7F">
        <w:trPr>
          <w:trHeight w:val="442"/>
        </w:trPr>
        <w:tc>
          <w:tcPr>
            <w:tcW w:w="1455" w:type="dxa"/>
          </w:tcPr>
          <w:p w14:paraId="46DE4748" w14:textId="22F43102" w:rsidR="00876093" w:rsidRPr="004F7950" w:rsidRDefault="00066DE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1.45-12.</w:t>
            </w:r>
            <w:r w:rsidR="00876093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105" w:type="dxa"/>
          </w:tcPr>
          <w:p w14:paraId="586168ED" w14:textId="6B873092" w:rsidR="00876093" w:rsidRPr="004F7950" w:rsidRDefault="298802D7" w:rsidP="6EFE8A7F">
            <w:pPr>
              <w:spacing w:before="60" w:after="60"/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G</w:t>
            </w:r>
            <w:r w:rsidR="475FAB22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ospodarka</w:t>
            </w:r>
            <w:r w:rsidR="0045147C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w tym rolnictwo)</w:t>
            </w:r>
            <w:r w:rsidR="0045147C" w:rsidRPr="6EFE8A7F">
              <w:rPr>
                <w:rFonts w:ascii="Calibri Light" w:hAnsi="Calibri Light"/>
                <w:sz w:val="20"/>
                <w:szCs w:val="20"/>
              </w:rPr>
              <w:t xml:space="preserve"> - 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 xml:space="preserve">(KPO, CP1 z poziomu krajowego i regionalnego, PROW 2014-2020, Plan Strategiczny dla WPR 2021-2027) - 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Agnieszka Dawydzik, Grzegorz Kamiński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>, eksperci ZMP</w:t>
            </w:r>
          </w:p>
        </w:tc>
      </w:tr>
      <w:tr w:rsidR="008825FB" w:rsidRPr="004F7950" w14:paraId="0B197DF4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0B07CA74" w14:textId="5FB26C71" w:rsidR="008825FB" w:rsidRPr="004F7950" w:rsidRDefault="008825FB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.0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12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15</w:t>
            </w:r>
          </w:p>
        </w:tc>
        <w:tc>
          <w:tcPr>
            <w:tcW w:w="9105" w:type="dxa"/>
            <w:vAlign w:val="center"/>
          </w:tcPr>
          <w:p w14:paraId="44EE755E" w14:textId="13954DA9" w:rsidR="008825FB" w:rsidRPr="004F7950" w:rsidRDefault="00B16993" w:rsidP="008477AC">
            <w:pPr>
              <w:spacing w:before="60" w:after="60"/>
              <w:contextualSpacing/>
              <w:rPr>
                <w:rFonts w:ascii="Calibri Light" w:hAnsi="Calibri Light"/>
                <w:bCs/>
                <w:i/>
                <w:sz w:val="20"/>
                <w:szCs w:val="20"/>
              </w:rPr>
            </w:pPr>
            <w:r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Sesja pytań</w:t>
            </w:r>
            <w:r w:rsidR="00631212">
              <w:rPr>
                <w:rFonts w:ascii="Calibri Light" w:hAnsi="Calibri Light"/>
                <w:bCs/>
                <w:i/>
                <w:sz w:val="20"/>
                <w:szCs w:val="20"/>
              </w:rPr>
              <w:t xml:space="preserve"> i dyskusja</w:t>
            </w:r>
          </w:p>
        </w:tc>
      </w:tr>
      <w:tr w:rsidR="00876093" w:rsidRPr="004F7950" w14:paraId="5F8D2058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1E97C743" w14:textId="486D8A95" w:rsidR="00876093" w:rsidRPr="004F7950" w:rsidRDefault="00066DE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</w:t>
            </w:r>
            <w:r w:rsidR="008825FB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15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12: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5</w:t>
            </w:r>
          </w:p>
        </w:tc>
        <w:tc>
          <w:tcPr>
            <w:tcW w:w="9105" w:type="dxa"/>
            <w:vAlign w:val="center"/>
          </w:tcPr>
          <w:p w14:paraId="3FC40F56" w14:textId="66FF03A9" w:rsidR="00E74574" w:rsidRPr="00403A7D" w:rsidRDefault="0056460A" w:rsidP="00826556">
            <w:pPr>
              <w:spacing w:before="60" w:after="6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Edukacja, </w:t>
            </w:r>
            <w:r w:rsidR="008825FB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zdrowie, 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>włączenie</w:t>
            </w:r>
            <w:r w:rsidR="008825FB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społeczn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 w:rsidR="00C9038E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, rynek pracy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8825FB" w:rsidRPr="004F7950">
              <w:rPr>
                <w:rFonts w:ascii="Calibri Light" w:hAnsi="Calibri Light"/>
                <w:bCs/>
                <w:sz w:val="20"/>
                <w:szCs w:val="20"/>
              </w:rPr>
              <w:t>(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 xml:space="preserve">KPO, </w:t>
            </w:r>
            <w:r w:rsidR="008825FB" w:rsidRPr="004F7950">
              <w:rPr>
                <w:rFonts w:ascii="Calibri Light" w:hAnsi="Calibri Light"/>
                <w:bCs/>
                <w:sz w:val="20"/>
                <w:szCs w:val="20"/>
              </w:rPr>
              <w:t>EFS+, CP4, poziom krajowy i regionalny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 xml:space="preserve">) </w:t>
            </w:r>
            <w:r w:rsidR="00E74574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- </w:t>
            </w:r>
            <w:r w:rsidR="00D062F4" w:rsidRPr="003411ED">
              <w:rPr>
                <w:rFonts w:ascii="Calibri Light" w:hAnsi="Calibri Light"/>
                <w:b/>
                <w:bCs/>
                <w:sz w:val="20"/>
                <w:szCs w:val="20"/>
              </w:rPr>
              <w:t>Grzegorz Kamiński</w:t>
            </w:r>
            <w:r w:rsidR="00D062F4"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="00E74574" w:rsidRPr="00826556">
              <w:rPr>
                <w:rFonts w:ascii="Calibri Light" w:hAnsi="Calibri Light"/>
                <w:bCs/>
                <w:sz w:val="20"/>
                <w:szCs w:val="20"/>
              </w:rPr>
              <w:t>eksper</w:t>
            </w:r>
            <w:r w:rsidR="00477A39">
              <w:rPr>
                <w:rFonts w:ascii="Calibri Light" w:hAnsi="Calibri Light"/>
                <w:bCs/>
                <w:sz w:val="20"/>
                <w:szCs w:val="20"/>
              </w:rPr>
              <w:t>t</w:t>
            </w:r>
            <w:r w:rsidR="00E74574" w:rsidRPr="00826556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  </w:t>
            </w:r>
          </w:p>
        </w:tc>
      </w:tr>
      <w:tr w:rsidR="00826556" w:rsidRPr="004F7950" w14:paraId="476BB8AB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5862B5A1" w14:textId="7150955B" w:rsidR="00826556" w:rsidRPr="004F7950" w:rsidRDefault="00826556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>
              <w:rPr>
                <w:rFonts w:ascii="Calibri Light" w:eastAsia="Candara" w:hAnsi="Calibri Light"/>
                <w:sz w:val="20"/>
                <w:szCs w:val="20"/>
              </w:rPr>
              <w:t>12.35-12.50</w:t>
            </w:r>
          </w:p>
        </w:tc>
        <w:tc>
          <w:tcPr>
            <w:tcW w:w="9105" w:type="dxa"/>
            <w:vAlign w:val="center"/>
          </w:tcPr>
          <w:p w14:paraId="5DDECD02" w14:textId="79E0AD18" w:rsidR="00826556" w:rsidRPr="004F7950" w:rsidRDefault="00826556" w:rsidP="00826556">
            <w:pPr>
              <w:spacing w:before="60" w:after="60"/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Rewitalizacja, kultura, turystyka (CP4, CP5 – poziom krajowy i regionalny) </w:t>
            </w:r>
            <w:r w:rsidRPr="007D222D">
              <w:rPr>
                <w:rFonts w:ascii="Calibri Light" w:hAnsi="Calibri Light"/>
                <w:i/>
                <w:iCs/>
                <w:sz w:val="20"/>
                <w:szCs w:val="20"/>
              </w:rPr>
              <w:t>–</w:t>
            </w:r>
            <w:r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 </w:t>
            </w:r>
            <w:r w:rsidRPr="00826556">
              <w:rPr>
                <w:rFonts w:ascii="Calibri Light" w:hAnsi="Calibri Light"/>
                <w:b/>
                <w:iCs/>
                <w:sz w:val="20"/>
                <w:szCs w:val="20"/>
              </w:rPr>
              <w:t>Jacek Woźniak, Krzysztof Początek</w:t>
            </w:r>
            <w:r>
              <w:rPr>
                <w:rFonts w:ascii="Calibri Light" w:hAnsi="Calibri Light"/>
                <w:b/>
                <w:iCs/>
                <w:sz w:val="20"/>
                <w:szCs w:val="20"/>
              </w:rPr>
              <w:t>,</w:t>
            </w:r>
            <w:r w:rsidRPr="007D222D"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 </w:t>
            </w:r>
            <w:r w:rsidRPr="00826556">
              <w:rPr>
                <w:rFonts w:ascii="Calibri Light" w:hAnsi="Calibri Light"/>
                <w:iCs/>
                <w:sz w:val="20"/>
                <w:szCs w:val="20"/>
              </w:rPr>
              <w:t>eksperci ZMP</w:t>
            </w:r>
          </w:p>
        </w:tc>
      </w:tr>
      <w:tr w:rsidR="00066DEF" w:rsidRPr="004F7950" w14:paraId="34D2CFE1" w14:textId="77777777" w:rsidTr="6EFE8A7F">
        <w:trPr>
          <w:trHeight w:val="620"/>
        </w:trPr>
        <w:tc>
          <w:tcPr>
            <w:tcW w:w="1455" w:type="dxa"/>
            <w:vAlign w:val="center"/>
          </w:tcPr>
          <w:p w14:paraId="10A97781" w14:textId="55457EBD" w:rsidR="00066DEF" w:rsidRPr="004F7950" w:rsidRDefault="008825FB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5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-1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="00B053CE" w:rsidRPr="004F7950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B053CE" w:rsidRPr="004F7950">
              <w:rPr>
                <w:rFonts w:ascii="Calibri Light" w:eastAsia="Candara" w:hAnsi="Calibri Light"/>
                <w:sz w:val="20"/>
                <w:szCs w:val="20"/>
              </w:rPr>
              <w:t>5</w:t>
            </w:r>
          </w:p>
        </w:tc>
        <w:tc>
          <w:tcPr>
            <w:tcW w:w="9105" w:type="dxa"/>
            <w:vAlign w:val="center"/>
          </w:tcPr>
          <w:p w14:paraId="505A5745" w14:textId="3B54922F" w:rsidR="00E74574" w:rsidRPr="00826556" w:rsidRDefault="005C7B0C" w:rsidP="008477AC">
            <w:pPr>
              <w:spacing w:before="60" w:after="60"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Transformacja cyfrowa</w:t>
            </w:r>
            <w:r w:rsidR="008825FB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 (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>KPO, CP1 -</w:t>
            </w:r>
            <w:r w:rsidR="008825FB" w:rsidRPr="004F7950">
              <w:rPr>
                <w:rFonts w:ascii="Calibri Light" w:hAnsi="Calibri Light"/>
                <w:bCs/>
                <w:sz w:val="20"/>
                <w:szCs w:val="20"/>
              </w:rPr>
              <w:t>poziom krajowy i regionalny)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- </w:t>
            </w:r>
            <w:r w:rsidR="00826556" w:rsidRPr="00826556">
              <w:rPr>
                <w:rFonts w:ascii="Calibri Light" w:hAnsi="Calibri Light"/>
                <w:b/>
                <w:bCs/>
                <w:sz w:val="20"/>
                <w:szCs w:val="20"/>
              </w:rPr>
              <w:t>Agnieszka Dawydzik, Justyna Wieczorkiewicz-Molendo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>ekspert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>ki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</w:p>
        </w:tc>
      </w:tr>
      <w:tr w:rsidR="00066DEF" w:rsidRPr="004F7950" w14:paraId="0F1FD4B4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2C9D11E1" w14:textId="6223E8A1" w:rsidR="00066DEF" w:rsidRPr="004F7950" w:rsidRDefault="00B053CE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5-13.3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5</w:t>
            </w:r>
          </w:p>
        </w:tc>
        <w:tc>
          <w:tcPr>
            <w:tcW w:w="9105" w:type="dxa"/>
            <w:vAlign w:val="center"/>
          </w:tcPr>
          <w:p w14:paraId="3F80F66D" w14:textId="4714746C" w:rsidR="00B709C2" w:rsidRPr="004F7950" w:rsidRDefault="00066DEF" w:rsidP="008477AC">
            <w:pPr>
              <w:spacing w:before="60" w:after="6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I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nstrumenty terytorialne </w:t>
            </w: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mechanizm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em</w:t>
            </w: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wsparcia rozwoju terytorialnego – zintegrowanym, adekwatnym do problemów i potencjału obszaru</w:t>
            </w:r>
            <w:r w:rsidR="005C7B0C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</w:p>
          <w:p w14:paraId="7BF47354" w14:textId="29BBE968" w:rsidR="00E74574" w:rsidRPr="004F7950" w:rsidRDefault="1F90D3C7" w:rsidP="6EFE8A7F">
            <w:pPr>
              <w:pStyle w:val="Akapitzlist"/>
              <w:numPr>
                <w:ilvl w:val="0"/>
                <w:numId w:val="31"/>
              </w:numPr>
              <w:spacing w:before="60" w:after="60"/>
              <w:ind w:left="568" w:hanging="284"/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6EFE8A7F">
              <w:rPr>
                <w:rFonts w:ascii="Calibri Light" w:hAnsi="Calibri Light"/>
                <w:sz w:val="20"/>
                <w:szCs w:val="20"/>
              </w:rPr>
              <w:t>Rodzaj</w:t>
            </w:r>
            <w:r w:rsidR="524AB14F" w:rsidRPr="6EFE8A7F">
              <w:rPr>
                <w:rFonts w:ascii="Calibri Light" w:hAnsi="Calibri Light"/>
                <w:sz w:val="20"/>
                <w:szCs w:val="20"/>
              </w:rPr>
              <w:t>e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instrumentów (ZIT, RLKS, inne)</w:t>
            </w:r>
            <w:r w:rsidR="05251724" w:rsidRPr="6EFE8A7F">
              <w:rPr>
                <w:rFonts w:ascii="Calibri Light" w:hAnsi="Calibri Light"/>
                <w:sz w:val="20"/>
                <w:szCs w:val="20"/>
              </w:rPr>
              <w:t>,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warunk</w:t>
            </w:r>
            <w:r w:rsidR="4BD70816" w:rsidRPr="6EFE8A7F">
              <w:rPr>
                <w:rFonts w:ascii="Calibri Light" w:hAnsi="Calibri Light"/>
                <w:sz w:val="20"/>
                <w:szCs w:val="20"/>
              </w:rPr>
              <w:t>i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ich stosowania (rodzaje strategii, stała forma) i gdzie znaleźć regulacje (Umowa Partnerstwa i ustawa wdrożeniowa). Szerokie wsparcie dla partnerstw terytorialnych przez Urzędy Marszałkowskie </w:t>
            </w:r>
            <w:r w:rsidR="006A4C38" w:rsidRPr="6EFE8A7F">
              <w:rPr>
                <w:rFonts w:ascii="Calibri Light" w:hAnsi="Calibri Light"/>
                <w:sz w:val="20"/>
                <w:szCs w:val="20"/>
              </w:rPr>
              <w:t xml:space="preserve">– </w:t>
            </w:r>
            <w:r w:rsidR="006A4C38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Jarosław Komża</w:t>
            </w:r>
            <w:r w:rsidR="006A4C38" w:rsidRPr="6EFE8A7F">
              <w:rPr>
                <w:rFonts w:ascii="Calibri Light" w:hAnsi="Calibri Light"/>
                <w:sz w:val="20"/>
                <w:szCs w:val="20"/>
              </w:rPr>
              <w:t>, ekspert ZMP</w:t>
            </w:r>
          </w:p>
          <w:p w14:paraId="20C3B5BD" w14:textId="0A195866" w:rsidR="00E74574" w:rsidRPr="004F7950" w:rsidRDefault="006A4C38" w:rsidP="6F1A90E4">
            <w:pPr>
              <w:pStyle w:val="Akapitzlist"/>
              <w:numPr>
                <w:ilvl w:val="0"/>
                <w:numId w:val="31"/>
              </w:numPr>
              <w:spacing w:before="60" w:after="60"/>
              <w:ind w:left="568" w:hanging="284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</w:t>
            </w:r>
            <w:r w:rsidR="00631212">
              <w:rPr>
                <w:rFonts w:ascii="Calibri Light" w:hAnsi="Calibri Light"/>
                <w:sz w:val="20"/>
                <w:szCs w:val="20"/>
              </w:rPr>
              <w:t>rzykład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 IZ </w:t>
            </w:r>
            <w:r w:rsidR="00E74574" w:rsidRPr="6F1A90E4">
              <w:rPr>
                <w:rFonts w:ascii="Calibri Light" w:hAnsi="Calibri Light"/>
                <w:sz w:val="20"/>
                <w:szCs w:val="20"/>
              </w:rPr>
              <w:t>RPO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 jako dobra</w:t>
            </w:r>
            <w:r w:rsidR="00E74574" w:rsidRPr="6F1A90E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praktyka </w:t>
            </w:r>
            <w:r w:rsidR="0045147C" w:rsidRPr="6F1A90E4">
              <w:rPr>
                <w:rFonts w:ascii="Calibri Light" w:hAnsi="Calibri Light"/>
                <w:sz w:val="20"/>
                <w:szCs w:val="20"/>
              </w:rPr>
              <w:t>realizując</w:t>
            </w:r>
            <w:r w:rsidR="00900DAB">
              <w:rPr>
                <w:rFonts w:ascii="Calibri Light" w:hAnsi="Calibri Light"/>
                <w:sz w:val="20"/>
                <w:szCs w:val="20"/>
              </w:rPr>
              <w:t>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31212">
              <w:rPr>
                <w:rFonts w:ascii="Calibri Light" w:hAnsi="Calibri Light"/>
                <w:sz w:val="20"/>
                <w:szCs w:val="20"/>
              </w:rPr>
              <w:t>szerokie</w:t>
            </w:r>
            <w:r w:rsidR="0045147C" w:rsidRPr="6F1A90E4">
              <w:rPr>
                <w:rFonts w:ascii="Calibri Light" w:hAnsi="Calibri Light"/>
                <w:sz w:val="20"/>
                <w:szCs w:val="20"/>
              </w:rPr>
              <w:t xml:space="preserve"> podejście –</w:t>
            </w:r>
            <w:r w:rsidR="0045147C" w:rsidRPr="6F1A90E4"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 </w:t>
            </w:r>
            <w:r w:rsidR="00321311">
              <w:rPr>
                <w:rFonts w:ascii="Calibri Light" w:hAnsi="Calibri Light"/>
                <w:b/>
                <w:iCs/>
                <w:sz w:val="20"/>
                <w:szCs w:val="20"/>
              </w:rPr>
              <w:t xml:space="preserve">Marek Orszewski, </w:t>
            </w:r>
            <w:r w:rsidR="00321311" w:rsidRPr="00321311">
              <w:rPr>
                <w:rFonts w:ascii="Calibri Light" w:hAnsi="Calibri Light"/>
                <w:iCs/>
                <w:sz w:val="20"/>
                <w:szCs w:val="20"/>
              </w:rPr>
              <w:t>Zastępca Dyrektora Wydziału Zarządzania Strategicznego,</w:t>
            </w:r>
            <w:r w:rsidR="0045147C" w:rsidRPr="00321311">
              <w:rPr>
                <w:rFonts w:ascii="Calibri Light" w:hAnsi="Calibri Light"/>
                <w:iCs/>
                <w:sz w:val="20"/>
                <w:szCs w:val="20"/>
              </w:rPr>
              <w:t xml:space="preserve"> UM </w:t>
            </w:r>
            <w:r w:rsidR="00321311" w:rsidRPr="00321311">
              <w:rPr>
                <w:rFonts w:ascii="Calibri Light" w:hAnsi="Calibri Light"/>
                <w:iCs/>
                <w:sz w:val="20"/>
                <w:szCs w:val="20"/>
              </w:rPr>
              <w:t>Woj. Z</w:t>
            </w:r>
            <w:r w:rsidR="0045147C" w:rsidRPr="00321311">
              <w:rPr>
                <w:rFonts w:ascii="Calibri Light" w:hAnsi="Calibri Light"/>
                <w:iCs/>
                <w:sz w:val="20"/>
                <w:szCs w:val="20"/>
              </w:rPr>
              <w:t>achodniopomorskiego</w:t>
            </w:r>
            <w:r w:rsidR="004B4274" w:rsidRPr="00321311"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</w:p>
        </w:tc>
      </w:tr>
      <w:tr w:rsidR="00C17250" w:rsidRPr="004F7950" w14:paraId="04921E4B" w14:textId="77777777" w:rsidTr="6EFE8A7F">
        <w:trPr>
          <w:trHeight w:val="442"/>
        </w:trPr>
        <w:tc>
          <w:tcPr>
            <w:tcW w:w="1455" w:type="dxa"/>
          </w:tcPr>
          <w:p w14:paraId="7A6D1208" w14:textId="00B7C117" w:rsidR="00C17250" w:rsidRPr="004F7950" w:rsidRDefault="00B053CE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3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0</w:t>
            </w:r>
          </w:p>
        </w:tc>
        <w:tc>
          <w:tcPr>
            <w:tcW w:w="9105" w:type="dxa"/>
          </w:tcPr>
          <w:p w14:paraId="22036096" w14:textId="06FD66A6" w:rsidR="00573FCE" w:rsidRPr="004F7950" w:rsidRDefault="02B4C7A0" w:rsidP="6EFE8A7F">
            <w:pPr>
              <w:spacing w:before="60" w:after="60"/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</w:pPr>
            <w:r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Sesja p</w:t>
            </w:r>
            <w:r w:rsidR="48B6C134"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ytań</w:t>
            </w:r>
            <w:r w:rsidR="36B0C30A"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31212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i dyskusja</w:t>
            </w:r>
          </w:p>
        </w:tc>
      </w:tr>
      <w:tr w:rsidR="00066DEF" w:rsidRPr="004F7950" w14:paraId="5964E2C5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65C4D874" w14:textId="358A3466" w:rsidR="00066DEF" w:rsidRPr="004F7950" w:rsidRDefault="00B16993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0</w:t>
            </w:r>
          </w:p>
        </w:tc>
        <w:tc>
          <w:tcPr>
            <w:tcW w:w="9105" w:type="dxa"/>
            <w:vAlign w:val="center"/>
          </w:tcPr>
          <w:p w14:paraId="4BB0D193" w14:textId="10BC08C5" w:rsidR="00066DEF" w:rsidRPr="004F7950" w:rsidRDefault="00066DEF" w:rsidP="008477AC">
            <w:pPr>
              <w:spacing w:before="60" w:after="60"/>
              <w:rPr>
                <w:rFonts w:ascii="Calibri Light" w:hAnsi="Calibri Ligh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F7950">
              <w:rPr>
                <w:rFonts w:ascii="Calibri Light" w:hAnsi="Calibri Light" w:cstheme="minorHAnsi"/>
                <w:b/>
                <w:bCs/>
                <w:color w:val="000000" w:themeColor="text1"/>
                <w:sz w:val="20"/>
                <w:szCs w:val="20"/>
              </w:rPr>
              <w:t>ZAKOŃCZENIE SEMINARIUM</w:t>
            </w:r>
            <w:r w:rsidRPr="004F7950">
              <w:rPr>
                <w:rFonts w:ascii="Calibri Light" w:eastAsia="Candara" w:hAnsi="Calibri Light" w:cstheme="minorHAnsi"/>
                <w:color w:val="000000" w:themeColor="text1"/>
                <w:sz w:val="20"/>
                <w:szCs w:val="20"/>
              </w:rPr>
              <w:t xml:space="preserve"> – ANDRZEJ PORAWSKI, dyrektor Biura ZMP</w:t>
            </w:r>
          </w:p>
        </w:tc>
      </w:tr>
    </w:tbl>
    <w:p w14:paraId="0B4AC05F" w14:textId="77777777" w:rsidR="00066DEF" w:rsidRPr="004F7950" w:rsidRDefault="00066DEF" w:rsidP="005024CB">
      <w:pPr>
        <w:spacing w:before="120" w:after="120"/>
        <w:rPr>
          <w:rFonts w:ascii="Calibri Light" w:hAnsi="Calibri Light"/>
          <w:sz w:val="20"/>
          <w:szCs w:val="20"/>
        </w:rPr>
      </w:pPr>
    </w:p>
    <w:sectPr w:rsidR="00066DEF" w:rsidRPr="004F7950" w:rsidSect="00C0205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6C47" w14:textId="77777777" w:rsidR="000D2177" w:rsidRDefault="000D2177" w:rsidP="00E801DF">
      <w:pPr>
        <w:spacing w:after="0" w:line="240" w:lineRule="auto"/>
      </w:pPr>
      <w:r>
        <w:separator/>
      </w:r>
    </w:p>
  </w:endnote>
  <w:endnote w:type="continuationSeparator" w:id="0">
    <w:p w14:paraId="77D9D43F" w14:textId="77777777" w:rsidR="000D2177" w:rsidRDefault="000D2177" w:rsidP="00E801DF">
      <w:pPr>
        <w:spacing w:after="0" w:line="240" w:lineRule="auto"/>
      </w:pPr>
      <w:r>
        <w:continuationSeparator/>
      </w:r>
    </w:p>
  </w:endnote>
  <w:endnote w:type="continuationNotice" w:id="1">
    <w:p w14:paraId="5C1BE109" w14:textId="77777777" w:rsidR="000D2177" w:rsidRDefault="000D2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B0604020202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36B14E" w14:textId="77777777" w:rsidR="00146DD0" w:rsidRDefault="00146DD0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FB0818" w14:textId="77777777" w:rsidR="00146DD0" w:rsidRDefault="00146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335AED5B" w:rsidR="00146DD0" w:rsidRDefault="00146DD0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C7A5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DEEC669" w14:textId="4D5D2DF3" w:rsidR="00146DD0" w:rsidRDefault="00146DD0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a 2" style="position:absolute;margin-left:-8.25pt;margin-top:-12.8pt;width:540.4pt;height:63.5pt;z-index:251658240" coordsize="68630,8064" o:spid="_x0000_s1026" w14:anchorId="6C4D5F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DogUOLBU8AAAVPAAAVAAAAZHJzL21lZGlhL2ltYWdlMi5qcGVn/9j/4AAQSkZJ&#10;RgABAQEA3ADcAAD/2wBDAAIBAQEBAQIBAQECAgICAgQDAgICAgUEBAMEBgUGBgYFBgYGBwkIBgcJ&#10;BwYGCAsICQoKCgoKBggLDAsKDAkKCgr/2wBDAQICAgICAgUDAwUKBwYHCgoKCgoKCgoKCgoKCgoK&#10;CgoKCgoKCgoKCgoKCgoKCgoKCgoKCgoKCgoKCgoKCgoKCgr/wAARCAC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nObEb0gsAABILAAAFQAAAGRycy9tZWRpYS9pbWFnZTMuanBlZ//Y/+AAEEpGSUYAAQEB&#10;ANwA3AAA/9sAQwACAQEBAQECAQEBAgICAgIEAwICAgIFBAQDBAYFBgYGBQYGBgcJCAYHCQcGBggL&#10;CAkKCgoKCgYICwwLCgwJCgoK/9sAQwECAgICAgIFAwMFCgcGBwoKCgoKCgoKCgoKCgoKCgoKCgoK&#10;CgoKCgoKCgoKCgoKCgoKCgoKCgoKCgoKCgoKCgoK/8AAEQgAog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" style="position:absolute;width:13303;height:8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">
                <v:imagedata o:title="" r:id="rId5"/>
              </v:shape>
              <v:shape id="Obraz 4" style="position:absolute;left:14001;top:857;width:21063;height:66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">
                <v:imagedata o:title="" r:id="rId6"/>
              </v:shape>
              <v:shape id="Obraz 5" style="position:absolute;left:35052;top:1047;width:16973;height:675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">
                <v:imagedata o:title="" r:id="rId7"/>
              </v:shape>
              <v:shape id="Obraz 6" style="position:absolute;left:53149;top:571;width:15481;height:688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">
                <v:imagedata o:title="" r:id="rId8"/>
              </v:shape>
            </v:group>
          </w:pict>
        </mc:Fallback>
      </mc:AlternateContent>
    </w:r>
  </w:p>
  <w:p w14:paraId="3656B9AB" w14:textId="77777777" w:rsidR="00146DD0" w:rsidRDefault="00146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FBB2" w14:textId="77777777" w:rsidR="000D2177" w:rsidRDefault="000D2177" w:rsidP="00E801DF">
      <w:pPr>
        <w:spacing w:after="0" w:line="240" w:lineRule="auto"/>
      </w:pPr>
      <w:r>
        <w:separator/>
      </w:r>
    </w:p>
  </w:footnote>
  <w:footnote w:type="continuationSeparator" w:id="0">
    <w:p w14:paraId="2767D9EB" w14:textId="77777777" w:rsidR="000D2177" w:rsidRDefault="000D2177" w:rsidP="00E801DF">
      <w:pPr>
        <w:spacing w:after="0" w:line="240" w:lineRule="auto"/>
      </w:pPr>
      <w:r>
        <w:continuationSeparator/>
      </w:r>
    </w:p>
  </w:footnote>
  <w:footnote w:type="continuationNotice" w:id="1">
    <w:p w14:paraId="20E67642" w14:textId="77777777" w:rsidR="000D2177" w:rsidRDefault="000D2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146DD0" w14:paraId="049F31CB" w14:textId="77777777" w:rsidTr="00D52227">
      <w:tc>
        <w:tcPr>
          <w:tcW w:w="3024" w:type="dxa"/>
        </w:tcPr>
        <w:p w14:paraId="53128261" w14:textId="77777777" w:rsidR="00146DD0" w:rsidRDefault="00146DD0" w:rsidP="001134D2">
          <w:pPr>
            <w:pStyle w:val="Nagwek"/>
            <w:ind w:left="-115"/>
          </w:pPr>
        </w:p>
      </w:tc>
      <w:tc>
        <w:tcPr>
          <w:tcW w:w="3024" w:type="dxa"/>
        </w:tcPr>
        <w:p w14:paraId="62486C05" w14:textId="172DC8F6" w:rsidR="00146DD0" w:rsidRDefault="00146DD0" w:rsidP="001134D2">
          <w:pPr>
            <w:pStyle w:val="Nagwek"/>
            <w:jc w:val="center"/>
          </w:pPr>
        </w:p>
      </w:tc>
      <w:tc>
        <w:tcPr>
          <w:tcW w:w="3024" w:type="dxa"/>
        </w:tcPr>
        <w:p w14:paraId="4101652C" w14:textId="2C964670" w:rsidR="00146DD0" w:rsidRDefault="00146DD0" w:rsidP="001134D2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14:paraId="4B99056E" w14:textId="5EE8386D" w:rsidR="00146DD0" w:rsidRDefault="00146DD0" w:rsidP="001134D2">
          <w:pPr>
            <w:pStyle w:val="Nagwek"/>
            <w:ind w:right="-115"/>
            <w:jc w:val="right"/>
          </w:pPr>
        </w:p>
      </w:tc>
    </w:tr>
  </w:tbl>
  <w:p w14:paraId="1299C43A" w14:textId="1C190836" w:rsidR="00146DD0" w:rsidRDefault="00146DD0" w:rsidP="001134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a 8" style="position:absolute;margin-left:-5.25pt;margin-top:-44.35pt;width:539.2pt;height:70.35pt;z-index:251658241;mso-position-horizontal-relative:margin" coordsize="74393,9707" coordorigin="-2066" o:spid="_x0000_s1026" w14:anchorId="2CEE4AC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z/&#10;2gAMAwEAAhEDEQA/AP7+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D/0f7+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1" style="position:absolute;left:-2066;top:206;width:15754;height:9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">
                <v:imagedata o:title="" r:id="rId3"/>
                <o:lock v:ext="edit" aspectratio="f"/>
              </v:shape>
              <v:shape id="Obraz 7" style="position:absolute;left:46512;width:25815;height:970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">
                <v:imagedata o:title="" r:id="rId4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E0C"/>
    <w:multiLevelType w:val="hybridMultilevel"/>
    <w:tmpl w:val="E770345E"/>
    <w:lvl w:ilvl="0" w:tplc="431AB2D0">
      <w:start w:val="1"/>
      <w:numFmt w:val="decimal"/>
      <w:lvlText w:val="%1."/>
      <w:lvlJc w:val="left"/>
      <w:pPr>
        <w:ind w:left="720" w:hanging="360"/>
      </w:pPr>
    </w:lvl>
    <w:lvl w:ilvl="1" w:tplc="4C224A5A">
      <w:start w:val="1"/>
      <w:numFmt w:val="lowerLetter"/>
      <w:lvlText w:val="%2."/>
      <w:lvlJc w:val="left"/>
      <w:pPr>
        <w:ind w:left="1440" w:hanging="360"/>
      </w:pPr>
    </w:lvl>
    <w:lvl w:ilvl="2" w:tplc="D1902CAA">
      <w:start w:val="1"/>
      <w:numFmt w:val="lowerRoman"/>
      <w:lvlText w:val="%3."/>
      <w:lvlJc w:val="right"/>
      <w:pPr>
        <w:ind w:left="2160" w:hanging="180"/>
      </w:pPr>
    </w:lvl>
    <w:lvl w:ilvl="3" w:tplc="B9F209CA">
      <w:start w:val="1"/>
      <w:numFmt w:val="decimal"/>
      <w:lvlText w:val="%4."/>
      <w:lvlJc w:val="left"/>
      <w:pPr>
        <w:ind w:left="2880" w:hanging="360"/>
      </w:pPr>
    </w:lvl>
    <w:lvl w:ilvl="4" w:tplc="DB6E9100">
      <w:start w:val="1"/>
      <w:numFmt w:val="lowerLetter"/>
      <w:lvlText w:val="%5."/>
      <w:lvlJc w:val="left"/>
      <w:pPr>
        <w:ind w:left="3600" w:hanging="360"/>
      </w:pPr>
    </w:lvl>
    <w:lvl w:ilvl="5" w:tplc="4B2EA786">
      <w:start w:val="1"/>
      <w:numFmt w:val="lowerRoman"/>
      <w:lvlText w:val="%6."/>
      <w:lvlJc w:val="right"/>
      <w:pPr>
        <w:ind w:left="4320" w:hanging="180"/>
      </w:pPr>
    </w:lvl>
    <w:lvl w:ilvl="6" w:tplc="4E64C36E">
      <w:start w:val="1"/>
      <w:numFmt w:val="decimal"/>
      <w:lvlText w:val="%7."/>
      <w:lvlJc w:val="left"/>
      <w:pPr>
        <w:ind w:left="5040" w:hanging="360"/>
      </w:pPr>
    </w:lvl>
    <w:lvl w:ilvl="7" w:tplc="C62E4D92">
      <w:start w:val="1"/>
      <w:numFmt w:val="lowerLetter"/>
      <w:lvlText w:val="%8."/>
      <w:lvlJc w:val="left"/>
      <w:pPr>
        <w:ind w:left="5760" w:hanging="360"/>
      </w:pPr>
    </w:lvl>
    <w:lvl w:ilvl="8" w:tplc="64E2C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6B0"/>
    <w:multiLevelType w:val="hybridMultilevel"/>
    <w:tmpl w:val="D7C678DA"/>
    <w:lvl w:ilvl="0" w:tplc="E57A2C74">
      <w:start w:val="1"/>
      <w:numFmt w:val="decimal"/>
      <w:lvlText w:val="%1."/>
      <w:lvlJc w:val="left"/>
      <w:pPr>
        <w:ind w:left="720" w:hanging="360"/>
      </w:pPr>
    </w:lvl>
    <w:lvl w:ilvl="1" w:tplc="A30C9F28">
      <w:start w:val="1"/>
      <w:numFmt w:val="lowerLetter"/>
      <w:lvlText w:val="%2."/>
      <w:lvlJc w:val="left"/>
      <w:pPr>
        <w:ind w:left="1440" w:hanging="360"/>
      </w:pPr>
    </w:lvl>
    <w:lvl w:ilvl="2" w:tplc="6F9C4A44">
      <w:start w:val="1"/>
      <w:numFmt w:val="lowerRoman"/>
      <w:lvlText w:val="%3."/>
      <w:lvlJc w:val="right"/>
      <w:pPr>
        <w:ind w:left="2160" w:hanging="180"/>
      </w:pPr>
    </w:lvl>
    <w:lvl w:ilvl="3" w:tplc="9BD01868">
      <w:start w:val="1"/>
      <w:numFmt w:val="decimal"/>
      <w:lvlText w:val="%4."/>
      <w:lvlJc w:val="left"/>
      <w:pPr>
        <w:ind w:left="2880" w:hanging="360"/>
      </w:pPr>
    </w:lvl>
    <w:lvl w:ilvl="4" w:tplc="D6A4F1E0">
      <w:start w:val="1"/>
      <w:numFmt w:val="lowerLetter"/>
      <w:lvlText w:val="%5."/>
      <w:lvlJc w:val="left"/>
      <w:pPr>
        <w:ind w:left="3600" w:hanging="360"/>
      </w:pPr>
    </w:lvl>
    <w:lvl w:ilvl="5" w:tplc="A19C7760">
      <w:start w:val="1"/>
      <w:numFmt w:val="lowerRoman"/>
      <w:lvlText w:val="%6."/>
      <w:lvlJc w:val="right"/>
      <w:pPr>
        <w:ind w:left="4320" w:hanging="180"/>
      </w:pPr>
    </w:lvl>
    <w:lvl w:ilvl="6" w:tplc="039A7A26">
      <w:start w:val="1"/>
      <w:numFmt w:val="decimal"/>
      <w:lvlText w:val="%7."/>
      <w:lvlJc w:val="left"/>
      <w:pPr>
        <w:ind w:left="5040" w:hanging="360"/>
      </w:pPr>
    </w:lvl>
    <w:lvl w:ilvl="7" w:tplc="60B22BA8">
      <w:start w:val="1"/>
      <w:numFmt w:val="lowerLetter"/>
      <w:lvlText w:val="%8."/>
      <w:lvlJc w:val="left"/>
      <w:pPr>
        <w:ind w:left="5760" w:hanging="360"/>
      </w:pPr>
    </w:lvl>
    <w:lvl w:ilvl="8" w:tplc="341A44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56A"/>
    <w:multiLevelType w:val="hybridMultilevel"/>
    <w:tmpl w:val="125A7442"/>
    <w:lvl w:ilvl="0" w:tplc="727C5910">
      <w:start w:val="1"/>
      <w:numFmt w:val="decimal"/>
      <w:lvlText w:val="%1."/>
      <w:lvlJc w:val="left"/>
      <w:pPr>
        <w:ind w:left="720" w:hanging="360"/>
      </w:pPr>
    </w:lvl>
    <w:lvl w:ilvl="1" w:tplc="30767440">
      <w:start w:val="1"/>
      <w:numFmt w:val="lowerLetter"/>
      <w:lvlText w:val="%2."/>
      <w:lvlJc w:val="left"/>
      <w:pPr>
        <w:ind w:left="1440" w:hanging="360"/>
      </w:pPr>
    </w:lvl>
    <w:lvl w:ilvl="2" w:tplc="5DC49138">
      <w:start w:val="1"/>
      <w:numFmt w:val="lowerRoman"/>
      <w:lvlText w:val="%3."/>
      <w:lvlJc w:val="right"/>
      <w:pPr>
        <w:ind w:left="2160" w:hanging="180"/>
      </w:pPr>
    </w:lvl>
    <w:lvl w:ilvl="3" w:tplc="AD82E10A">
      <w:start w:val="1"/>
      <w:numFmt w:val="decimal"/>
      <w:lvlText w:val="%4."/>
      <w:lvlJc w:val="left"/>
      <w:pPr>
        <w:ind w:left="2880" w:hanging="360"/>
      </w:pPr>
    </w:lvl>
    <w:lvl w:ilvl="4" w:tplc="E6862A2E">
      <w:start w:val="1"/>
      <w:numFmt w:val="lowerLetter"/>
      <w:lvlText w:val="%5."/>
      <w:lvlJc w:val="left"/>
      <w:pPr>
        <w:ind w:left="3600" w:hanging="360"/>
      </w:pPr>
    </w:lvl>
    <w:lvl w:ilvl="5" w:tplc="9A986862">
      <w:start w:val="1"/>
      <w:numFmt w:val="lowerRoman"/>
      <w:lvlText w:val="%6."/>
      <w:lvlJc w:val="right"/>
      <w:pPr>
        <w:ind w:left="4320" w:hanging="180"/>
      </w:pPr>
    </w:lvl>
    <w:lvl w:ilvl="6" w:tplc="E4D2CD24">
      <w:start w:val="1"/>
      <w:numFmt w:val="decimal"/>
      <w:lvlText w:val="%7."/>
      <w:lvlJc w:val="left"/>
      <w:pPr>
        <w:ind w:left="5040" w:hanging="360"/>
      </w:pPr>
    </w:lvl>
    <w:lvl w:ilvl="7" w:tplc="9D0ED1D2">
      <w:start w:val="1"/>
      <w:numFmt w:val="lowerLetter"/>
      <w:lvlText w:val="%8."/>
      <w:lvlJc w:val="left"/>
      <w:pPr>
        <w:ind w:left="5760" w:hanging="360"/>
      </w:pPr>
    </w:lvl>
    <w:lvl w:ilvl="8" w:tplc="E3664A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E44"/>
    <w:multiLevelType w:val="hybridMultilevel"/>
    <w:tmpl w:val="0788519A"/>
    <w:lvl w:ilvl="0" w:tplc="0888C118">
      <w:start w:val="1"/>
      <w:numFmt w:val="decimal"/>
      <w:lvlText w:val="%1."/>
      <w:lvlJc w:val="left"/>
      <w:pPr>
        <w:ind w:left="720" w:hanging="360"/>
      </w:pPr>
    </w:lvl>
    <w:lvl w:ilvl="1" w:tplc="5F603B40">
      <w:start w:val="1"/>
      <w:numFmt w:val="lowerLetter"/>
      <w:lvlText w:val="%2."/>
      <w:lvlJc w:val="left"/>
      <w:pPr>
        <w:ind w:left="1440" w:hanging="360"/>
      </w:pPr>
    </w:lvl>
    <w:lvl w:ilvl="2" w:tplc="86329576">
      <w:start w:val="1"/>
      <w:numFmt w:val="lowerRoman"/>
      <w:lvlText w:val="%3."/>
      <w:lvlJc w:val="right"/>
      <w:pPr>
        <w:ind w:left="2160" w:hanging="180"/>
      </w:pPr>
    </w:lvl>
    <w:lvl w:ilvl="3" w:tplc="6DCC841A">
      <w:start w:val="1"/>
      <w:numFmt w:val="decimal"/>
      <w:lvlText w:val="%4."/>
      <w:lvlJc w:val="left"/>
      <w:pPr>
        <w:ind w:left="2880" w:hanging="360"/>
      </w:pPr>
    </w:lvl>
    <w:lvl w:ilvl="4" w:tplc="63F2ADF0">
      <w:start w:val="1"/>
      <w:numFmt w:val="lowerLetter"/>
      <w:lvlText w:val="%5."/>
      <w:lvlJc w:val="left"/>
      <w:pPr>
        <w:ind w:left="3600" w:hanging="360"/>
      </w:pPr>
    </w:lvl>
    <w:lvl w:ilvl="5" w:tplc="44CE1730">
      <w:start w:val="1"/>
      <w:numFmt w:val="lowerRoman"/>
      <w:lvlText w:val="%6."/>
      <w:lvlJc w:val="right"/>
      <w:pPr>
        <w:ind w:left="4320" w:hanging="180"/>
      </w:pPr>
    </w:lvl>
    <w:lvl w:ilvl="6" w:tplc="F7507300">
      <w:start w:val="1"/>
      <w:numFmt w:val="decimal"/>
      <w:lvlText w:val="%7."/>
      <w:lvlJc w:val="left"/>
      <w:pPr>
        <w:ind w:left="5040" w:hanging="360"/>
      </w:pPr>
    </w:lvl>
    <w:lvl w:ilvl="7" w:tplc="257A0134">
      <w:start w:val="1"/>
      <w:numFmt w:val="lowerLetter"/>
      <w:lvlText w:val="%8."/>
      <w:lvlJc w:val="left"/>
      <w:pPr>
        <w:ind w:left="5760" w:hanging="360"/>
      </w:pPr>
    </w:lvl>
    <w:lvl w:ilvl="8" w:tplc="98FC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191"/>
    <w:multiLevelType w:val="hybridMultilevel"/>
    <w:tmpl w:val="FFFFFFFF"/>
    <w:lvl w:ilvl="0" w:tplc="90A6978A">
      <w:start w:val="1"/>
      <w:numFmt w:val="decimal"/>
      <w:lvlText w:val="%1."/>
      <w:lvlJc w:val="left"/>
      <w:pPr>
        <w:ind w:left="720" w:hanging="360"/>
      </w:pPr>
    </w:lvl>
    <w:lvl w:ilvl="1" w:tplc="232A6E78">
      <w:start w:val="1"/>
      <w:numFmt w:val="lowerLetter"/>
      <w:lvlText w:val="%2."/>
      <w:lvlJc w:val="left"/>
      <w:pPr>
        <w:ind w:left="1440" w:hanging="360"/>
      </w:pPr>
    </w:lvl>
    <w:lvl w:ilvl="2" w:tplc="496AC2DE">
      <w:start w:val="1"/>
      <w:numFmt w:val="lowerRoman"/>
      <w:lvlText w:val="%3."/>
      <w:lvlJc w:val="right"/>
      <w:pPr>
        <w:ind w:left="2160" w:hanging="180"/>
      </w:pPr>
    </w:lvl>
    <w:lvl w:ilvl="3" w:tplc="5E88EA80">
      <w:start w:val="1"/>
      <w:numFmt w:val="decimal"/>
      <w:lvlText w:val="%4."/>
      <w:lvlJc w:val="left"/>
      <w:pPr>
        <w:ind w:left="2880" w:hanging="360"/>
      </w:pPr>
    </w:lvl>
    <w:lvl w:ilvl="4" w:tplc="D0028E4E">
      <w:start w:val="1"/>
      <w:numFmt w:val="lowerLetter"/>
      <w:lvlText w:val="%5."/>
      <w:lvlJc w:val="left"/>
      <w:pPr>
        <w:ind w:left="3600" w:hanging="360"/>
      </w:pPr>
    </w:lvl>
    <w:lvl w:ilvl="5" w:tplc="D9006536">
      <w:start w:val="1"/>
      <w:numFmt w:val="lowerRoman"/>
      <w:lvlText w:val="%6."/>
      <w:lvlJc w:val="right"/>
      <w:pPr>
        <w:ind w:left="4320" w:hanging="180"/>
      </w:pPr>
    </w:lvl>
    <w:lvl w:ilvl="6" w:tplc="2E26D102">
      <w:start w:val="1"/>
      <w:numFmt w:val="decimal"/>
      <w:lvlText w:val="%7."/>
      <w:lvlJc w:val="left"/>
      <w:pPr>
        <w:ind w:left="5040" w:hanging="360"/>
      </w:pPr>
    </w:lvl>
    <w:lvl w:ilvl="7" w:tplc="CB8C718C">
      <w:start w:val="1"/>
      <w:numFmt w:val="lowerLetter"/>
      <w:lvlText w:val="%8."/>
      <w:lvlJc w:val="left"/>
      <w:pPr>
        <w:ind w:left="5760" w:hanging="360"/>
      </w:pPr>
    </w:lvl>
    <w:lvl w:ilvl="8" w:tplc="654A5F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827"/>
    <w:multiLevelType w:val="hybridMultilevel"/>
    <w:tmpl w:val="FFFFFFFF"/>
    <w:lvl w:ilvl="0" w:tplc="ECD43266">
      <w:start w:val="1"/>
      <w:numFmt w:val="decimal"/>
      <w:lvlText w:val="%1."/>
      <w:lvlJc w:val="left"/>
      <w:pPr>
        <w:ind w:left="720" w:hanging="360"/>
      </w:pPr>
    </w:lvl>
    <w:lvl w:ilvl="1" w:tplc="F86CF04C">
      <w:start w:val="1"/>
      <w:numFmt w:val="lowerLetter"/>
      <w:lvlText w:val="%2."/>
      <w:lvlJc w:val="left"/>
      <w:pPr>
        <w:ind w:left="1440" w:hanging="360"/>
      </w:pPr>
    </w:lvl>
    <w:lvl w:ilvl="2" w:tplc="1C6EF968">
      <w:start w:val="1"/>
      <w:numFmt w:val="lowerRoman"/>
      <w:lvlText w:val="%3."/>
      <w:lvlJc w:val="right"/>
      <w:pPr>
        <w:ind w:left="2160" w:hanging="180"/>
      </w:pPr>
    </w:lvl>
    <w:lvl w:ilvl="3" w:tplc="C032AEF8">
      <w:start w:val="1"/>
      <w:numFmt w:val="decimal"/>
      <w:lvlText w:val="%4."/>
      <w:lvlJc w:val="left"/>
      <w:pPr>
        <w:ind w:left="2880" w:hanging="360"/>
      </w:pPr>
    </w:lvl>
    <w:lvl w:ilvl="4" w:tplc="EA705454">
      <w:start w:val="1"/>
      <w:numFmt w:val="lowerLetter"/>
      <w:lvlText w:val="%5."/>
      <w:lvlJc w:val="left"/>
      <w:pPr>
        <w:ind w:left="3600" w:hanging="360"/>
      </w:pPr>
    </w:lvl>
    <w:lvl w:ilvl="5" w:tplc="7338AF72">
      <w:start w:val="1"/>
      <w:numFmt w:val="lowerRoman"/>
      <w:lvlText w:val="%6."/>
      <w:lvlJc w:val="right"/>
      <w:pPr>
        <w:ind w:left="4320" w:hanging="180"/>
      </w:pPr>
    </w:lvl>
    <w:lvl w:ilvl="6" w:tplc="38A69E32">
      <w:start w:val="1"/>
      <w:numFmt w:val="decimal"/>
      <w:lvlText w:val="%7."/>
      <w:lvlJc w:val="left"/>
      <w:pPr>
        <w:ind w:left="5040" w:hanging="360"/>
      </w:pPr>
    </w:lvl>
    <w:lvl w:ilvl="7" w:tplc="789C64A4">
      <w:start w:val="1"/>
      <w:numFmt w:val="lowerLetter"/>
      <w:lvlText w:val="%8."/>
      <w:lvlJc w:val="left"/>
      <w:pPr>
        <w:ind w:left="5760" w:hanging="360"/>
      </w:pPr>
    </w:lvl>
    <w:lvl w:ilvl="8" w:tplc="467692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6B59"/>
    <w:multiLevelType w:val="hybridMultilevel"/>
    <w:tmpl w:val="F7B6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B0B"/>
    <w:multiLevelType w:val="hybridMultilevel"/>
    <w:tmpl w:val="4C9A0C34"/>
    <w:lvl w:ilvl="0" w:tplc="AC1676B8">
      <w:start w:val="1"/>
      <w:numFmt w:val="decimal"/>
      <w:lvlText w:val="%1."/>
      <w:lvlJc w:val="left"/>
      <w:pPr>
        <w:ind w:left="720" w:hanging="360"/>
      </w:pPr>
    </w:lvl>
    <w:lvl w:ilvl="1" w:tplc="F7506F98">
      <w:start w:val="1"/>
      <w:numFmt w:val="lowerLetter"/>
      <w:lvlText w:val="%2."/>
      <w:lvlJc w:val="left"/>
      <w:pPr>
        <w:ind w:left="1440" w:hanging="360"/>
      </w:pPr>
    </w:lvl>
    <w:lvl w:ilvl="2" w:tplc="B12A111E">
      <w:start w:val="1"/>
      <w:numFmt w:val="lowerRoman"/>
      <w:lvlText w:val="%3."/>
      <w:lvlJc w:val="right"/>
      <w:pPr>
        <w:ind w:left="2160" w:hanging="180"/>
      </w:pPr>
    </w:lvl>
    <w:lvl w:ilvl="3" w:tplc="EF461154">
      <w:start w:val="1"/>
      <w:numFmt w:val="decimal"/>
      <w:lvlText w:val="%4."/>
      <w:lvlJc w:val="left"/>
      <w:pPr>
        <w:ind w:left="2880" w:hanging="360"/>
      </w:pPr>
    </w:lvl>
    <w:lvl w:ilvl="4" w:tplc="0EAC5DDE">
      <w:start w:val="1"/>
      <w:numFmt w:val="lowerLetter"/>
      <w:lvlText w:val="%5."/>
      <w:lvlJc w:val="left"/>
      <w:pPr>
        <w:ind w:left="3600" w:hanging="360"/>
      </w:pPr>
    </w:lvl>
    <w:lvl w:ilvl="5" w:tplc="AC3ABEF8">
      <w:start w:val="1"/>
      <w:numFmt w:val="lowerRoman"/>
      <w:lvlText w:val="%6."/>
      <w:lvlJc w:val="right"/>
      <w:pPr>
        <w:ind w:left="4320" w:hanging="180"/>
      </w:pPr>
    </w:lvl>
    <w:lvl w:ilvl="6" w:tplc="DE0C3622">
      <w:start w:val="1"/>
      <w:numFmt w:val="decimal"/>
      <w:lvlText w:val="%7."/>
      <w:lvlJc w:val="left"/>
      <w:pPr>
        <w:ind w:left="5040" w:hanging="360"/>
      </w:pPr>
    </w:lvl>
    <w:lvl w:ilvl="7" w:tplc="0D920D14">
      <w:start w:val="1"/>
      <w:numFmt w:val="lowerLetter"/>
      <w:lvlText w:val="%8."/>
      <w:lvlJc w:val="left"/>
      <w:pPr>
        <w:ind w:left="5760" w:hanging="360"/>
      </w:pPr>
    </w:lvl>
    <w:lvl w:ilvl="8" w:tplc="27BEE8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1E"/>
    <w:multiLevelType w:val="hybridMultilevel"/>
    <w:tmpl w:val="FFFFFFFF"/>
    <w:lvl w:ilvl="0" w:tplc="9F6689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8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A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82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0D8"/>
    <w:multiLevelType w:val="hybridMultilevel"/>
    <w:tmpl w:val="7570C1D0"/>
    <w:lvl w:ilvl="0" w:tplc="BF387260">
      <w:start w:val="1"/>
      <w:numFmt w:val="decimal"/>
      <w:lvlText w:val="%1."/>
      <w:lvlJc w:val="left"/>
      <w:pPr>
        <w:ind w:left="720" w:hanging="360"/>
      </w:pPr>
    </w:lvl>
    <w:lvl w:ilvl="1" w:tplc="2620EA96">
      <w:start w:val="1"/>
      <w:numFmt w:val="lowerLetter"/>
      <w:lvlText w:val="%2."/>
      <w:lvlJc w:val="left"/>
      <w:pPr>
        <w:ind w:left="1440" w:hanging="360"/>
      </w:pPr>
    </w:lvl>
    <w:lvl w:ilvl="2" w:tplc="42DEA642">
      <w:start w:val="1"/>
      <w:numFmt w:val="lowerRoman"/>
      <w:lvlText w:val="%3."/>
      <w:lvlJc w:val="right"/>
      <w:pPr>
        <w:ind w:left="2160" w:hanging="180"/>
      </w:pPr>
    </w:lvl>
    <w:lvl w:ilvl="3" w:tplc="D4E6273A">
      <w:start w:val="1"/>
      <w:numFmt w:val="decimal"/>
      <w:lvlText w:val="%4."/>
      <w:lvlJc w:val="left"/>
      <w:pPr>
        <w:ind w:left="2880" w:hanging="360"/>
      </w:pPr>
    </w:lvl>
    <w:lvl w:ilvl="4" w:tplc="21D8B872">
      <w:start w:val="1"/>
      <w:numFmt w:val="lowerLetter"/>
      <w:lvlText w:val="%5."/>
      <w:lvlJc w:val="left"/>
      <w:pPr>
        <w:ind w:left="3600" w:hanging="360"/>
      </w:pPr>
    </w:lvl>
    <w:lvl w:ilvl="5" w:tplc="5E545184">
      <w:start w:val="1"/>
      <w:numFmt w:val="lowerRoman"/>
      <w:lvlText w:val="%6."/>
      <w:lvlJc w:val="right"/>
      <w:pPr>
        <w:ind w:left="4320" w:hanging="180"/>
      </w:pPr>
    </w:lvl>
    <w:lvl w:ilvl="6" w:tplc="CF9291FC">
      <w:start w:val="1"/>
      <w:numFmt w:val="decimal"/>
      <w:lvlText w:val="%7."/>
      <w:lvlJc w:val="left"/>
      <w:pPr>
        <w:ind w:left="5040" w:hanging="360"/>
      </w:pPr>
    </w:lvl>
    <w:lvl w:ilvl="7" w:tplc="03EE0BA0">
      <w:start w:val="1"/>
      <w:numFmt w:val="lowerLetter"/>
      <w:lvlText w:val="%8."/>
      <w:lvlJc w:val="left"/>
      <w:pPr>
        <w:ind w:left="5760" w:hanging="360"/>
      </w:pPr>
    </w:lvl>
    <w:lvl w:ilvl="8" w:tplc="4E1A89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DEE4231"/>
    <w:multiLevelType w:val="hybridMultilevel"/>
    <w:tmpl w:val="FFFFFFFF"/>
    <w:lvl w:ilvl="0" w:tplc="05224750">
      <w:start w:val="1"/>
      <w:numFmt w:val="decimal"/>
      <w:lvlText w:val="%1."/>
      <w:lvlJc w:val="left"/>
      <w:pPr>
        <w:ind w:left="720" w:hanging="360"/>
      </w:pPr>
    </w:lvl>
    <w:lvl w:ilvl="1" w:tplc="57048DEA">
      <w:start w:val="1"/>
      <w:numFmt w:val="lowerLetter"/>
      <w:lvlText w:val="%2."/>
      <w:lvlJc w:val="left"/>
      <w:pPr>
        <w:ind w:left="1440" w:hanging="360"/>
      </w:pPr>
    </w:lvl>
    <w:lvl w:ilvl="2" w:tplc="D94A6ED8">
      <w:start w:val="1"/>
      <w:numFmt w:val="lowerRoman"/>
      <w:lvlText w:val="%3."/>
      <w:lvlJc w:val="right"/>
      <w:pPr>
        <w:ind w:left="2160" w:hanging="180"/>
      </w:pPr>
    </w:lvl>
    <w:lvl w:ilvl="3" w:tplc="B2A2900C">
      <w:start w:val="1"/>
      <w:numFmt w:val="decimal"/>
      <w:lvlText w:val="%4."/>
      <w:lvlJc w:val="left"/>
      <w:pPr>
        <w:ind w:left="2880" w:hanging="360"/>
      </w:pPr>
    </w:lvl>
    <w:lvl w:ilvl="4" w:tplc="9342DC74">
      <w:start w:val="1"/>
      <w:numFmt w:val="lowerLetter"/>
      <w:lvlText w:val="%5."/>
      <w:lvlJc w:val="left"/>
      <w:pPr>
        <w:ind w:left="3600" w:hanging="360"/>
      </w:pPr>
    </w:lvl>
    <w:lvl w:ilvl="5" w:tplc="EFCC2760">
      <w:start w:val="1"/>
      <w:numFmt w:val="lowerRoman"/>
      <w:lvlText w:val="%6."/>
      <w:lvlJc w:val="right"/>
      <w:pPr>
        <w:ind w:left="4320" w:hanging="180"/>
      </w:pPr>
    </w:lvl>
    <w:lvl w:ilvl="6" w:tplc="F85472CE">
      <w:start w:val="1"/>
      <w:numFmt w:val="decimal"/>
      <w:lvlText w:val="%7."/>
      <w:lvlJc w:val="left"/>
      <w:pPr>
        <w:ind w:left="5040" w:hanging="360"/>
      </w:pPr>
    </w:lvl>
    <w:lvl w:ilvl="7" w:tplc="A6CC7456">
      <w:start w:val="1"/>
      <w:numFmt w:val="lowerLetter"/>
      <w:lvlText w:val="%8."/>
      <w:lvlJc w:val="left"/>
      <w:pPr>
        <w:ind w:left="5760" w:hanging="360"/>
      </w:pPr>
    </w:lvl>
    <w:lvl w:ilvl="8" w:tplc="878C9D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2F10482"/>
    <w:multiLevelType w:val="hybridMultilevel"/>
    <w:tmpl w:val="1DD24594"/>
    <w:lvl w:ilvl="0" w:tplc="C762A694">
      <w:start w:val="1"/>
      <w:numFmt w:val="decimal"/>
      <w:lvlText w:val="%1."/>
      <w:lvlJc w:val="left"/>
      <w:pPr>
        <w:ind w:left="720" w:hanging="360"/>
      </w:pPr>
    </w:lvl>
    <w:lvl w:ilvl="1" w:tplc="0346E956">
      <w:start w:val="1"/>
      <w:numFmt w:val="lowerLetter"/>
      <w:lvlText w:val="%2."/>
      <w:lvlJc w:val="left"/>
      <w:pPr>
        <w:ind w:left="1440" w:hanging="360"/>
      </w:pPr>
    </w:lvl>
    <w:lvl w:ilvl="2" w:tplc="0534F226">
      <w:start w:val="1"/>
      <w:numFmt w:val="lowerRoman"/>
      <w:lvlText w:val="%3."/>
      <w:lvlJc w:val="right"/>
      <w:pPr>
        <w:ind w:left="2160" w:hanging="180"/>
      </w:pPr>
    </w:lvl>
    <w:lvl w:ilvl="3" w:tplc="5A9C8948">
      <w:start w:val="1"/>
      <w:numFmt w:val="decimal"/>
      <w:lvlText w:val="%4."/>
      <w:lvlJc w:val="left"/>
      <w:pPr>
        <w:ind w:left="2880" w:hanging="360"/>
      </w:pPr>
    </w:lvl>
    <w:lvl w:ilvl="4" w:tplc="0B226072">
      <w:start w:val="1"/>
      <w:numFmt w:val="lowerLetter"/>
      <w:lvlText w:val="%5."/>
      <w:lvlJc w:val="left"/>
      <w:pPr>
        <w:ind w:left="3600" w:hanging="360"/>
      </w:pPr>
    </w:lvl>
    <w:lvl w:ilvl="5" w:tplc="8C0E7B78">
      <w:start w:val="1"/>
      <w:numFmt w:val="lowerRoman"/>
      <w:lvlText w:val="%6."/>
      <w:lvlJc w:val="right"/>
      <w:pPr>
        <w:ind w:left="4320" w:hanging="180"/>
      </w:pPr>
    </w:lvl>
    <w:lvl w:ilvl="6" w:tplc="1EAAA0AC">
      <w:start w:val="1"/>
      <w:numFmt w:val="decimal"/>
      <w:lvlText w:val="%7."/>
      <w:lvlJc w:val="left"/>
      <w:pPr>
        <w:ind w:left="5040" w:hanging="360"/>
      </w:pPr>
    </w:lvl>
    <w:lvl w:ilvl="7" w:tplc="4E6E3ED6">
      <w:start w:val="1"/>
      <w:numFmt w:val="lowerLetter"/>
      <w:lvlText w:val="%8."/>
      <w:lvlJc w:val="left"/>
      <w:pPr>
        <w:ind w:left="5760" w:hanging="360"/>
      </w:pPr>
    </w:lvl>
    <w:lvl w:ilvl="8" w:tplc="267E05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4B8"/>
    <w:multiLevelType w:val="hybridMultilevel"/>
    <w:tmpl w:val="BAEC9AC2"/>
    <w:lvl w:ilvl="0" w:tplc="AA56265C">
      <w:start w:val="1"/>
      <w:numFmt w:val="decimal"/>
      <w:lvlText w:val="%1."/>
      <w:lvlJc w:val="left"/>
      <w:pPr>
        <w:ind w:left="720" w:hanging="360"/>
      </w:pPr>
    </w:lvl>
    <w:lvl w:ilvl="1" w:tplc="0BD8999E">
      <w:start w:val="1"/>
      <w:numFmt w:val="lowerLetter"/>
      <w:lvlText w:val="%2."/>
      <w:lvlJc w:val="left"/>
      <w:pPr>
        <w:ind w:left="1440" w:hanging="360"/>
      </w:pPr>
    </w:lvl>
    <w:lvl w:ilvl="2" w:tplc="D57C8A2C">
      <w:start w:val="1"/>
      <w:numFmt w:val="lowerRoman"/>
      <w:lvlText w:val="%3."/>
      <w:lvlJc w:val="right"/>
      <w:pPr>
        <w:ind w:left="2160" w:hanging="180"/>
      </w:pPr>
    </w:lvl>
    <w:lvl w:ilvl="3" w:tplc="5F6E8BB4">
      <w:start w:val="1"/>
      <w:numFmt w:val="decimal"/>
      <w:lvlText w:val="%4."/>
      <w:lvlJc w:val="left"/>
      <w:pPr>
        <w:ind w:left="2880" w:hanging="360"/>
      </w:pPr>
    </w:lvl>
    <w:lvl w:ilvl="4" w:tplc="10944688">
      <w:start w:val="1"/>
      <w:numFmt w:val="lowerLetter"/>
      <w:lvlText w:val="%5."/>
      <w:lvlJc w:val="left"/>
      <w:pPr>
        <w:ind w:left="3600" w:hanging="360"/>
      </w:pPr>
    </w:lvl>
    <w:lvl w:ilvl="5" w:tplc="315E6D82">
      <w:start w:val="1"/>
      <w:numFmt w:val="lowerRoman"/>
      <w:lvlText w:val="%6."/>
      <w:lvlJc w:val="right"/>
      <w:pPr>
        <w:ind w:left="4320" w:hanging="180"/>
      </w:pPr>
    </w:lvl>
    <w:lvl w:ilvl="6" w:tplc="957C20E6">
      <w:start w:val="1"/>
      <w:numFmt w:val="decimal"/>
      <w:lvlText w:val="%7."/>
      <w:lvlJc w:val="left"/>
      <w:pPr>
        <w:ind w:left="5040" w:hanging="360"/>
      </w:pPr>
    </w:lvl>
    <w:lvl w:ilvl="7" w:tplc="A22281FC">
      <w:start w:val="1"/>
      <w:numFmt w:val="lowerLetter"/>
      <w:lvlText w:val="%8."/>
      <w:lvlJc w:val="left"/>
      <w:pPr>
        <w:ind w:left="5760" w:hanging="360"/>
      </w:pPr>
    </w:lvl>
    <w:lvl w:ilvl="8" w:tplc="1C925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A59"/>
    <w:multiLevelType w:val="hybridMultilevel"/>
    <w:tmpl w:val="E126308C"/>
    <w:lvl w:ilvl="0" w:tplc="BC769E96">
      <w:start w:val="1"/>
      <w:numFmt w:val="decimal"/>
      <w:lvlText w:val="%1."/>
      <w:lvlJc w:val="left"/>
      <w:pPr>
        <w:ind w:left="720" w:hanging="360"/>
      </w:pPr>
    </w:lvl>
    <w:lvl w:ilvl="1" w:tplc="47F4C674">
      <w:start w:val="1"/>
      <w:numFmt w:val="lowerLetter"/>
      <w:lvlText w:val="%2."/>
      <w:lvlJc w:val="left"/>
      <w:pPr>
        <w:ind w:left="1440" w:hanging="360"/>
      </w:pPr>
    </w:lvl>
    <w:lvl w:ilvl="2" w:tplc="ECEE0700">
      <w:start w:val="1"/>
      <w:numFmt w:val="lowerRoman"/>
      <w:lvlText w:val="%3."/>
      <w:lvlJc w:val="right"/>
      <w:pPr>
        <w:ind w:left="2160" w:hanging="180"/>
      </w:pPr>
    </w:lvl>
    <w:lvl w:ilvl="3" w:tplc="D334112C">
      <w:start w:val="1"/>
      <w:numFmt w:val="decimal"/>
      <w:lvlText w:val="%4."/>
      <w:lvlJc w:val="left"/>
      <w:pPr>
        <w:ind w:left="2880" w:hanging="360"/>
      </w:pPr>
    </w:lvl>
    <w:lvl w:ilvl="4" w:tplc="03F427A6">
      <w:start w:val="1"/>
      <w:numFmt w:val="lowerLetter"/>
      <w:lvlText w:val="%5."/>
      <w:lvlJc w:val="left"/>
      <w:pPr>
        <w:ind w:left="3600" w:hanging="360"/>
      </w:pPr>
    </w:lvl>
    <w:lvl w:ilvl="5" w:tplc="76C4B62E">
      <w:start w:val="1"/>
      <w:numFmt w:val="lowerRoman"/>
      <w:lvlText w:val="%6."/>
      <w:lvlJc w:val="right"/>
      <w:pPr>
        <w:ind w:left="4320" w:hanging="180"/>
      </w:pPr>
    </w:lvl>
    <w:lvl w:ilvl="6" w:tplc="910E3E00">
      <w:start w:val="1"/>
      <w:numFmt w:val="decimal"/>
      <w:lvlText w:val="%7."/>
      <w:lvlJc w:val="left"/>
      <w:pPr>
        <w:ind w:left="5040" w:hanging="360"/>
      </w:pPr>
    </w:lvl>
    <w:lvl w:ilvl="7" w:tplc="DA0819F8">
      <w:start w:val="1"/>
      <w:numFmt w:val="lowerLetter"/>
      <w:lvlText w:val="%8."/>
      <w:lvlJc w:val="left"/>
      <w:pPr>
        <w:ind w:left="5760" w:hanging="360"/>
      </w:pPr>
    </w:lvl>
    <w:lvl w:ilvl="8" w:tplc="A2BEBD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43594"/>
    <w:multiLevelType w:val="hybridMultilevel"/>
    <w:tmpl w:val="3B8AA0EE"/>
    <w:lvl w:ilvl="0" w:tplc="4BD0EF08">
      <w:start w:val="1"/>
      <w:numFmt w:val="decimal"/>
      <w:lvlText w:val="%1."/>
      <w:lvlJc w:val="left"/>
      <w:pPr>
        <w:ind w:left="720" w:hanging="360"/>
      </w:pPr>
    </w:lvl>
    <w:lvl w:ilvl="1" w:tplc="A0BCBCEC">
      <w:start w:val="1"/>
      <w:numFmt w:val="lowerLetter"/>
      <w:lvlText w:val="%2."/>
      <w:lvlJc w:val="left"/>
      <w:pPr>
        <w:ind w:left="1440" w:hanging="360"/>
      </w:pPr>
    </w:lvl>
    <w:lvl w:ilvl="2" w:tplc="2F8A3B6E">
      <w:start w:val="1"/>
      <w:numFmt w:val="lowerRoman"/>
      <w:lvlText w:val="%3."/>
      <w:lvlJc w:val="right"/>
      <w:pPr>
        <w:ind w:left="2160" w:hanging="180"/>
      </w:pPr>
    </w:lvl>
    <w:lvl w:ilvl="3" w:tplc="4F0E3160">
      <w:start w:val="1"/>
      <w:numFmt w:val="decimal"/>
      <w:lvlText w:val="%4."/>
      <w:lvlJc w:val="left"/>
      <w:pPr>
        <w:ind w:left="2880" w:hanging="360"/>
      </w:pPr>
    </w:lvl>
    <w:lvl w:ilvl="4" w:tplc="8BB634EE">
      <w:start w:val="1"/>
      <w:numFmt w:val="lowerLetter"/>
      <w:lvlText w:val="%5."/>
      <w:lvlJc w:val="left"/>
      <w:pPr>
        <w:ind w:left="3600" w:hanging="360"/>
      </w:pPr>
    </w:lvl>
    <w:lvl w:ilvl="5" w:tplc="E1E00CB8">
      <w:start w:val="1"/>
      <w:numFmt w:val="lowerRoman"/>
      <w:lvlText w:val="%6."/>
      <w:lvlJc w:val="right"/>
      <w:pPr>
        <w:ind w:left="4320" w:hanging="180"/>
      </w:pPr>
    </w:lvl>
    <w:lvl w:ilvl="6" w:tplc="70C81A32">
      <w:start w:val="1"/>
      <w:numFmt w:val="decimal"/>
      <w:lvlText w:val="%7."/>
      <w:lvlJc w:val="left"/>
      <w:pPr>
        <w:ind w:left="5040" w:hanging="360"/>
      </w:pPr>
    </w:lvl>
    <w:lvl w:ilvl="7" w:tplc="75FCCCE4">
      <w:start w:val="1"/>
      <w:numFmt w:val="lowerLetter"/>
      <w:lvlText w:val="%8."/>
      <w:lvlJc w:val="left"/>
      <w:pPr>
        <w:ind w:left="5760" w:hanging="360"/>
      </w:pPr>
    </w:lvl>
    <w:lvl w:ilvl="8" w:tplc="ECA8B2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1690"/>
    <w:multiLevelType w:val="hybridMultilevel"/>
    <w:tmpl w:val="91922378"/>
    <w:lvl w:ilvl="0" w:tplc="2A625126">
      <w:start w:val="1"/>
      <w:numFmt w:val="decimal"/>
      <w:lvlText w:val="%1."/>
      <w:lvlJc w:val="left"/>
      <w:pPr>
        <w:ind w:left="720" w:hanging="360"/>
      </w:pPr>
    </w:lvl>
    <w:lvl w:ilvl="1" w:tplc="AC1E7D64">
      <w:start w:val="1"/>
      <w:numFmt w:val="lowerLetter"/>
      <w:lvlText w:val="%2."/>
      <w:lvlJc w:val="left"/>
      <w:pPr>
        <w:ind w:left="1440" w:hanging="360"/>
      </w:pPr>
    </w:lvl>
    <w:lvl w:ilvl="2" w:tplc="E6E21F80">
      <w:start w:val="1"/>
      <w:numFmt w:val="lowerRoman"/>
      <w:lvlText w:val="%3."/>
      <w:lvlJc w:val="right"/>
      <w:pPr>
        <w:ind w:left="2160" w:hanging="180"/>
      </w:pPr>
    </w:lvl>
    <w:lvl w:ilvl="3" w:tplc="BB46E828">
      <w:start w:val="1"/>
      <w:numFmt w:val="decimal"/>
      <w:lvlText w:val="%4."/>
      <w:lvlJc w:val="left"/>
      <w:pPr>
        <w:ind w:left="2880" w:hanging="360"/>
      </w:pPr>
    </w:lvl>
    <w:lvl w:ilvl="4" w:tplc="02249B50">
      <w:start w:val="1"/>
      <w:numFmt w:val="lowerLetter"/>
      <w:lvlText w:val="%5."/>
      <w:lvlJc w:val="left"/>
      <w:pPr>
        <w:ind w:left="3600" w:hanging="360"/>
      </w:pPr>
    </w:lvl>
    <w:lvl w:ilvl="5" w:tplc="CEFC4C4A">
      <w:start w:val="1"/>
      <w:numFmt w:val="lowerRoman"/>
      <w:lvlText w:val="%6."/>
      <w:lvlJc w:val="right"/>
      <w:pPr>
        <w:ind w:left="4320" w:hanging="180"/>
      </w:pPr>
    </w:lvl>
    <w:lvl w:ilvl="6" w:tplc="23D03636">
      <w:start w:val="1"/>
      <w:numFmt w:val="decimal"/>
      <w:lvlText w:val="%7."/>
      <w:lvlJc w:val="left"/>
      <w:pPr>
        <w:ind w:left="5040" w:hanging="360"/>
      </w:pPr>
    </w:lvl>
    <w:lvl w:ilvl="7" w:tplc="34DC4238">
      <w:start w:val="1"/>
      <w:numFmt w:val="lowerLetter"/>
      <w:lvlText w:val="%8."/>
      <w:lvlJc w:val="left"/>
      <w:pPr>
        <w:ind w:left="5760" w:hanging="360"/>
      </w:pPr>
    </w:lvl>
    <w:lvl w:ilvl="8" w:tplc="A86CE9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B443A90"/>
    <w:multiLevelType w:val="hybridMultilevel"/>
    <w:tmpl w:val="D60E6F82"/>
    <w:lvl w:ilvl="0" w:tplc="2F4A992E">
      <w:start w:val="1"/>
      <w:numFmt w:val="decimal"/>
      <w:lvlText w:val="%1."/>
      <w:lvlJc w:val="left"/>
      <w:pPr>
        <w:ind w:left="720" w:hanging="360"/>
      </w:pPr>
    </w:lvl>
    <w:lvl w:ilvl="1" w:tplc="15B04530">
      <w:start w:val="1"/>
      <w:numFmt w:val="lowerLetter"/>
      <w:lvlText w:val="%2."/>
      <w:lvlJc w:val="left"/>
      <w:pPr>
        <w:ind w:left="1440" w:hanging="360"/>
      </w:pPr>
    </w:lvl>
    <w:lvl w:ilvl="2" w:tplc="90C09218">
      <w:start w:val="1"/>
      <w:numFmt w:val="lowerRoman"/>
      <w:lvlText w:val="%3."/>
      <w:lvlJc w:val="right"/>
      <w:pPr>
        <w:ind w:left="2160" w:hanging="180"/>
      </w:pPr>
    </w:lvl>
    <w:lvl w:ilvl="3" w:tplc="1FA45726">
      <w:start w:val="1"/>
      <w:numFmt w:val="decimal"/>
      <w:lvlText w:val="%4."/>
      <w:lvlJc w:val="left"/>
      <w:pPr>
        <w:ind w:left="2880" w:hanging="360"/>
      </w:pPr>
    </w:lvl>
    <w:lvl w:ilvl="4" w:tplc="E5DE1158">
      <w:start w:val="1"/>
      <w:numFmt w:val="lowerLetter"/>
      <w:lvlText w:val="%5."/>
      <w:lvlJc w:val="left"/>
      <w:pPr>
        <w:ind w:left="3600" w:hanging="360"/>
      </w:pPr>
    </w:lvl>
    <w:lvl w:ilvl="5" w:tplc="B15A49B6">
      <w:start w:val="1"/>
      <w:numFmt w:val="lowerRoman"/>
      <w:lvlText w:val="%6."/>
      <w:lvlJc w:val="right"/>
      <w:pPr>
        <w:ind w:left="4320" w:hanging="180"/>
      </w:pPr>
    </w:lvl>
    <w:lvl w:ilvl="6" w:tplc="4D565626">
      <w:start w:val="1"/>
      <w:numFmt w:val="decimal"/>
      <w:lvlText w:val="%7."/>
      <w:lvlJc w:val="left"/>
      <w:pPr>
        <w:ind w:left="5040" w:hanging="360"/>
      </w:pPr>
    </w:lvl>
    <w:lvl w:ilvl="7" w:tplc="49969728">
      <w:start w:val="1"/>
      <w:numFmt w:val="lowerLetter"/>
      <w:lvlText w:val="%8."/>
      <w:lvlJc w:val="left"/>
      <w:pPr>
        <w:ind w:left="5760" w:hanging="360"/>
      </w:pPr>
    </w:lvl>
    <w:lvl w:ilvl="8" w:tplc="732AA9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D11"/>
    <w:multiLevelType w:val="hybridMultilevel"/>
    <w:tmpl w:val="9E907EDE"/>
    <w:lvl w:ilvl="0" w:tplc="93BE66BE">
      <w:start w:val="1"/>
      <w:numFmt w:val="decimal"/>
      <w:lvlText w:val="%1."/>
      <w:lvlJc w:val="left"/>
      <w:pPr>
        <w:ind w:left="720" w:hanging="360"/>
      </w:pPr>
    </w:lvl>
    <w:lvl w:ilvl="1" w:tplc="042A3FB4">
      <w:start w:val="1"/>
      <w:numFmt w:val="lowerLetter"/>
      <w:lvlText w:val="%2."/>
      <w:lvlJc w:val="left"/>
      <w:pPr>
        <w:ind w:left="1440" w:hanging="360"/>
      </w:pPr>
    </w:lvl>
    <w:lvl w:ilvl="2" w:tplc="3FC24088">
      <w:start w:val="1"/>
      <w:numFmt w:val="lowerRoman"/>
      <w:lvlText w:val="%3."/>
      <w:lvlJc w:val="right"/>
      <w:pPr>
        <w:ind w:left="2160" w:hanging="180"/>
      </w:pPr>
    </w:lvl>
    <w:lvl w:ilvl="3" w:tplc="0C662264">
      <w:start w:val="1"/>
      <w:numFmt w:val="decimal"/>
      <w:lvlText w:val="%4."/>
      <w:lvlJc w:val="left"/>
      <w:pPr>
        <w:ind w:left="2880" w:hanging="360"/>
      </w:pPr>
    </w:lvl>
    <w:lvl w:ilvl="4" w:tplc="C7A8FD28">
      <w:start w:val="1"/>
      <w:numFmt w:val="lowerLetter"/>
      <w:lvlText w:val="%5."/>
      <w:lvlJc w:val="left"/>
      <w:pPr>
        <w:ind w:left="3600" w:hanging="360"/>
      </w:pPr>
    </w:lvl>
    <w:lvl w:ilvl="5" w:tplc="95AAFE80">
      <w:start w:val="1"/>
      <w:numFmt w:val="lowerRoman"/>
      <w:lvlText w:val="%6."/>
      <w:lvlJc w:val="right"/>
      <w:pPr>
        <w:ind w:left="4320" w:hanging="180"/>
      </w:pPr>
    </w:lvl>
    <w:lvl w:ilvl="6" w:tplc="28C097D4">
      <w:start w:val="1"/>
      <w:numFmt w:val="decimal"/>
      <w:lvlText w:val="%7."/>
      <w:lvlJc w:val="left"/>
      <w:pPr>
        <w:ind w:left="5040" w:hanging="360"/>
      </w:pPr>
    </w:lvl>
    <w:lvl w:ilvl="7" w:tplc="1A8EFF46">
      <w:start w:val="1"/>
      <w:numFmt w:val="lowerLetter"/>
      <w:lvlText w:val="%8."/>
      <w:lvlJc w:val="left"/>
      <w:pPr>
        <w:ind w:left="5760" w:hanging="360"/>
      </w:pPr>
    </w:lvl>
    <w:lvl w:ilvl="8" w:tplc="D6809F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6956"/>
    <w:multiLevelType w:val="hybridMultilevel"/>
    <w:tmpl w:val="FFFFFFFF"/>
    <w:lvl w:ilvl="0" w:tplc="8AFEC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C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5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B0AC4"/>
    <w:multiLevelType w:val="hybridMultilevel"/>
    <w:tmpl w:val="8BA24DC0"/>
    <w:lvl w:ilvl="0" w:tplc="3D0C5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E1593"/>
    <w:multiLevelType w:val="hybridMultilevel"/>
    <w:tmpl w:val="FFFFFFFF"/>
    <w:lvl w:ilvl="0" w:tplc="B576F970">
      <w:start w:val="1"/>
      <w:numFmt w:val="decimal"/>
      <w:lvlText w:val="%1."/>
      <w:lvlJc w:val="left"/>
      <w:pPr>
        <w:ind w:left="720" w:hanging="360"/>
      </w:pPr>
    </w:lvl>
    <w:lvl w:ilvl="1" w:tplc="C2BAFD38">
      <w:start w:val="1"/>
      <w:numFmt w:val="lowerLetter"/>
      <w:lvlText w:val="%2."/>
      <w:lvlJc w:val="left"/>
      <w:pPr>
        <w:ind w:left="1440" w:hanging="360"/>
      </w:pPr>
    </w:lvl>
    <w:lvl w:ilvl="2" w:tplc="1870BED4">
      <w:start w:val="1"/>
      <w:numFmt w:val="lowerRoman"/>
      <w:lvlText w:val="%3."/>
      <w:lvlJc w:val="right"/>
      <w:pPr>
        <w:ind w:left="2160" w:hanging="180"/>
      </w:pPr>
    </w:lvl>
    <w:lvl w:ilvl="3" w:tplc="68B42FC2">
      <w:start w:val="1"/>
      <w:numFmt w:val="decimal"/>
      <w:lvlText w:val="%4."/>
      <w:lvlJc w:val="left"/>
      <w:pPr>
        <w:ind w:left="2880" w:hanging="360"/>
      </w:pPr>
    </w:lvl>
    <w:lvl w:ilvl="4" w:tplc="81F2C0FC">
      <w:start w:val="1"/>
      <w:numFmt w:val="lowerLetter"/>
      <w:lvlText w:val="%5."/>
      <w:lvlJc w:val="left"/>
      <w:pPr>
        <w:ind w:left="3600" w:hanging="360"/>
      </w:pPr>
    </w:lvl>
    <w:lvl w:ilvl="5" w:tplc="3F3440AA">
      <w:start w:val="1"/>
      <w:numFmt w:val="lowerRoman"/>
      <w:lvlText w:val="%6."/>
      <w:lvlJc w:val="right"/>
      <w:pPr>
        <w:ind w:left="4320" w:hanging="180"/>
      </w:pPr>
    </w:lvl>
    <w:lvl w:ilvl="6" w:tplc="040ECEDA">
      <w:start w:val="1"/>
      <w:numFmt w:val="decimal"/>
      <w:lvlText w:val="%7."/>
      <w:lvlJc w:val="left"/>
      <w:pPr>
        <w:ind w:left="5040" w:hanging="360"/>
      </w:pPr>
    </w:lvl>
    <w:lvl w:ilvl="7" w:tplc="0620509A">
      <w:start w:val="1"/>
      <w:numFmt w:val="lowerLetter"/>
      <w:lvlText w:val="%8."/>
      <w:lvlJc w:val="left"/>
      <w:pPr>
        <w:ind w:left="5760" w:hanging="360"/>
      </w:pPr>
    </w:lvl>
    <w:lvl w:ilvl="8" w:tplc="9710CD5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D7B43"/>
    <w:multiLevelType w:val="hybridMultilevel"/>
    <w:tmpl w:val="122C5E74"/>
    <w:lvl w:ilvl="0" w:tplc="2170311E">
      <w:start w:val="1"/>
      <w:numFmt w:val="decimal"/>
      <w:lvlText w:val="%1."/>
      <w:lvlJc w:val="left"/>
      <w:pPr>
        <w:ind w:left="720" w:hanging="360"/>
      </w:pPr>
    </w:lvl>
    <w:lvl w:ilvl="1" w:tplc="D484443A">
      <w:start w:val="1"/>
      <w:numFmt w:val="lowerLetter"/>
      <w:lvlText w:val="%2."/>
      <w:lvlJc w:val="left"/>
      <w:pPr>
        <w:ind w:left="1440" w:hanging="360"/>
      </w:pPr>
    </w:lvl>
    <w:lvl w:ilvl="2" w:tplc="C458E744">
      <w:start w:val="1"/>
      <w:numFmt w:val="lowerRoman"/>
      <w:lvlText w:val="%3."/>
      <w:lvlJc w:val="right"/>
      <w:pPr>
        <w:ind w:left="2160" w:hanging="180"/>
      </w:pPr>
    </w:lvl>
    <w:lvl w:ilvl="3" w:tplc="9EF83E6C">
      <w:start w:val="1"/>
      <w:numFmt w:val="decimal"/>
      <w:lvlText w:val="%4."/>
      <w:lvlJc w:val="left"/>
      <w:pPr>
        <w:ind w:left="2880" w:hanging="360"/>
      </w:pPr>
    </w:lvl>
    <w:lvl w:ilvl="4" w:tplc="41D6FDC6">
      <w:start w:val="1"/>
      <w:numFmt w:val="lowerLetter"/>
      <w:lvlText w:val="%5."/>
      <w:lvlJc w:val="left"/>
      <w:pPr>
        <w:ind w:left="3600" w:hanging="360"/>
      </w:pPr>
    </w:lvl>
    <w:lvl w:ilvl="5" w:tplc="3ACAE95C">
      <w:start w:val="1"/>
      <w:numFmt w:val="lowerRoman"/>
      <w:lvlText w:val="%6."/>
      <w:lvlJc w:val="right"/>
      <w:pPr>
        <w:ind w:left="4320" w:hanging="180"/>
      </w:pPr>
    </w:lvl>
    <w:lvl w:ilvl="6" w:tplc="1C0C65A2">
      <w:start w:val="1"/>
      <w:numFmt w:val="decimal"/>
      <w:lvlText w:val="%7."/>
      <w:lvlJc w:val="left"/>
      <w:pPr>
        <w:ind w:left="5040" w:hanging="360"/>
      </w:pPr>
    </w:lvl>
    <w:lvl w:ilvl="7" w:tplc="53ECF6A6">
      <w:start w:val="1"/>
      <w:numFmt w:val="lowerLetter"/>
      <w:lvlText w:val="%8."/>
      <w:lvlJc w:val="left"/>
      <w:pPr>
        <w:ind w:left="5760" w:hanging="360"/>
      </w:pPr>
    </w:lvl>
    <w:lvl w:ilvl="8" w:tplc="EBB2B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0"/>
  </w:num>
  <w:num w:numId="5">
    <w:abstractNumId w:val="0"/>
  </w:num>
  <w:num w:numId="6">
    <w:abstractNumId w:val="5"/>
  </w:num>
  <w:num w:numId="7">
    <w:abstractNumId w:val="6"/>
  </w:num>
  <w:num w:numId="8">
    <w:abstractNumId w:val="27"/>
  </w:num>
  <w:num w:numId="9">
    <w:abstractNumId w:val="26"/>
  </w:num>
  <w:num w:numId="10">
    <w:abstractNumId w:val="28"/>
  </w:num>
  <w:num w:numId="11">
    <w:abstractNumId w:val="13"/>
  </w:num>
  <w:num w:numId="12">
    <w:abstractNumId w:val="21"/>
  </w:num>
  <w:num w:numId="13">
    <w:abstractNumId w:val="15"/>
  </w:num>
  <w:num w:numId="14">
    <w:abstractNumId w:val="3"/>
  </w:num>
  <w:num w:numId="15">
    <w:abstractNumId w:val="22"/>
  </w:num>
  <w:num w:numId="16">
    <w:abstractNumId w:val="2"/>
  </w:num>
  <w:num w:numId="17">
    <w:abstractNumId w:val="16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4"/>
  </w:num>
  <w:num w:numId="23">
    <w:abstractNumId w:val="10"/>
  </w:num>
  <w:num w:numId="24">
    <w:abstractNumId w:val="30"/>
  </w:num>
  <w:num w:numId="25">
    <w:abstractNumId w:val="18"/>
  </w:num>
  <w:num w:numId="26">
    <w:abstractNumId w:val="23"/>
  </w:num>
  <w:num w:numId="27">
    <w:abstractNumId w:val="11"/>
  </w:num>
  <w:num w:numId="28">
    <w:abstractNumId w:val="14"/>
  </w:num>
  <w:num w:numId="29">
    <w:abstractNumId w:val="29"/>
  </w:num>
  <w:num w:numId="30">
    <w:abstractNumId w:val="25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3E6A"/>
    <w:rsid w:val="000341E3"/>
    <w:rsid w:val="000408D9"/>
    <w:rsid w:val="00043FAC"/>
    <w:rsid w:val="000512EA"/>
    <w:rsid w:val="00061E20"/>
    <w:rsid w:val="00066994"/>
    <w:rsid w:val="00066DEF"/>
    <w:rsid w:val="00074DEF"/>
    <w:rsid w:val="000771C5"/>
    <w:rsid w:val="00077840"/>
    <w:rsid w:val="00087E35"/>
    <w:rsid w:val="000907AB"/>
    <w:rsid w:val="0009445E"/>
    <w:rsid w:val="000A3BEC"/>
    <w:rsid w:val="000A7460"/>
    <w:rsid w:val="000B0CE4"/>
    <w:rsid w:val="000B243B"/>
    <w:rsid w:val="000B5F3D"/>
    <w:rsid w:val="000B6FAB"/>
    <w:rsid w:val="000C0898"/>
    <w:rsid w:val="000C7698"/>
    <w:rsid w:val="000D098C"/>
    <w:rsid w:val="000D2177"/>
    <w:rsid w:val="000D6E41"/>
    <w:rsid w:val="000D79D5"/>
    <w:rsid w:val="000E0ADA"/>
    <w:rsid w:val="000F3336"/>
    <w:rsid w:val="000F5A73"/>
    <w:rsid w:val="001064D0"/>
    <w:rsid w:val="00106FD2"/>
    <w:rsid w:val="00111BCA"/>
    <w:rsid w:val="00112414"/>
    <w:rsid w:val="001134D2"/>
    <w:rsid w:val="00114FF8"/>
    <w:rsid w:val="00117C56"/>
    <w:rsid w:val="001248E5"/>
    <w:rsid w:val="00126354"/>
    <w:rsid w:val="001278BF"/>
    <w:rsid w:val="0014523F"/>
    <w:rsid w:val="00146DD0"/>
    <w:rsid w:val="00150BED"/>
    <w:rsid w:val="001608DE"/>
    <w:rsid w:val="00164145"/>
    <w:rsid w:val="00165ECE"/>
    <w:rsid w:val="00166206"/>
    <w:rsid w:val="00180D21"/>
    <w:rsid w:val="00182A0B"/>
    <w:rsid w:val="001926FF"/>
    <w:rsid w:val="0019753B"/>
    <w:rsid w:val="0019760A"/>
    <w:rsid w:val="001B32D0"/>
    <w:rsid w:val="001B3916"/>
    <w:rsid w:val="001C3D31"/>
    <w:rsid w:val="001D0C8B"/>
    <w:rsid w:val="001D1D82"/>
    <w:rsid w:val="001D4F09"/>
    <w:rsid w:val="001D5C4E"/>
    <w:rsid w:val="001D7C95"/>
    <w:rsid w:val="001E2DFE"/>
    <w:rsid w:val="001E3341"/>
    <w:rsid w:val="00203B7C"/>
    <w:rsid w:val="002045B2"/>
    <w:rsid w:val="00206320"/>
    <w:rsid w:val="002100D6"/>
    <w:rsid w:val="00210C63"/>
    <w:rsid w:val="002166A3"/>
    <w:rsid w:val="00237089"/>
    <w:rsid w:val="002478D9"/>
    <w:rsid w:val="00250A23"/>
    <w:rsid w:val="00251FBB"/>
    <w:rsid w:val="0025499D"/>
    <w:rsid w:val="00255800"/>
    <w:rsid w:val="00263254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7F9C"/>
    <w:rsid w:val="002D2EA3"/>
    <w:rsid w:val="002F335B"/>
    <w:rsid w:val="002F77D4"/>
    <w:rsid w:val="002FD3F7"/>
    <w:rsid w:val="00307FE5"/>
    <w:rsid w:val="00310B3B"/>
    <w:rsid w:val="003114D2"/>
    <w:rsid w:val="0031501A"/>
    <w:rsid w:val="0032048A"/>
    <w:rsid w:val="00321311"/>
    <w:rsid w:val="00325190"/>
    <w:rsid w:val="0032567C"/>
    <w:rsid w:val="00332EBA"/>
    <w:rsid w:val="00340257"/>
    <w:rsid w:val="003411ED"/>
    <w:rsid w:val="00346C93"/>
    <w:rsid w:val="00346F46"/>
    <w:rsid w:val="0035567C"/>
    <w:rsid w:val="00355B76"/>
    <w:rsid w:val="003564F4"/>
    <w:rsid w:val="003576B2"/>
    <w:rsid w:val="003578B5"/>
    <w:rsid w:val="003635F0"/>
    <w:rsid w:val="00364E0C"/>
    <w:rsid w:val="003673A4"/>
    <w:rsid w:val="00372771"/>
    <w:rsid w:val="00376F8B"/>
    <w:rsid w:val="00383C44"/>
    <w:rsid w:val="00384C53"/>
    <w:rsid w:val="0038651F"/>
    <w:rsid w:val="00393FB9"/>
    <w:rsid w:val="003A18E8"/>
    <w:rsid w:val="003A6D34"/>
    <w:rsid w:val="003B683E"/>
    <w:rsid w:val="003B73F2"/>
    <w:rsid w:val="003C2EC5"/>
    <w:rsid w:val="003C7A55"/>
    <w:rsid w:val="003D0BD8"/>
    <w:rsid w:val="003D61C3"/>
    <w:rsid w:val="003E7172"/>
    <w:rsid w:val="003F6F35"/>
    <w:rsid w:val="00402477"/>
    <w:rsid w:val="00402B83"/>
    <w:rsid w:val="00403A7D"/>
    <w:rsid w:val="00406811"/>
    <w:rsid w:val="004111EB"/>
    <w:rsid w:val="00422252"/>
    <w:rsid w:val="00422F76"/>
    <w:rsid w:val="00423DD2"/>
    <w:rsid w:val="004316C9"/>
    <w:rsid w:val="004448B4"/>
    <w:rsid w:val="004466DD"/>
    <w:rsid w:val="00450CA9"/>
    <w:rsid w:val="0045147C"/>
    <w:rsid w:val="00477A39"/>
    <w:rsid w:val="00481A0C"/>
    <w:rsid w:val="0049033E"/>
    <w:rsid w:val="004979C8"/>
    <w:rsid w:val="004A2830"/>
    <w:rsid w:val="004A3B85"/>
    <w:rsid w:val="004A6A22"/>
    <w:rsid w:val="004AEA9C"/>
    <w:rsid w:val="004B1BBC"/>
    <w:rsid w:val="004B37CC"/>
    <w:rsid w:val="004B4274"/>
    <w:rsid w:val="004B58AF"/>
    <w:rsid w:val="004C6D58"/>
    <w:rsid w:val="004CDDE8"/>
    <w:rsid w:val="004D2253"/>
    <w:rsid w:val="004D346A"/>
    <w:rsid w:val="004D72B8"/>
    <w:rsid w:val="004E0692"/>
    <w:rsid w:val="004E0ECC"/>
    <w:rsid w:val="004E21EB"/>
    <w:rsid w:val="004E7FC1"/>
    <w:rsid w:val="004F5F2A"/>
    <w:rsid w:val="004F7465"/>
    <w:rsid w:val="004F7950"/>
    <w:rsid w:val="005024CB"/>
    <w:rsid w:val="00504261"/>
    <w:rsid w:val="005150F2"/>
    <w:rsid w:val="005165B1"/>
    <w:rsid w:val="00516D95"/>
    <w:rsid w:val="005330D6"/>
    <w:rsid w:val="005342F9"/>
    <w:rsid w:val="00560025"/>
    <w:rsid w:val="0056460A"/>
    <w:rsid w:val="00565ACC"/>
    <w:rsid w:val="005705A7"/>
    <w:rsid w:val="00573FCE"/>
    <w:rsid w:val="00576CF6"/>
    <w:rsid w:val="00582F70"/>
    <w:rsid w:val="0058383C"/>
    <w:rsid w:val="005843F1"/>
    <w:rsid w:val="00585C4F"/>
    <w:rsid w:val="005A60E9"/>
    <w:rsid w:val="005A6F88"/>
    <w:rsid w:val="005B3188"/>
    <w:rsid w:val="005B3635"/>
    <w:rsid w:val="005C1A12"/>
    <w:rsid w:val="005C41F7"/>
    <w:rsid w:val="005C6864"/>
    <w:rsid w:val="005C7B0C"/>
    <w:rsid w:val="005E4FD6"/>
    <w:rsid w:val="005F0407"/>
    <w:rsid w:val="005F4438"/>
    <w:rsid w:val="005F78B5"/>
    <w:rsid w:val="00607C43"/>
    <w:rsid w:val="00611059"/>
    <w:rsid w:val="006192EB"/>
    <w:rsid w:val="00624350"/>
    <w:rsid w:val="006243DD"/>
    <w:rsid w:val="0062520A"/>
    <w:rsid w:val="00631212"/>
    <w:rsid w:val="00632297"/>
    <w:rsid w:val="00633461"/>
    <w:rsid w:val="00633B42"/>
    <w:rsid w:val="006348BA"/>
    <w:rsid w:val="006412E1"/>
    <w:rsid w:val="00642A56"/>
    <w:rsid w:val="006571C4"/>
    <w:rsid w:val="006633BD"/>
    <w:rsid w:val="006643AD"/>
    <w:rsid w:val="006668A1"/>
    <w:rsid w:val="00671519"/>
    <w:rsid w:val="00672A0B"/>
    <w:rsid w:val="00680FF7"/>
    <w:rsid w:val="00682480"/>
    <w:rsid w:val="00694A58"/>
    <w:rsid w:val="006A00DD"/>
    <w:rsid w:val="006A0AD3"/>
    <w:rsid w:val="006A11F2"/>
    <w:rsid w:val="006A4C38"/>
    <w:rsid w:val="006A509A"/>
    <w:rsid w:val="006A5BDE"/>
    <w:rsid w:val="006B1C6C"/>
    <w:rsid w:val="006B3DFF"/>
    <w:rsid w:val="006B7621"/>
    <w:rsid w:val="006D3D06"/>
    <w:rsid w:val="006D576D"/>
    <w:rsid w:val="006D5BC8"/>
    <w:rsid w:val="006E7E6C"/>
    <w:rsid w:val="006F34B8"/>
    <w:rsid w:val="006F6463"/>
    <w:rsid w:val="006F7175"/>
    <w:rsid w:val="00700E82"/>
    <w:rsid w:val="00702D14"/>
    <w:rsid w:val="00703918"/>
    <w:rsid w:val="007129A4"/>
    <w:rsid w:val="00713E31"/>
    <w:rsid w:val="00714DF7"/>
    <w:rsid w:val="007173A9"/>
    <w:rsid w:val="00722A6B"/>
    <w:rsid w:val="007279EB"/>
    <w:rsid w:val="00730896"/>
    <w:rsid w:val="00730BDF"/>
    <w:rsid w:val="00733A59"/>
    <w:rsid w:val="00735BF8"/>
    <w:rsid w:val="007366CD"/>
    <w:rsid w:val="0073751D"/>
    <w:rsid w:val="0073F272"/>
    <w:rsid w:val="007422F6"/>
    <w:rsid w:val="00743FBB"/>
    <w:rsid w:val="0074403B"/>
    <w:rsid w:val="0075712B"/>
    <w:rsid w:val="0075714E"/>
    <w:rsid w:val="00763F18"/>
    <w:rsid w:val="007748CD"/>
    <w:rsid w:val="00776523"/>
    <w:rsid w:val="007774A3"/>
    <w:rsid w:val="007856C5"/>
    <w:rsid w:val="007864DD"/>
    <w:rsid w:val="00794ABB"/>
    <w:rsid w:val="00797150"/>
    <w:rsid w:val="007B2E77"/>
    <w:rsid w:val="007B39B7"/>
    <w:rsid w:val="007B6499"/>
    <w:rsid w:val="007B72EB"/>
    <w:rsid w:val="007B76D4"/>
    <w:rsid w:val="007B781D"/>
    <w:rsid w:val="007C1E32"/>
    <w:rsid w:val="007C7819"/>
    <w:rsid w:val="007D732E"/>
    <w:rsid w:val="007E206E"/>
    <w:rsid w:val="007E32C5"/>
    <w:rsid w:val="007E4D13"/>
    <w:rsid w:val="007E7B4A"/>
    <w:rsid w:val="007F414E"/>
    <w:rsid w:val="0080097C"/>
    <w:rsid w:val="00813747"/>
    <w:rsid w:val="00817368"/>
    <w:rsid w:val="00826556"/>
    <w:rsid w:val="008344CA"/>
    <w:rsid w:val="00835F42"/>
    <w:rsid w:val="00836113"/>
    <w:rsid w:val="00837078"/>
    <w:rsid w:val="00837332"/>
    <w:rsid w:val="00840580"/>
    <w:rsid w:val="00841D8B"/>
    <w:rsid w:val="0084528F"/>
    <w:rsid w:val="008477AC"/>
    <w:rsid w:val="0085156F"/>
    <w:rsid w:val="00852221"/>
    <w:rsid w:val="00855E90"/>
    <w:rsid w:val="00856C00"/>
    <w:rsid w:val="00857636"/>
    <w:rsid w:val="00861A12"/>
    <w:rsid w:val="0087365B"/>
    <w:rsid w:val="00876093"/>
    <w:rsid w:val="008825FB"/>
    <w:rsid w:val="00882C44"/>
    <w:rsid w:val="00883D55"/>
    <w:rsid w:val="00893FCE"/>
    <w:rsid w:val="0089478D"/>
    <w:rsid w:val="008A02B9"/>
    <w:rsid w:val="008A38DA"/>
    <w:rsid w:val="008A71AE"/>
    <w:rsid w:val="008B6917"/>
    <w:rsid w:val="008B7B64"/>
    <w:rsid w:val="008C5BFC"/>
    <w:rsid w:val="008C77B3"/>
    <w:rsid w:val="008C7B5F"/>
    <w:rsid w:val="008D337A"/>
    <w:rsid w:val="008D6C14"/>
    <w:rsid w:val="008DE60C"/>
    <w:rsid w:val="008E2FA3"/>
    <w:rsid w:val="008E34C2"/>
    <w:rsid w:val="008ECA14"/>
    <w:rsid w:val="008F544C"/>
    <w:rsid w:val="00900DAB"/>
    <w:rsid w:val="00905ED6"/>
    <w:rsid w:val="009153CE"/>
    <w:rsid w:val="00917434"/>
    <w:rsid w:val="009248C8"/>
    <w:rsid w:val="009269A5"/>
    <w:rsid w:val="0093186F"/>
    <w:rsid w:val="009356D8"/>
    <w:rsid w:val="009434D8"/>
    <w:rsid w:val="00943D95"/>
    <w:rsid w:val="00943DFE"/>
    <w:rsid w:val="00944080"/>
    <w:rsid w:val="00944941"/>
    <w:rsid w:val="00957844"/>
    <w:rsid w:val="00960EDB"/>
    <w:rsid w:val="009627D9"/>
    <w:rsid w:val="00962CCE"/>
    <w:rsid w:val="00962EB6"/>
    <w:rsid w:val="0097022F"/>
    <w:rsid w:val="00975845"/>
    <w:rsid w:val="0097788E"/>
    <w:rsid w:val="009835A4"/>
    <w:rsid w:val="009936B8"/>
    <w:rsid w:val="009A65B3"/>
    <w:rsid w:val="009B53A2"/>
    <w:rsid w:val="009B5FDA"/>
    <w:rsid w:val="009C5F1E"/>
    <w:rsid w:val="009D1150"/>
    <w:rsid w:val="009E1B56"/>
    <w:rsid w:val="009E608B"/>
    <w:rsid w:val="00A02ED9"/>
    <w:rsid w:val="00A059EF"/>
    <w:rsid w:val="00A06F3D"/>
    <w:rsid w:val="00A11C72"/>
    <w:rsid w:val="00A15FF0"/>
    <w:rsid w:val="00A166B9"/>
    <w:rsid w:val="00A16A09"/>
    <w:rsid w:val="00A20861"/>
    <w:rsid w:val="00A20B3B"/>
    <w:rsid w:val="00A228CB"/>
    <w:rsid w:val="00A27109"/>
    <w:rsid w:val="00A2E7C7"/>
    <w:rsid w:val="00A34431"/>
    <w:rsid w:val="00A3605D"/>
    <w:rsid w:val="00A4272C"/>
    <w:rsid w:val="00A52F27"/>
    <w:rsid w:val="00A5564D"/>
    <w:rsid w:val="00A57743"/>
    <w:rsid w:val="00A6012C"/>
    <w:rsid w:val="00A60783"/>
    <w:rsid w:val="00A85D2D"/>
    <w:rsid w:val="00A924AB"/>
    <w:rsid w:val="00A93FE5"/>
    <w:rsid w:val="00AA5638"/>
    <w:rsid w:val="00AA6033"/>
    <w:rsid w:val="00AB491F"/>
    <w:rsid w:val="00AB5073"/>
    <w:rsid w:val="00AB50B0"/>
    <w:rsid w:val="00AB56F8"/>
    <w:rsid w:val="00AD2579"/>
    <w:rsid w:val="00AE3A6E"/>
    <w:rsid w:val="00B0067A"/>
    <w:rsid w:val="00B00BB4"/>
    <w:rsid w:val="00B01717"/>
    <w:rsid w:val="00B053CE"/>
    <w:rsid w:val="00B05CEA"/>
    <w:rsid w:val="00B068BC"/>
    <w:rsid w:val="00B0BCE4"/>
    <w:rsid w:val="00B158BD"/>
    <w:rsid w:val="00B16993"/>
    <w:rsid w:val="00B1BDC6"/>
    <w:rsid w:val="00B27631"/>
    <w:rsid w:val="00B30990"/>
    <w:rsid w:val="00B42660"/>
    <w:rsid w:val="00B452B0"/>
    <w:rsid w:val="00B473BC"/>
    <w:rsid w:val="00B5095D"/>
    <w:rsid w:val="00B61DB7"/>
    <w:rsid w:val="00B63C51"/>
    <w:rsid w:val="00B70013"/>
    <w:rsid w:val="00B70250"/>
    <w:rsid w:val="00B709C2"/>
    <w:rsid w:val="00B76A62"/>
    <w:rsid w:val="00B84206"/>
    <w:rsid w:val="00B9102D"/>
    <w:rsid w:val="00B971AC"/>
    <w:rsid w:val="00BA0BD5"/>
    <w:rsid w:val="00BA6DFB"/>
    <w:rsid w:val="00BB58BB"/>
    <w:rsid w:val="00BC224C"/>
    <w:rsid w:val="00BC41FC"/>
    <w:rsid w:val="00BC4330"/>
    <w:rsid w:val="00BD1404"/>
    <w:rsid w:val="00BD1B10"/>
    <w:rsid w:val="00BD531C"/>
    <w:rsid w:val="00BD5A23"/>
    <w:rsid w:val="00BE0D4C"/>
    <w:rsid w:val="00BE18CC"/>
    <w:rsid w:val="00BE7723"/>
    <w:rsid w:val="00BF7F82"/>
    <w:rsid w:val="00C02052"/>
    <w:rsid w:val="00C04696"/>
    <w:rsid w:val="00C1191A"/>
    <w:rsid w:val="00C17250"/>
    <w:rsid w:val="00C34C8B"/>
    <w:rsid w:val="00C35767"/>
    <w:rsid w:val="00C35CD0"/>
    <w:rsid w:val="00C3602F"/>
    <w:rsid w:val="00C372D3"/>
    <w:rsid w:val="00C4307D"/>
    <w:rsid w:val="00C533BB"/>
    <w:rsid w:val="00C609BC"/>
    <w:rsid w:val="00C648AE"/>
    <w:rsid w:val="00C67AEF"/>
    <w:rsid w:val="00C72222"/>
    <w:rsid w:val="00C73CE8"/>
    <w:rsid w:val="00C77ACE"/>
    <w:rsid w:val="00C9038E"/>
    <w:rsid w:val="00C947D8"/>
    <w:rsid w:val="00C94FC4"/>
    <w:rsid w:val="00CA4CAA"/>
    <w:rsid w:val="00CB017C"/>
    <w:rsid w:val="00CB1F82"/>
    <w:rsid w:val="00CB353C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E41"/>
    <w:rsid w:val="00D00831"/>
    <w:rsid w:val="00D05CEC"/>
    <w:rsid w:val="00D062F4"/>
    <w:rsid w:val="00D11401"/>
    <w:rsid w:val="00D12B32"/>
    <w:rsid w:val="00D141CA"/>
    <w:rsid w:val="00D2048F"/>
    <w:rsid w:val="00D220D0"/>
    <w:rsid w:val="00D269D8"/>
    <w:rsid w:val="00D3741C"/>
    <w:rsid w:val="00D400D6"/>
    <w:rsid w:val="00D4175A"/>
    <w:rsid w:val="00D43E4C"/>
    <w:rsid w:val="00D50F6B"/>
    <w:rsid w:val="00D52227"/>
    <w:rsid w:val="00D53EED"/>
    <w:rsid w:val="00D55D13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A6439"/>
    <w:rsid w:val="00DB1C5B"/>
    <w:rsid w:val="00DB1D52"/>
    <w:rsid w:val="00DB793C"/>
    <w:rsid w:val="00DC2BF4"/>
    <w:rsid w:val="00DD60C3"/>
    <w:rsid w:val="00DE0163"/>
    <w:rsid w:val="00DF1964"/>
    <w:rsid w:val="00DF1B8A"/>
    <w:rsid w:val="00DF3B7F"/>
    <w:rsid w:val="00E03F9F"/>
    <w:rsid w:val="00E07BBE"/>
    <w:rsid w:val="00E11B30"/>
    <w:rsid w:val="00E11F0D"/>
    <w:rsid w:val="00E12C5B"/>
    <w:rsid w:val="00E13A20"/>
    <w:rsid w:val="00E14186"/>
    <w:rsid w:val="00E14858"/>
    <w:rsid w:val="00E16314"/>
    <w:rsid w:val="00E2717D"/>
    <w:rsid w:val="00E36CF7"/>
    <w:rsid w:val="00E42CAC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4574"/>
    <w:rsid w:val="00E75185"/>
    <w:rsid w:val="00E752F8"/>
    <w:rsid w:val="00E76E12"/>
    <w:rsid w:val="00E801DF"/>
    <w:rsid w:val="00E83443"/>
    <w:rsid w:val="00E868C5"/>
    <w:rsid w:val="00E87C63"/>
    <w:rsid w:val="00E92107"/>
    <w:rsid w:val="00E969A1"/>
    <w:rsid w:val="00EA10FA"/>
    <w:rsid w:val="00EA7E67"/>
    <w:rsid w:val="00EB417A"/>
    <w:rsid w:val="00EC32A0"/>
    <w:rsid w:val="00EC5AB5"/>
    <w:rsid w:val="00ED1118"/>
    <w:rsid w:val="00ED2ED4"/>
    <w:rsid w:val="00EE3ABE"/>
    <w:rsid w:val="00EE3B80"/>
    <w:rsid w:val="00EE70E5"/>
    <w:rsid w:val="00EF1439"/>
    <w:rsid w:val="00EF6729"/>
    <w:rsid w:val="00EF7C47"/>
    <w:rsid w:val="00EF7F9D"/>
    <w:rsid w:val="00F26407"/>
    <w:rsid w:val="00F318F5"/>
    <w:rsid w:val="00F33591"/>
    <w:rsid w:val="00F369DB"/>
    <w:rsid w:val="00F4071F"/>
    <w:rsid w:val="00F42EB6"/>
    <w:rsid w:val="00F46587"/>
    <w:rsid w:val="00F467BB"/>
    <w:rsid w:val="00F4F15F"/>
    <w:rsid w:val="00F571CC"/>
    <w:rsid w:val="00F63086"/>
    <w:rsid w:val="00F65BB3"/>
    <w:rsid w:val="00F71554"/>
    <w:rsid w:val="00F71DBF"/>
    <w:rsid w:val="00F72CFE"/>
    <w:rsid w:val="00F826DA"/>
    <w:rsid w:val="00F8763E"/>
    <w:rsid w:val="00FA68C7"/>
    <w:rsid w:val="00FA7531"/>
    <w:rsid w:val="00FA7D46"/>
    <w:rsid w:val="00FB177D"/>
    <w:rsid w:val="00FB3A50"/>
    <w:rsid w:val="00FC4ACF"/>
    <w:rsid w:val="00FC7400"/>
    <w:rsid w:val="00FD12E8"/>
    <w:rsid w:val="00FD2022"/>
    <w:rsid w:val="00FD3FA3"/>
    <w:rsid w:val="00FE2E66"/>
    <w:rsid w:val="00FF0260"/>
    <w:rsid w:val="00FF6207"/>
    <w:rsid w:val="010BAFE2"/>
    <w:rsid w:val="0122A96D"/>
    <w:rsid w:val="01405398"/>
    <w:rsid w:val="01432C4B"/>
    <w:rsid w:val="01435294"/>
    <w:rsid w:val="01528633"/>
    <w:rsid w:val="01574C99"/>
    <w:rsid w:val="0160945F"/>
    <w:rsid w:val="016CFB40"/>
    <w:rsid w:val="01711296"/>
    <w:rsid w:val="017F9808"/>
    <w:rsid w:val="01842053"/>
    <w:rsid w:val="01844205"/>
    <w:rsid w:val="0187E252"/>
    <w:rsid w:val="018EBBE9"/>
    <w:rsid w:val="019C6F9F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E8089"/>
    <w:rsid w:val="020FF851"/>
    <w:rsid w:val="0226D57E"/>
    <w:rsid w:val="022B7224"/>
    <w:rsid w:val="02325EC0"/>
    <w:rsid w:val="023CA9F6"/>
    <w:rsid w:val="023DA10A"/>
    <w:rsid w:val="02432615"/>
    <w:rsid w:val="024C376B"/>
    <w:rsid w:val="025460EC"/>
    <w:rsid w:val="02593F3A"/>
    <w:rsid w:val="02613378"/>
    <w:rsid w:val="026BE1D7"/>
    <w:rsid w:val="029AEFA8"/>
    <w:rsid w:val="02B4C7A0"/>
    <w:rsid w:val="02C1C6D1"/>
    <w:rsid w:val="02C61DC2"/>
    <w:rsid w:val="02CBDA3C"/>
    <w:rsid w:val="02D383A4"/>
    <w:rsid w:val="02DB6D18"/>
    <w:rsid w:val="02DDDDB8"/>
    <w:rsid w:val="02DE7651"/>
    <w:rsid w:val="02F229F7"/>
    <w:rsid w:val="02FE685D"/>
    <w:rsid w:val="0300B599"/>
    <w:rsid w:val="0300B5A5"/>
    <w:rsid w:val="03046F0E"/>
    <w:rsid w:val="031012B2"/>
    <w:rsid w:val="03162F6B"/>
    <w:rsid w:val="03198F8F"/>
    <w:rsid w:val="0329C879"/>
    <w:rsid w:val="03372BA0"/>
    <w:rsid w:val="03476331"/>
    <w:rsid w:val="0351CDFC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871B3B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929E5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251724"/>
    <w:rsid w:val="0538E91D"/>
    <w:rsid w:val="053D9B6A"/>
    <w:rsid w:val="053DE4AC"/>
    <w:rsid w:val="05498735"/>
    <w:rsid w:val="0549F9B3"/>
    <w:rsid w:val="054A803F"/>
    <w:rsid w:val="05709B17"/>
    <w:rsid w:val="057FD315"/>
    <w:rsid w:val="059B53BA"/>
    <w:rsid w:val="05ADD157"/>
    <w:rsid w:val="05B10A6A"/>
    <w:rsid w:val="05C55DB7"/>
    <w:rsid w:val="05C5FF0E"/>
    <w:rsid w:val="05D1241D"/>
    <w:rsid w:val="05E266F8"/>
    <w:rsid w:val="05FCD071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6E18"/>
    <w:rsid w:val="064351D1"/>
    <w:rsid w:val="0678F1BD"/>
    <w:rsid w:val="067BB755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DC7956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7FAA758"/>
    <w:rsid w:val="080C7612"/>
    <w:rsid w:val="0817EA9E"/>
    <w:rsid w:val="0822EB35"/>
    <w:rsid w:val="0826B97D"/>
    <w:rsid w:val="082A864C"/>
    <w:rsid w:val="083A822F"/>
    <w:rsid w:val="08498AAC"/>
    <w:rsid w:val="08509C7F"/>
    <w:rsid w:val="085C5D11"/>
    <w:rsid w:val="086323FD"/>
    <w:rsid w:val="0870B765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47F64"/>
    <w:rsid w:val="08BE7B3D"/>
    <w:rsid w:val="08C6A2C2"/>
    <w:rsid w:val="08CBC3AA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07B3"/>
    <w:rsid w:val="092F218A"/>
    <w:rsid w:val="092FB47D"/>
    <w:rsid w:val="0931E0EA"/>
    <w:rsid w:val="09412B63"/>
    <w:rsid w:val="09582F55"/>
    <w:rsid w:val="09592EB4"/>
    <w:rsid w:val="09713B90"/>
    <w:rsid w:val="09AA41C0"/>
    <w:rsid w:val="09B5045F"/>
    <w:rsid w:val="09C81847"/>
    <w:rsid w:val="09CE755C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AE67EFD"/>
    <w:rsid w:val="0B00BE58"/>
    <w:rsid w:val="0B074C35"/>
    <w:rsid w:val="0B09AA52"/>
    <w:rsid w:val="0B0CB1BF"/>
    <w:rsid w:val="0B1DF31D"/>
    <w:rsid w:val="0B2055EA"/>
    <w:rsid w:val="0B2063F2"/>
    <w:rsid w:val="0B21123E"/>
    <w:rsid w:val="0B232E11"/>
    <w:rsid w:val="0B239625"/>
    <w:rsid w:val="0B287796"/>
    <w:rsid w:val="0B4DDC30"/>
    <w:rsid w:val="0B639D0F"/>
    <w:rsid w:val="0B646603"/>
    <w:rsid w:val="0B6C283E"/>
    <w:rsid w:val="0B6E7DE8"/>
    <w:rsid w:val="0B9BAAB0"/>
    <w:rsid w:val="0BAFB7A8"/>
    <w:rsid w:val="0BB09535"/>
    <w:rsid w:val="0BB6B671"/>
    <w:rsid w:val="0BC6BDE8"/>
    <w:rsid w:val="0BC998E7"/>
    <w:rsid w:val="0BD47528"/>
    <w:rsid w:val="0BE35281"/>
    <w:rsid w:val="0BE8A3BD"/>
    <w:rsid w:val="0BF7E53C"/>
    <w:rsid w:val="0BF90A0B"/>
    <w:rsid w:val="0C12F025"/>
    <w:rsid w:val="0C22BE88"/>
    <w:rsid w:val="0C245FAC"/>
    <w:rsid w:val="0C2AE6C2"/>
    <w:rsid w:val="0C327A53"/>
    <w:rsid w:val="0C53B21D"/>
    <w:rsid w:val="0C6A702D"/>
    <w:rsid w:val="0C824F5E"/>
    <w:rsid w:val="0C826962"/>
    <w:rsid w:val="0C8701CD"/>
    <w:rsid w:val="0CA441ED"/>
    <w:rsid w:val="0CA4E21B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A8CF2"/>
    <w:rsid w:val="0D9E000F"/>
    <w:rsid w:val="0DB19E78"/>
    <w:rsid w:val="0DB70532"/>
    <w:rsid w:val="0DB766CA"/>
    <w:rsid w:val="0DC99EBB"/>
    <w:rsid w:val="0DD624BA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25EFC"/>
    <w:rsid w:val="0E3AF338"/>
    <w:rsid w:val="0E464E80"/>
    <w:rsid w:val="0E499376"/>
    <w:rsid w:val="0E4CB168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ED0391"/>
    <w:rsid w:val="0EF265EB"/>
    <w:rsid w:val="0F17660F"/>
    <w:rsid w:val="0F20D458"/>
    <w:rsid w:val="0F24D6F3"/>
    <w:rsid w:val="0F586E71"/>
    <w:rsid w:val="0F59D195"/>
    <w:rsid w:val="0F63B6D8"/>
    <w:rsid w:val="0F883DE0"/>
    <w:rsid w:val="0F8F4CCB"/>
    <w:rsid w:val="0F95C1C4"/>
    <w:rsid w:val="0FA6FF62"/>
    <w:rsid w:val="0FAF010B"/>
    <w:rsid w:val="0FB13B81"/>
    <w:rsid w:val="0FD0CF4C"/>
    <w:rsid w:val="0FDBB46F"/>
    <w:rsid w:val="0FE283F8"/>
    <w:rsid w:val="0FE33207"/>
    <w:rsid w:val="0FED77A5"/>
    <w:rsid w:val="0FF5693F"/>
    <w:rsid w:val="1006D662"/>
    <w:rsid w:val="1011F85B"/>
    <w:rsid w:val="10154298"/>
    <w:rsid w:val="101FFD6C"/>
    <w:rsid w:val="102618FB"/>
    <w:rsid w:val="10360215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DB7BFB"/>
    <w:rsid w:val="10E81E4F"/>
    <w:rsid w:val="10F1F213"/>
    <w:rsid w:val="10F80BBC"/>
    <w:rsid w:val="11009BAE"/>
    <w:rsid w:val="110557BB"/>
    <w:rsid w:val="110C203C"/>
    <w:rsid w:val="11250DC7"/>
    <w:rsid w:val="112A219B"/>
    <w:rsid w:val="112E0EE8"/>
    <w:rsid w:val="113073B1"/>
    <w:rsid w:val="11377727"/>
    <w:rsid w:val="113A336F"/>
    <w:rsid w:val="1155C832"/>
    <w:rsid w:val="117AC840"/>
    <w:rsid w:val="11BA98DF"/>
    <w:rsid w:val="11BABB47"/>
    <w:rsid w:val="11CF08F3"/>
    <w:rsid w:val="11D02B15"/>
    <w:rsid w:val="11EC4979"/>
    <w:rsid w:val="11F74631"/>
    <w:rsid w:val="11FAB159"/>
    <w:rsid w:val="121CEFEB"/>
    <w:rsid w:val="1222534F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0571A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009D7"/>
    <w:rsid w:val="136152FD"/>
    <w:rsid w:val="1396560F"/>
    <w:rsid w:val="13998098"/>
    <w:rsid w:val="13A3AE4F"/>
    <w:rsid w:val="13BBAEDD"/>
    <w:rsid w:val="13BF3AFC"/>
    <w:rsid w:val="13C074B4"/>
    <w:rsid w:val="13C67317"/>
    <w:rsid w:val="13D287C4"/>
    <w:rsid w:val="13D4DFEE"/>
    <w:rsid w:val="14026198"/>
    <w:rsid w:val="140E5330"/>
    <w:rsid w:val="1414C2EB"/>
    <w:rsid w:val="1418197B"/>
    <w:rsid w:val="141CBC96"/>
    <w:rsid w:val="1420C10E"/>
    <w:rsid w:val="1420C75F"/>
    <w:rsid w:val="1437BA52"/>
    <w:rsid w:val="14540E14"/>
    <w:rsid w:val="146B17F9"/>
    <w:rsid w:val="1480B4D3"/>
    <w:rsid w:val="1480EB13"/>
    <w:rsid w:val="1488BB0F"/>
    <w:rsid w:val="14A153F6"/>
    <w:rsid w:val="14AB9301"/>
    <w:rsid w:val="14B06C84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2DD60B"/>
    <w:rsid w:val="1540683F"/>
    <w:rsid w:val="154AFB8A"/>
    <w:rsid w:val="156D8355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B8537"/>
    <w:rsid w:val="166C45AB"/>
    <w:rsid w:val="167CC00E"/>
    <w:rsid w:val="1688FA08"/>
    <w:rsid w:val="169205CC"/>
    <w:rsid w:val="169A6F0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150711"/>
    <w:rsid w:val="173214B3"/>
    <w:rsid w:val="1733D3C3"/>
    <w:rsid w:val="173AC6E4"/>
    <w:rsid w:val="17658BBF"/>
    <w:rsid w:val="1766A221"/>
    <w:rsid w:val="176EE336"/>
    <w:rsid w:val="1770F216"/>
    <w:rsid w:val="1771AB0F"/>
    <w:rsid w:val="1775EDCB"/>
    <w:rsid w:val="17820970"/>
    <w:rsid w:val="178A46F4"/>
    <w:rsid w:val="17928B32"/>
    <w:rsid w:val="17A0AA50"/>
    <w:rsid w:val="17A36BB7"/>
    <w:rsid w:val="17B878EB"/>
    <w:rsid w:val="17C90485"/>
    <w:rsid w:val="17D1F375"/>
    <w:rsid w:val="17D55FA8"/>
    <w:rsid w:val="1807895C"/>
    <w:rsid w:val="180E2D11"/>
    <w:rsid w:val="182C4EE8"/>
    <w:rsid w:val="185A04B0"/>
    <w:rsid w:val="185A627C"/>
    <w:rsid w:val="187476B5"/>
    <w:rsid w:val="187D62E4"/>
    <w:rsid w:val="1884D692"/>
    <w:rsid w:val="188F8ED9"/>
    <w:rsid w:val="189ABADB"/>
    <w:rsid w:val="189B2430"/>
    <w:rsid w:val="18BB3C6B"/>
    <w:rsid w:val="18BDA584"/>
    <w:rsid w:val="18CFA424"/>
    <w:rsid w:val="18DCC898"/>
    <w:rsid w:val="18E6D4EE"/>
    <w:rsid w:val="18EBFF92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DB9B7"/>
    <w:rsid w:val="19C2831B"/>
    <w:rsid w:val="19D2D7F0"/>
    <w:rsid w:val="19DAE567"/>
    <w:rsid w:val="19DC5CF4"/>
    <w:rsid w:val="19E11896"/>
    <w:rsid w:val="19E6C3D6"/>
    <w:rsid w:val="19F572DF"/>
    <w:rsid w:val="19F72780"/>
    <w:rsid w:val="1A09C8BB"/>
    <w:rsid w:val="1A2613E8"/>
    <w:rsid w:val="1A40A267"/>
    <w:rsid w:val="1A72463E"/>
    <w:rsid w:val="1A73C965"/>
    <w:rsid w:val="1A82A54F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EB340F"/>
    <w:rsid w:val="1AFF1564"/>
    <w:rsid w:val="1B02142F"/>
    <w:rsid w:val="1B3DBD9E"/>
    <w:rsid w:val="1B570FEE"/>
    <w:rsid w:val="1B5C65C1"/>
    <w:rsid w:val="1B6B4A00"/>
    <w:rsid w:val="1B734C75"/>
    <w:rsid w:val="1B851413"/>
    <w:rsid w:val="1B9404AC"/>
    <w:rsid w:val="1B96218A"/>
    <w:rsid w:val="1B9B6635"/>
    <w:rsid w:val="1BA2CC8A"/>
    <w:rsid w:val="1BB71789"/>
    <w:rsid w:val="1BB92033"/>
    <w:rsid w:val="1BCB918B"/>
    <w:rsid w:val="1BE37861"/>
    <w:rsid w:val="1BF484F8"/>
    <w:rsid w:val="1BFF5760"/>
    <w:rsid w:val="1C0F55BC"/>
    <w:rsid w:val="1C148604"/>
    <w:rsid w:val="1C22FDDC"/>
    <w:rsid w:val="1C2BA90D"/>
    <w:rsid w:val="1C413210"/>
    <w:rsid w:val="1C51FDBB"/>
    <w:rsid w:val="1C5A754E"/>
    <w:rsid w:val="1C5ABB7D"/>
    <w:rsid w:val="1C667230"/>
    <w:rsid w:val="1C66B2FB"/>
    <w:rsid w:val="1C67D46D"/>
    <w:rsid w:val="1C7955C3"/>
    <w:rsid w:val="1C7FC639"/>
    <w:rsid w:val="1C9672EB"/>
    <w:rsid w:val="1CAF5254"/>
    <w:rsid w:val="1CB0E8B3"/>
    <w:rsid w:val="1CB7B993"/>
    <w:rsid w:val="1CBEAF30"/>
    <w:rsid w:val="1CC5F9AB"/>
    <w:rsid w:val="1CEDBEDE"/>
    <w:rsid w:val="1D030B55"/>
    <w:rsid w:val="1D109A9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4F8CD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730AD"/>
    <w:rsid w:val="1E4BFF70"/>
    <w:rsid w:val="1E56C352"/>
    <w:rsid w:val="1E6A9004"/>
    <w:rsid w:val="1E6ADF65"/>
    <w:rsid w:val="1E76971C"/>
    <w:rsid w:val="1E780B88"/>
    <w:rsid w:val="1E7B64BB"/>
    <w:rsid w:val="1E86094E"/>
    <w:rsid w:val="1E87D1F3"/>
    <w:rsid w:val="1E8BE3EA"/>
    <w:rsid w:val="1E93C516"/>
    <w:rsid w:val="1E964708"/>
    <w:rsid w:val="1EC47493"/>
    <w:rsid w:val="1EC70269"/>
    <w:rsid w:val="1EDF532C"/>
    <w:rsid w:val="1EE9BB30"/>
    <w:rsid w:val="1EEE3C7C"/>
    <w:rsid w:val="1EF65E09"/>
    <w:rsid w:val="1EF8B5CA"/>
    <w:rsid w:val="1F0EDE1F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840E0E"/>
    <w:rsid w:val="1F90D3C7"/>
    <w:rsid w:val="1F95F632"/>
    <w:rsid w:val="1FA71E08"/>
    <w:rsid w:val="1FB372CB"/>
    <w:rsid w:val="1FD0B749"/>
    <w:rsid w:val="1FE20F65"/>
    <w:rsid w:val="1FE241A5"/>
    <w:rsid w:val="1FE6F316"/>
    <w:rsid w:val="1FFFBD26"/>
    <w:rsid w:val="200609DC"/>
    <w:rsid w:val="2008FB0C"/>
    <w:rsid w:val="200CFBC1"/>
    <w:rsid w:val="20233844"/>
    <w:rsid w:val="2023A254"/>
    <w:rsid w:val="203B6768"/>
    <w:rsid w:val="204BDFA5"/>
    <w:rsid w:val="205C54C6"/>
    <w:rsid w:val="205E5692"/>
    <w:rsid w:val="206339A1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751AD"/>
    <w:rsid w:val="20EF1B6E"/>
    <w:rsid w:val="20EFA93E"/>
    <w:rsid w:val="20F4EA9A"/>
    <w:rsid w:val="20F98027"/>
    <w:rsid w:val="20FB60D6"/>
    <w:rsid w:val="2104F614"/>
    <w:rsid w:val="210BD759"/>
    <w:rsid w:val="210C998F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40BC1"/>
    <w:rsid w:val="21E8AEB7"/>
    <w:rsid w:val="21EE255B"/>
    <w:rsid w:val="21F916DA"/>
    <w:rsid w:val="21FD80AC"/>
    <w:rsid w:val="21FE168C"/>
    <w:rsid w:val="22065BAC"/>
    <w:rsid w:val="221A88A7"/>
    <w:rsid w:val="2231ADBA"/>
    <w:rsid w:val="22349D8E"/>
    <w:rsid w:val="22456A12"/>
    <w:rsid w:val="226D53F3"/>
    <w:rsid w:val="227AD595"/>
    <w:rsid w:val="227CB4E0"/>
    <w:rsid w:val="227F81FF"/>
    <w:rsid w:val="22AAB599"/>
    <w:rsid w:val="22AB178A"/>
    <w:rsid w:val="22C0179C"/>
    <w:rsid w:val="22C27984"/>
    <w:rsid w:val="22D4CDE5"/>
    <w:rsid w:val="22DFEC27"/>
    <w:rsid w:val="22FCF18A"/>
    <w:rsid w:val="22FE05E9"/>
    <w:rsid w:val="23091935"/>
    <w:rsid w:val="230FB78C"/>
    <w:rsid w:val="230FEA5D"/>
    <w:rsid w:val="23158050"/>
    <w:rsid w:val="231CD7C0"/>
    <w:rsid w:val="2326E9E5"/>
    <w:rsid w:val="234A083F"/>
    <w:rsid w:val="2353174A"/>
    <w:rsid w:val="2355B065"/>
    <w:rsid w:val="235F6D67"/>
    <w:rsid w:val="2361C3E9"/>
    <w:rsid w:val="23688A4D"/>
    <w:rsid w:val="2379CA69"/>
    <w:rsid w:val="237FDC22"/>
    <w:rsid w:val="23815277"/>
    <w:rsid w:val="23835C2B"/>
    <w:rsid w:val="238D28C5"/>
    <w:rsid w:val="238EAF25"/>
    <w:rsid w:val="23949EDE"/>
    <w:rsid w:val="23CEA9BB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84E37"/>
    <w:rsid w:val="244E3144"/>
    <w:rsid w:val="245269B1"/>
    <w:rsid w:val="2459A796"/>
    <w:rsid w:val="24601542"/>
    <w:rsid w:val="24689B8C"/>
    <w:rsid w:val="246E253D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30C53"/>
    <w:rsid w:val="25171C6B"/>
    <w:rsid w:val="252BF563"/>
    <w:rsid w:val="25433DD9"/>
    <w:rsid w:val="254C83E9"/>
    <w:rsid w:val="25500A0D"/>
    <w:rsid w:val="255DFE11"/>
    <w:rsid w:val="257086B0"/>
    <w:rsid w:val="257AB2F6"/>
    <w:rsid w:val="25821102"/>
    <w:rsid w:val="258C2372"/>
    <w:rsid w:val="259B2EB6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72D68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6A911"/>
    <w:rsid w:val="27CD26D5"/>
    <w:rsid w:val="27CE67A8"/>
    <w:rsid w:val="27D7A685"/>
    <w:rsid w:val="27EC4E3D"/>
    <w:rsid w:val="27F5D92E"/>
    <w:rsid w:val="27FB8FF5"/>
    <w:rsid w:val="28025DF6"/>
    <w:rsid w:val="2807A6EA"/>
    <w:rsid w:val="28097222"/>
    <w:rsid w:val="281EF367"/>
    <w:rsid w:val="281F2024"/>
    <w:rsid w:val="282FC47C"/>
    <w:rsid w:val="284261F6"/>
    <w:rsid w:val="28493F1E"/>
    <w:rsid w:val="2863F27C"/>
    <w:rsid w:val="2864B541"/>
    <w:rsid w:val="286C2020"/>
    <w:rsid w:val="286E312F"/>
    <w:rsid w:val="288027D3"/>
    <w:rsid w:val="288163C4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5E7132"/>
    <w:rsid w:val="2961E96B"/>
    <w:rsid w:val="298802D7"/>
    <w:rsid w:val="29901F36"/>
    <w:rsid w:val="29AD8A8F"/>
    <w:rsid w:val="29ADB151"/>
    <w:rsid w:val="29D1F6F2"/>
    <w:rsid w:val="29E3BB90"/>
    <w:rsid w:val="29E75BAA"/>
    <w:rsid w:val="2A060D5C"/>
    <w:rsid w:val="2A2BC0CF"/>
    <w:rsid w:val="2A2EA46E"/>
    <w:rsid w:val="2A50897F"/>
    <w:rsid w:val="2A5F76DD"/>
    <w:rsid w:val="2A686FF2"/>
    <w:rsid w:val="2A6899ED"/>
    <w:rsid w:val="2A6C836B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1AFC42"/>
    <w:rsid w:val="2B25F75E"/>
    <w:rsid w:val="2B43DF4D"/>
    <w:rsid w:val="2B4FC455"/>
    <w:rsid w:val="2B53573C"/>
    <w:rsid w:val="2B705A69"/>
    <w:rsid w:val="2B709124"/>
    <w:rsid w:val="2B8AEE07"/>
    <w:rsid w:val="2B91B505"/>
    <w:rsid w:val="2B9D7592"/>
    <w:rsid w:val="2BA56A9C"/>
    <w:rsid w:val="2BA5E274"/>
    <w:rsid w:val="2BB24618"/>
    <w:rsid w:val="2BC0AD25"/>
    <w:rsid w:val="2BD4ED44"/>
    <w:rsid w:val="2BE91A93"/>
    <w:rsid w:val="2BEC1F76"/>
    <w:rsid w:val="2BEE7F0E"/>
    <w:rsid w:val="2C03A37D"/>
    <w:rsid w:val="2C093B79"/>
    <w:rsid w:val="2C101388"/>
    <w:rsid w:val="2C141B2E"/>
    <w:rsid w:val="2C1BAD10"/>
    <w:rsid w:val="2C5DC598"/>
    <w:rsid w:val="2C6B8C53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72B031"/>
    <w:rsid w:val="2D75F89C"/>
    <w:rsid w:val="2D893188"/>
    <w:rsid w:val="2DA010B4"/>
    <w:rsid w:val="2DACE4B3"/>
    <w:rsid w:val="2DD2E597"/>
    <w:rsid w:val="2DDDCA04"/>
    <w:rsid w:val="2DE2929C"/>
    <w:rsid w:val="2DE3D8B3"/>
    <w:rsid w:val="2DE67CE6"/>
    <w:rsid w:val="2DE9BE89"/>
    <w:rsid w:val="2DF00AD5"/>
    <w:rsid w:val="2DFDE351"/>
    <w:rsid w:val="2E0E8C8F"/>
    <w:rsid w:val="2E0FF0D8"/>
    <w:rsid w:val="2E193C3D"/>
    <w:rsid w:val="2E1AE642"/>
    <w:rsid w:val="2E247B85"/>
    <w:rsid w:val="2E56F521"/>
    <w:rsid w:val="2E631373"/>
    <w:rsid w:val="2E6B1181"/>
    <w:rsid w:val="2E6EFC96"/>
    <w:rsid w:val="2E745705"/>
    <w:rsid w:val="2E75236E"/>
    <w:rsid w:val="2E7A00F8"/>
    <w:rsid w:val="2E82640E"/>
    <w:rsid w:val="2E94A86C"/>
    <w:rsid w:val="2EA0E85A"/>
    <w:rsid w:val="2EA24D9D"/>
    <w:rsid w:val="2EA5E343"/>
    <w:rsid w:val="2EAB29DD"/>
    <w:rsid w:val="2EB2895D"/>
    <w:rsid w:val="2EB4A3F0"/>
    <w:rsid w:val="2EC65F99"/>
    <w:rsid w:val="2ECBD6F2"/>
    <w:rsid w:val="2ECFD707"/>
    <w:rsid w:val="2ED2B3D9"/>
    <w:rsid w:val="2EDD3E77"/>
    <w:rsid w:val="2EDDEE30"/>
    <w:rsid w:val="2EDF7E75"/>
    <w:rsid w:val="2EE7DB1C"/>
    <w:rsid w:val="2EEA30C5"/>
    <w:rsid w:val="2EF28B16"/>
    <w:rsid w:val="2F3FFE3A"/>
    <w:rsid w:val="2F4DF398"/>
    <w:rsid w:val="2F5FE13E"/>
    <w:rsid w:val="2F649DFD"/>
    <w:rsid w:val="2F73DE71"/>
    <w:rsid w:val="2F760B0E"/>
    <w:rsid w:val="2F7D3E10"/>
    <w:rsid w:val="2F91B8B0"/>
    <w:rsid w:val="2FA672AD"/>
    <w:rsid w:val="2FBE559C"/>
    <w:rsid w:val="2FBE8013"/>
    <w:rsid w:val="2FC729D9"/>
    <w:rsid w:val="2FCEFA0E"/>
    <w:rsid w:val="2FDB19E4"/>
    <w:rsid w:val="301277B9"/>
    <w:rsid w:val="30171307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84CB5F"/>
    <w:rsid w:val="3091A7F9"/>
    <w:rsid w:val="30975915"/>
    <w:rsid w:val="30A82EB7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6179D"/>
    <w:rsid w:val="319C0EB3"/>
    <w:rsid w:val="31AD09C7"/>
    <w:rsid w:val="31BB2570"/>
    <w:rsid w:val="31C28985"/>
    <w:rsid w:val="31CC492E"/>
    <w:rsid w:val="31DF5D18"/>
    <w:rsid w:val="31E48386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5CA2AB"/>
    <w:rsid w:val="325D460A"/>
    <w:rsid w:val="326830B5"/>
    <w:rsid w:val="3289259B"/>
    <w:rsid w:val="32BD3E23"/>
    <w:rsid w:val="32C011CB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284331"/>
    <w:rsid w:val="3331BA7D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87F12A"/>
    <w:rsid w:val="33AA7CA9"/>
    <w:rsid w:val="33AA9AF7"/>
    <w:rsid w:val="33C51C39"/>
    <w:rsid w:val="33D8B353"/>
    <w:rsid w:val="33EC2170"/>
    <w:rsid w:val="33F28D10"/>
    <w:rsid w:val="33F97F52"/>
    <w:rsid w:val="33FC8137"/>
    <w:rsid w:val="340F2DA9"/>
    <w:rsid w:val="341B3DFD"/>
    <w:rsid w:val="341EC575"/>
    <w:rsid w:val="3424AB1A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22B89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94436D"/>
    <w:rsid w:val="35D80CA5"/>
    <w:rsid w:val="35E040EB"/>
    <w:rsid w:val="35E0CB2B"/>
    <w:rsid w:val="36103BC1"/>
    <w:rsid w:val="36110D78"/>
    <w:rsid w:val="361AF265"/>
    <w:rsid w:val="36221E25"/>
    <w:rsid w:val="364FBC5C"/>
    <w:rsid w:val="3652481B"/>
    <w:rsid w:val="366E5944"/>
    <w:rsid w:val="367C6FDE"/>
    <w:rsid w:val="367E43F4"/>
    <w:rsid w:val="36826B6A"/>
    <w:rsid w:val="368D4D66"/>
    <w:rsid w:val="36A41E85"/>
    <w:rsid w:val="36B0C30A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5171DC"/>
    <w:rsid w:val="37609488"/>
    <w:rsid w:val="37621445"/>
    <w:rsid w:val="37745468"/>
    <w:rsid w:val="37788F91"/>
    <w:rsid w:val="377BC014"/>
    <w:rsid w:val="377EAD73"/>
    <w:rsid w:val="3785A353"/>
    <w:rsid w:val="378CAC0F"/>
    <w:rsid w:val="378FCC60"/>
    <w:rsid w:val="379CB5BB"/>
    <w:rsid w:val="37E26893"/>
    <w:rsid w:val="37F0CA08"/>
    <w:rsid w:val="37F23A81"/>
    <w:rsid w:val="3802716A"/>
    <w:rsid w:val="382096F4"/>
    <w:rsid w:val="382E4073"/>
    <w:rsid w:val="38339D2C"/>
    <w:rsid w:val="383AEEB6"/>
    <w:rsid w:val="383B4DB6"/>
    <w:rsid w:val="3863C413"/>
    <w:rsid w:val="3871D222"/>
    <w:rsid w:val="38750E5C"/>
    <w:rsid w:val="387BD013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CD87A4"/>
    <w:rsid w:val="38DAF13F"/>
    <w:rsid w:val="38E9CACF"/>
    <w:rsid w:val="38EF1C77"/>
    <w:rsid w:val="39072A54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67EC5"/>
    <w:rsid w:val="39A8EAEA"/>
    <w:rsid w:val="39BFA722"/>
    <w:rsid w:val="39C5B2CA"/>
    <w:rsid w:val="39D1C62E"/>
    <w:rsid w:val="39D9DC27"/>
    <w:rsid w:val="39DCA6E8"/>
    <w:rsid w:val="39DF96FC"/>
    <w:rsid w:val="3A0228CA"/>
    <w:rsid w:val="3A0D9B4E"/>
    <w:rsid w:val="3A168228"/>
    <w:rsid w:val="3A2D6C52"/>
    <w:rsid w:val="3A5B2364"/>
    <w:rsid w:val="3A5E352E"/>
    <w:rsid w:val="3A61B357"/>
    <w:rsid w:val="3A63C677"/>
    <w:rsid w:val="3A6DF233"/>
    <w:rsid w:val="3A6E216F"/>
    <w:rsid w:val="3A70CD11"/>
    <w:rsid w:val="3A72FCA7"/>
    <w:rsid w:val="3A7A7DBC"/>
    <w:rsid w:val="3A81B9D8"/>
    <w:rsid w:val="3AB1F5A9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58E709"/>
    <w:rsid w:val="3B69232D"/>
    <w:rsid w:val="3B7870B2"/>
    <w:rsid w:val="3B8CE4B8"/>
    <w:rsid w:val="3BBC47D0"/>
    <w:rsid w:val="3BBCA05C"/>
    <w:rsid w:val="3BEE0945"/>
    <w:rsid w:val="3BF712CB"/>
    <w:rsid w:val="3BFBE6DF"/>
    <w:rsid w:val="3C0BD936"/>
    <w:rsid w:val="3C16E37C"/>
    <w:rsid w:val="3C327DA9"/>
    <w:rsid w:val="3C36D618"/>
    <w:rsid w:val="3C3AD32C"/>
    <w:rsid w:val="3C3D2371"/>
    <w:rsid w:val="3C4DC60A"/>
    <w:rsid w:val="3C565312"/>
    <w:rsid w:val="3C57AB53"/>
    <w:rsid w:val="3C58811F"/>
    <w:rsid w:val="3C87197C"/>
    <w:rsid w:val="3C8A2136"/>
    <w:rsid w:val="3CA76E46"/>
    <w:rsid w:val="3CAC8638"/>
    <w:rsid w:val="3CAF274F"/>
    <w:rsid w:val="3CB93F1C"/>
    <w:rsid w:val="3CBF1887"/>
    <w:rsid w:val="3CBF8660"/>
    <w:rsid w:val="3CD3EF7B"/>
    <w:rsid w:val="3CDE83A7"/>
    <w:rsid w:val="3CE9AC86"/>
    <w:rsid w:val="3CEBA591"/>
    <w:rsid w:val="3CF1E16F"/>
    <w:rsid w:val="3CF747E4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7BF0AA"/>
    <w:rsid w:val="3DB42900"/>
    <w:rsid w:val="3DB79AE1"/>
    <w:rsid w:val="3DC0CE30"/>
    <w:rsid w:val="3DCEFA86"/>
    <w:rsid w:val="3DD1AD08"/>
    <w:rsid w:val="3DF9E420"/>
    <w:rsid w:val="3DFD53E9"/>
    <w:rsid w:val="3E12D2C2"/>
    <w:rsid w:val="3E191ACD"/>
    <w:rsid w:val="3E296DD5"/>
    <w:rsid w:val="3E29F7FB"/>
    <w:rsid w:val="3E2EA9BD"/>
    <w:rsid w:val="3E4853A8"/>
    <w:rsid w:val="3E67EC3A"/>
    <w:rsid w:val="3E68AFA1"/>
    <w:rsid w:val="3E6B929B"/>
    <w:rsid w:val="3E722A2B"/>
    <w:rsid w:val="3E73A4B0"/>
    <w:rsid w:val="3E7C96EE"/>
    <w:rsid w:val="3E91C19B"/>
    <w:rsid w:val="3E9B668C"/>
    <w:rsid w:val="3EA0DCF7"/>
    <w:rsid w:val="3EA27B71"/>
    <w:rsid w:val="3EAA810B"/>
    <w:rsid w:val="3EAF2F77"/>
    <w:rsid w:val="3EB82102"/>
    <w:rsid w:val="3EB951A1"/>
    <w:rsid w:val="3EC0F973"/>
    <w:rsid w:val="3ED432A9"/>
    <w:rsid w:val="3ED56BD8"/>
    <w:rsid w:val="3EE62DFF"/>
    <w:rsid w:val="3EF126B7"/>
    <w:rsid w:val="3F01A4AF"/>
    <w:rsid w:val="3F0895A7"/>
    <w:rsid w:val="3F0D3369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A0AEA5"/>
    <w:rsid w:val="3FB4568E"/>
    <w:rsid w:val="3FC3A419"/>
    <w:rsid w:val="3FFD4C66"/>
    <w:rsid w:val="40039AC2"/>
    <w:rsid w:val="4016E4E1"/>
    <w:rsid w:val="402DC19F"/>
    <w:rsid w:val="4033A1DB"/>
    <w:rsid w:val="403D0DA2"/>
    <w:rsid w:val="403E0BED"/>
    <w:rsid w:val="404BF648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0FEBE5B"/>
    <w:rsid w:val="41002662"/>
    <w:rsid w:val="410C3B53"/>
    <w:rsid w:val="41468BEA"/>
    <w:rsid w:val="415057D1"/>
    <w:rsid w:val="416DACA1"/>
    <w:rsid w:val="4171C891"/>
    <w:rsid w:val="418F26B9"/>
    <w:rsid w:val="419C1375"/>
    <w:rsid w:val="41A9E226"/>
    <w:rsid w:val="41AAD1A4"/>
    <w:rsid w:val="41B87B10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12AEEB"/>
    <w:rsid w:val="421B1D1E"/>
    <w:rsid w:val="4233CF66"/>
    <w:rsid w:val="423CD031"/>
    <w:rsid w:val="4248DD33"/>
    <w:rsid w:val="424E02DA"/>
    <w:rsid w:val="4258412C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DF6071"/>
    <w:rsid w:val="43E51CB9"/>
    <w:rsid w:val="43E611B1"/>
    <w:rsid w:val="43EF5B22"/>
    <w:rsid w:val="43F4DD4F"/>
    <w:rsid w:val="43F80586"/>
    <w:rsid w:val="43F85CF7"/>
    <w:rsid w:val="4408BE90"/>
    <w:rsid w:val="442201AF"/>
    <w:rsid w:val="443883AD"/>
    <w:rsid w:val="443AE4CB"/>
    <w:rsid w:val="44429963"/>
    <w:rsid w:val="44447D31"/>
    <w:rsid w:val="445257A4"/>
    <w:rsid w:val="4476B2D5"/>
    <w:rsid w:val="447CB461"/>
    <w:rsid w:val="4480CF01"/>
    <w:rsid w:val="44841A9C"/>
    <w:rsid w:val="4497AD0C"/>
    <w:rsid w:val="44990327"/>
    <w:rsid w:val="449C0F3E"/>
    <w:rsid w:val="44A24CD7"/>
    <w:rsid w:val="44A77EAD"/>
    <w:rsid w:val="44AB71C1"/>
    <w:rsid w:val="44B9BA6E"/>
    <w:rsid w:val="44CCA87E"/>
    <w:rsid w:val="44D2B015"/>
    <w:rsid w:val="44E2D9A8"/>
    <w:rsid w:val="44FE4E4A"/>
    <w:rsid w:val="451A9E85"/>
    <w:rsid w:val="451E54EE"/>
    <w:rsid w:val="4520A56C"/>
    <w:rsid w:val="452B9806"/>
    <w:rsid w:val="452DB5B6"/>
    <w:rsid w:val="45374713"/>
    <w:rsid w:val="45536A88"/>
    <w:rsid w:val="455AB474"/>
    <w:rsid w:val="456CDED0"/>
    <w:rsid w:val="45993EED"/>
    <w:rsid w:val="45A2EA24"/>
    <w:rsid w:val="45A31281"/>
    <w:rsid w:val="45ACE8FE"/>
    <w:rsid w:val="45ADD67C"/>
    <w:rsid w:val="45B51ED1"/>
    <w:rsid w:val="45B7C625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37D48B"/>
    <w:rsid w:val="4643AF2B"/>
    <w:rsid w:val="465DB2DD"/>
    <w:rsid w:val="4660D03B"/>
    <w:rsid w:val="46723D61"/>
    <w:rsid w:val="4682D4EF"/>
    <w:rsid w:val="46831622"/>
    <w:rsid w:val="46873701"/>
    <w:rsid w:val="469E0850"/>
    <w:rsid w:val="46A39B92"/>
    <w:rsid w:val="46A409BC"/>
    <w:rsid w:val="46A71C89"/>
    <w:rsid w:val="46AD5156"/>
    <w:rsid w:val="46B84CF5"/>
    <w:rsid w:val="46C03E15"/>
    <w:rsid w:val="46E088AD"/>
    <w:rsid w:val="46E734CF"/>
    <w:rsid w:val="46EA8728"/>
    <w:rsid w:val="46EE6FDD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5FAB22"/>
    <w:rsid w:val="476B4DBC"/>
    <w:rsid w:val="477F2279"/>
    <w:rsid w:val="479791ED"/>
    <w:rsid w:val="47A9DF67"/>
    <w:rsid w:val="47AE70D9"/>
    <w:rsid w:val="47B56CC2"/>
    <w:rsid w:val="47CD2FB7"/>
    <w:rsid w:val="47DE15DB"/>
    <w:rsid w:val="47F8285E"/>
    <w:rsid w:val="47F892B6"/>
    <w:rsid w:val="47FECBEE"/>
    <w:rsid w:val="48065A97"/>
    <w:rsid w:val="480845AB"/>
    <w:rsid w:val="4809374A"/>
    <w:rsid w:val="480D8289"/>
    <w:rsid w:val="482227D6"/>
    <w:rsid w:val="48305FA9"/>
    <w:rsid w:val="483E5ADF"/>
    <w:rsid w:val="484E49F4"/>
    <w:rsid w:val="485545C3"/>
    <w:rsid w:val="48755E5C"/>
    <w:rsid w:val="4893590E"/>
    <w:rsid w:val="489D420A"/>
    <w:rsid w:val="48B57944"/>
    <w:rsid w:val="48B6C13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D1DF11"/>
    <w:rsid w:val="4AD9544A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2F7CF2"/>
    <w:rsid w:val="4B5BEDB7"/>
    <w:rsid w:val="4B72E239"/>
    <w:rsid w:val="4B83F285"/>
    <w:rsid w:val="4B8793D9"/>
    <w:rsid w:val="4B915817"/>
    <w:rsid w:val="4B9BFC75"/>
    <w:rsid w:val="4B9D03A3"/>
    <w:rsid w:val="4BA42F5D"/>
    <w:rsid w:val="4BC9EFE4"/>
    <w:rsid w:val="4BD46B44"/>
    <w:rsid w:val="4BD70816"/>
    <w:rsid w:val="4BD9BFC9"/>
    <w:rsid w:val="4BDC7018"/>
    <w:rsid w:val="4BE70095"/>
    <w:rsid w:val="4BE99E8E"/>
    <w:rsid w:val="4BEECACE"/>
    <w:rsid w:val="4BFF41C0"/>
    <w:rsid w:val="4C0A011C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8D404"/>
    <w:rsid w:val="4D3F6FA3"/>
    <w:rsid w:val="4D48B77C"/>
    <w:rsid w:val="4D7DB64B"/>
    <w:rsid w:val="4D835E4E"/>
    <w:rsid w:val="4D839B98"/>
    <w:rsid w:val="4D8EFFA2"/>
    <w:rsid w:val="4D91661C"/>
    <w:rsid w:val="4DBEFD25"/>
    <w:rsid w:val="4DCB7AB4"/>
    <w:rsid w:val="4DCC7192"/>
    <w:rsid w:val="4DCD737C"/>
    <w:rsid w:val="4DD80B49"/>
    <w:rsid w:val="4DE7CB36"/>
    <w:rsid w:val="4DE7DB14"/>
    <w:rsid w:val="4DFF9A0F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B901D3"/>
    <w:rsid w:val="4EE3F733"/>
    <w:rsid w:val="4EF1C125"/>
    <w:rsid w:val="4F039EBF"/>
    <w:rsid w:val="4F042E74"/>
    <w:rsid w:val="4F0A59E2"/>
    <w:rsid w:val="4F14A1D7"/>
    <w:rsid w:val="4F22EA3A"/>
    <w:rsid w:val="4F262009"/>
    <w:rsid w:val="4F2627E2"/>
    <w:rsid w:val="4F2C8D37"/>
    <w:rsid w:val="4F3D9161"/>
    <w:rsid w:val="4F5EA86B"/>
    <w:rsid w:val="4F6B2C9A"/>
    <w:rsid w:val="4F6BACDE"/>
    <w:rsid w:val="4F8B8E76"/>
    <w:rsid w:val="4F94E561"/>
    <w:rsid w:val="4FAD2D20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074C6"/>
    <w:rsid w:val="507C0E9E"/>
    <w:rsid w:val="507F4E23"/>
    <w:rsid w:val="50B1B01C"/>
    <w:rsid w:val="50BD03AD"/>
    <w:rsid w:val="50BEB9D7"/>
    <w:rsid w:val="50BF3C5D"/>
    <w:rsid w:val="50C7A873"/>
    <w:rsid w:val="50C7C979"/>
    <w:rsid w:val="50C8F083"/>
    <w:rsid w:val="50CAEF12"/>
    <w:rsid w:val="50D0D034"/>
    <w:rsid w:val="50DB3E11"/>
    <w:rsid w:val="50DEC01B"/>
    <w:rsid w:val="50FEF275"/>
    <w:rsid w:val="512AAF71"/>
    <w:rsid w:val="512B8DDE"/>
    <w:rsid w:val="513492A5"/>
    <w:rsid w:val="513DF5E8"/>
    <w:rsid w:val="51467D6A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EC4C8"/>
    <w:rsid w:val="51C40B78"/>
    <w:rsid w:val="51C6049D"/>
    <w:rsid w:val="51DAA652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AB14F"/>
    <w:rsid w:val="524EF2E3"/>
    <w:rsid w:val="525407B6"/>
    <w:rsid w:val="5281A546"/>
    <w:rsid w:val="5298CA96"/>
    <w:rsid w:val="529C594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5378D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4E5C11A"/>
    <w:rsid w:val="54E6632A"/>
    <w:rsid w:val="551EE6E4"/>
    <w:rsid w:val="5528ECE5"/>
    <w:rsid w:val="5535A7A8"/>
    <w:rsid w:val="55413400"/>
    <w:rsid w:val="554C01AB"/>
    <w:rsid w:val="5558185D"/>
    <w:rsid w:val="5559CDED"/>
    <w:rsid w:val="55652ABB"/>
    <w:rsid w:val="55696DFE"/>
    <w:rsid w:val="557076BA"/>
    <w:rsid w:val="557559C9"/>
    <w:rsid w:val="5595F60D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0AABF4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858F2D"/>
    <w:rsid w:val="568ACD41"/>
    <w:rsid w:val="568C3977"/>
    <w:rsid w:val="56CEB4DB"/>
    <w:rsid w:val="56CF9A6D"/>
    <w:rsid w:val="56D9881B"/>
    <w:rsid w:val="56DC5D9B"/>
    <w:rsid w:val="56E6CECB"/>
    <w:rsid w:val="56EC489B"/>
    <w:rsid w:val="56F751C0"/>
    <w:rsid w:val="571566FD"/>
    <w:rsid w:val="5734A452"/>
    <w:rsid w:val="573ADF91"/>
    <w:rsid w:val="57505DE9"/>
    <w:rsid w:val="5754F913"/>
    <w:rsid w:val="575E0485"/>
    <w:rsid w:val="575FA748"/>
    <w:rsid w:val="57918A8E"/>
    <w:rsid w:val="57C16DB1"/>
    <w:rsid w:val="57C81F80"/>
    <w:rsid w:val="57CF0DA6"/>
    <w:rsid w:val="57D08B27"/>
    <w:rsid w:val="57DFD9C2"/>
    <w:rsid w:val="57F20C4F"/>
    <w:rsid w:val="581DFC33"/>
    <w:rsid w:val="58259D5F"/>
    <w:rsid w:val="583EE37E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A001BF"/>
    <w:rsid w:val="58C2A8FB"/>
    <w:rsid w:val="58CC3709"/>
    <w:rsid w:val="58DF9ADA"/>
    <w:rsid w:val="58E22AC9"/>
    <w:rsid w:val="5900839F"/>
    <w:rsid w:val="5905FA0C"/>
    <w:rsid w:val="590968F5"/>
    <w:rsid w:val="591CD718"/>
    <w:rsid w:val="591FA516"/>
    <w:rsid w:val="5925FDDE"/>
    <w:rsid w:val="5929447F"/>
    <w:rsid w:val="594FE1CD"/>
    <w:rsid w:val="595AF866"/>
    <w:rsid w:val="5965E930"/>
    <w:rsid w:val="59685192"/>
    <w:rsid w:val="59788D4D"/>
    <w:rsid w:val="5978B8C1"/>
    <w:rsid w:val="59979636"/>
    <w:rsid w:val="59A075CE"/>
    <w:rsid w:val="59A791C4"/>
    <w:rsid w:val="59CB0675"/>
    <w:rsid w:val="59D5097D"/>
    <w:rsid w:val="59DE2B8C"/>
    <w:rsid w:val="59E1D635"/>
    <w:rsid w:val="59E7C648"/>
    <w:rsid w:val="59F6659E"/>
    <w:rsid w:val="5A04AC61"/>
    <w:rsid w:val="5A055381"/>
    <w:rsid w:val="5A0668D2"/>
    <w:rsid w:val="5A06E017"/>
    <w:rsid w:val="5A0CA22F"/>
    <w:rsid w:val="5A0DB9BB"/>
    <w:rsid w:val="5A384F4B"/>
    <w:rsid w:val="5A3BD220"/>
    <w:rsid w:val="5A3C4E9E"/>
    <w:rsid w:val="5A642630"/>
    <w:rsid w:val="5A7375AB"/>
    <w:rsid w:val="5A97B1C1"/>
    <w:rsid w:val="5AA9402E"/>
    <w:rsid w:val="5AC42AE6"/>
    <w:rsid w:val="5AC514E0"/>
    <w:rsid w:val="5AE396EE"/>
    <w:rsid w:val="5AE6C1EF"/>
    <w:rsid w:val="5AF4C41F"/>
    <w:rsid w:val="5AF8AC8B"/>
    <w:rsid w:val="5B025EB8"/>
    <w:rsid w:val="5B1CEEB9"/>
    <w:rsid w:val="5B2EA28E"/>
    <w:rsid w:val="5B44241B"/>
    <w:rsid w:val="5B4566D1"/>
    <w:rsid w:val="5B5669B5"/>
    <w:rsid w:val="5B6E077B"/>
    <w:rsid w:val="5B761C91"/>
    <w:rsid w:val="5B7C0845"/>
    <w:rsid w:val="5BAA442F"/>
    <w:rsid w:val="5BB30EDC"/>
    <w:rsid w:val="5BC45C7A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CF3001"/>
    <w:rsid w:val="5CE87E81"/>
    <w:rsid w:val="5CFB6CB2"/>
    <w:rsid w:val="5D034CB4"/>
    <w:rsid w:val="5D0F3EC6"/>
    <w:rsid w:val="5D2E5AA1"/>
    <w:rsid w:val="5D392B05"/>
    <w:rsid w:val="5D39A3D1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DA0029"/>
    <w:rsid w:val="5DF7C241"/>
    <w:rsid w:val="5DFD334A"/>
    <w:rsid w:val="5DFEA7C1"/>
    <w:rsid w:val="5E02EE88"/>
    <w:rsid w:val="5E07725F"/>
    <w:rsid w:val="5E11CB2B"/>
    <w:rsid w:val="5E1F444C"/>
    <w:rsid w:val="5E2862E4"/>
    <w:rsid w:val="5E2FA9F8"/>
    <w:rsid w:val="5E451A2D"/>
    <w:rsid w:val="5E4A2AD0"/>
    <w:rsid w:val="5E63AC41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927FAA"/>
    <w:rsid w:val="5FA3EACB"/>
    <w:rsid w:val="5FC86332"/>
    <w:rsid w:val="5FD01AC6"/>
    <w:rsid w:val="5FE1CC7C"/>
    <w:rsid w:val="5FE72CC1"/>
    <w:rsid w:val="5FF0B1B8"/>
    <w:rsid w:val="5FF6846F"/>
    <w:rsid w:val="6000996B"/>
    <w:rsid w:val="6004305E"/>
    <w:rsid w:val="60047AAD"/>
    <w:rsid w:val="60099A32"/>
    <w:rsid w:val="601ECB3E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DFB3AE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7D9559"/>
    <w:rsid w:val="6183F914"/>
    <w:rsid w:val="6190267F"/>
    <w:rsid w:val="61A12FE6"/>
    <w:rsid w:val="61A9BED9"/>
    <w:rsid w:val="61B4A789"/>
    <w:rsid w:val="61D8FCC0"/>
    <w:rsid w:val="61E970E0"/>
    <w:rsid w:val="61F2DED6"/>
    <w:rsid w:val="61F56D04"/>
    <w:rsid w:val="61FA0FDC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6438B2"/>
    <w:rsid w:val="627105F1"/>
    <w:rsid w:val="6284348F"/>
    <w:rsid w:val="628D2E3E"/>
    <w:rsid w:val="62974A1C"/>
    <w:rsid w:val="62986024"/>
    <w:rsid w:val="62B2437C"/>
    <w:rsid w:val="62CB8051"/>
    <w:rsid w:val="62D55940"/>
    <w:rsid w:val="62D7F468"/>
    <w:rsid w:val="62EC530C"/>
    <w:rsid w:val="62F13499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3E7185"/>
    <w:rsid w:val="6343A8AE"/>
    <w:rsid w:val="6343B93E"/>
    <w:rsid w:val="63522E93"/>
    <w:rsid w:val="63524B41"/>
    <w:rsid w:val="63531ECB"/>
    <w:rsid w:val="63667D0F"/>
    <w:rsid w:val="63734272"/>
    <w:rsid w:val="637CD35E"/>
    <w:rsid w:val="6381D318"/>
    <w:rsid w:val="63820036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416D0E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D2F484"/>
    <w:rsid w:val="64DE9749"/>
    <w:rsid w:val="64E49BA5"/>
    <w:rsid w:val="64EAE59E"/>
    <w:rsid w:val="6511687D"/>
    <w:rsid w:val="651FCD41"/>
    <w:rsid w:val="65248BEF"/>
    <w:rsid w:val="6548C88B"/>
    <w:rsid w:val="654B5F5B"/>
    <w:rsid w:val="655E6850"/>
    <w:rsid w:val="656C07E3"/>
    <w:rsid w:val="6572CE03"/>
    <w:rsid w:val="657F10EF"/>
    <w:rsid w:val="658751F0"/>
    <w:rsid w:val="65A0CDF2"/>
    <w:rsid w:val="65AD2534"/>
    <w:rsid w:val="65CE4D8A"/>
    <w:rsid w:val="65D10C96"/>
    <w:rsid w:val="65D7BE47"/>
    <w:rsid w:val="65EEFD35"/>
    <w:rsid w:val="65F01396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6AC6C2"/>
    <w:rsid w:val="6676F24D"/>
    <w:rsid w:val="6684E77F"/>
    <w:rsid w:val="66871283"/>
    <w:rsid w:val="6688588E"/>
    <w:rsid w:val="66A3D2B5"/>
    <w:rsid w:val="66B33824"/>
    <w:rsid w:val="66BE039E"/>
    <w:rsid w:val="66C39CD3"/>
    <w:rsid w:val="66DE1A60"/>
    <w:rsid w:val="66E3D689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06B0D"/>
    <w:rsid w:val="67E885C7"/>
    <w:rsid w:val="67F21D3D"/>
    <w:rsid w:val="67FF3785"/>
    <w:rsid w:val="6807D6B2"/>
    <w:rsid w:val="680EDB9B"/>
    <w:rsid w:val="68103025"/>
    <w:rsid w:val="68124836"/>
    <w:rsid w:val="6812B029"/>
    <w:rsid w:val="6815E936"/>
    <w:rsid w:val="68161CE9"/>
    <w:rsid w:val="681E2B6B"/>
    <w:rsid w:val="682AC4D8"/>
    <w:rsid w:val="682AE831"/>
    <w:rsid w:val="683EDF10"/>
    <w:rsid w:val="68737F9D"/>
    <w:rsid w:val="6874151F"/>
    <w:rsid w:val="68756406"/>
    <w:rsid w:val="68777919"/>
    <w:rsid w:val="6878985C"/>
    <w:rsid w:val="687A16D4"/>
    <w:rsid w:val="687FA6EA"/>
    <w:rsid w:val="688E615C"/>
    <w:rsid w:val="68A0E961"/>
    <w:rsid w:val="68A778B7"/>
    <w:rsid w:val="68AA58F6"/>
    <w:rsid w:val="68AE396F"/>
    <w:rsid w:val="68B23090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9F898BD"/>
    <w:rsid w:val="69FE85B0"/>
    <w:rsid w:val="6A0363AF"/>
    <w:rsid w:val="6A0BC8FC"/>
    <w:rsid w:val="6A0D8E8D"/>
    <w:rsid w:val="6A10F1D2"/>
    <w:rsid w:val="6A265FF9"/>
    <w:rsid w:val="6A38225E"/>
    <w:rsid w:val="6A4F4F14"/>
    <w:rsid w:val="6A5232E1"/>
    <w:rsid w:val="6A7C24DF"/>
    <w:rsid w:val="6ACAC5EB"/>
    <w:rsid w:val="6ADE2E7E"/>
    <w:rsid w:val="6AEE44E1"/>
    <w:rsid w:val="6AFF2001"/>
    <w:rsid w:val="6B0342D2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590F6"/>
    <w:rsid w:val="6B898627"/>
    <w:rsid w:val="6B8FAED6"/>
    <w:rsid w:val="6B94DDBB"/>
    <w:rsid w:val="6B9FFAE7"/>
    <w:rsid w:val="6BD598FD"/>
    <w:rsid w:val="6BE8781F"/>
    <w:rsid w:val="6BF83F91"/>
    <w:rsid w:val="6C04CF80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A85FBF"/>
    <w:rsid w:val="6CA8CEE6"/>
    <w:rsid w:val="6CB20E68"/>
    <w:rsid w:val="6CBB3345"/>
    <w:rsid w:val="6CCA503C"/>
    <w:rsid w:val="6CCD9D09"/>
    <w:rsid w:val="6CCF4713"/>
    <w:rsid w:val="6CE529A6"/>
    <w:rsid w:val="6CECB171"/>
    <w:rsid w:val="6CFD7377"/>
    <w:rsid w:val="6D0125E1"/>
    <w:rsid w:val="6D062B4A"/>
    <w:rsid w:val="6D0CF48E"/>
    <w:rsid w:val="6D2487F6"/>
    <w:rsid w:val="6D271B30"/>
    <w:rsid w:val="6D3DBE1C"/>
    <w:rsid w:val="6D4FDF59"/>
    <w:rsid w:val="6D51FFE4"/>
    <w:rsid w:val="6D5CD181"/>
    <w:rsid w:val="6D6F5259"/>
    <w:rsid w:val="6D7928A3"/>
    <w:rsid w:val="6D94B91C"/>
    <w:rsid w:val="6D9CB07B"/>
    <w:rsid w:val="6DC0CC37"/>
    <w:rsid w:val="6DD176C1"/>
    <w:rsid w:val="6DD45D2F"/>
    <w:rsid w:val="6DD5B671"/>
    <w:rsid w:val="6DE0D7BB"/>
    <w:rsid w:val="6DE82F49"/>
    <w:rsid w:val="6DEB2E13"/>
    <w:rsid w:val="6DFACA06"/>
    <w:rsid w:val="6E18D47A"/>
    <w:rsid w:val="6E22A92B"/>
    <w:rsid w:val="6E239D87"/>
    <w:rsid w:val="6E3CDEFA"/>
    <w:rsid w:val="6E425181"/>
    <w:rsid w:val="6E59E54E"/>
    <w:rsid w:val="6E63EE51"/>
    <w:rsid w:val="6E790557"/>
    <w:rsid w:val="6E8EC80A"/>
    <w:rsid w:val="6EC97151"/>
    <w:rsid w:val="6ECE13B1"/>
    <w:rsid w:val="6EFE8A7F"/>
    <w:rsid w:val="6F12D88D"/>
    <w:rsid w:val="6F1A90E4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E5AA85"/>
    <w:rsid w:val="6FE9905D"/>
    <w:rsid w:val="6FEB9DDC"/>
    <w:rsid w:val="6FF3842F"/>
    <w:rsid w:val="70000C3B"/>
    <w:rsid w:val="7017F978"/>
    <w:rsid w:val="701AEFF0"/>
    <w:rsid w:val="701CB8BB"/>
    <w:rsid w:val="7025A837"/>
    <w:rsid w:val="702674A7"/>
    <w:rsid w:val="703A3434"/>
    <w:rsid w:val="705BF1DB"/>
    <w:rsid w:val="706826BB"/>
    <w:rsid w:val="7068FBDC"/>
    <w:rsid w:val="7075C881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0FFEB"/>
    <w:rsid w:val="71223FE0"/>
    <w:rsid w:val="712A7F1F"/>
    <w:rsid w:val="713476C2"/>
    <w:rsid w:val="71594D88"/>
    <w:rsid w:val="71600223"/>
    <w:rsid w:val="7165FAB4"/>
    <w:rsid w:val="71677742"/>
    <w:rsid w:val="716A8B5B"/>
    <w:rsid w:val="717D0756"/>
    <w:rsid w:val="719BDC9C"/>
    <w:rsid w:val="71A18254"/>
    <w:rsid w:val="71A67765"/>
    <w:rsid w:val="71BB622D"/>
    <w:rsid w:val="71E320A9"/>
    <w:rsid w:val="71EE59D3"/>
    <w:rsid w:val="72078230"/>
    <w:rsid w:val="721007D9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C1B154"/>
    <w:rsid w:val="72D2E194"/>
    <w:rsid w:val="72DA1C53"/>
    <w:rsid w:val="72E607A8"/>
    <w:rsid w:val="72EBBFAC"/>
    <w:rsid w:val="72F5608E"/>
    <w:rsid w:val="72F660E7"/>
    <w:rsid w:val="72FBF6E0"/>
    <w:rsid w:val="730EB5A1"/>
    <w:rsid w:val="7317AB95"/>
    <w:rsid w:val="7318D7B7"/>
    <w:rsid w:val="731F1708"/>
    <w:rsid w:val="732A2EBD"/>
    <w:rsid w:val="73327495"/>
    <w:rsid w:val="733B1B5E"/>
    <w:rsid w:val="733CDED3"/>
    <w:rsid w:val="735B7866"/>
    <w:rsid w:val="73603E1A"/>
    <w:rsid w:val="7369F89F"/>
    <w:rsid w:val="736DA1F9"/>
    <w:rsid w:val="73720E6F"/>
    <w:rsid w:val="737B74FC"/>
    <w:rsid w:val="73902437"/>
    <w:rsid w:val="739570BE"/>
    <w:rsid w:val="739D5E44"/>
    <w:rsid w:val="73C6D9EF"/>
    <w:rsid w:val="73E3B9B7"/>
    <w:rsid w:val="73ED5FD3"/>
    <w:rsid w:val="7400A51A"/>
    <w:rsid w:val="740346DF"/>
    <w:rsid w:val="7405E14A"/>
    <w:rsid w:val="7412FC4D"/>
    <w:rsid w:val="741394A6"/>
    <w:rsid w:val="742438E3"/>
    <w:rsid w:val="74247883"/>
    <w:rsid w:val="7435A86B"/>
    <w:rsid w:val="7442569E"/>
    <w:rsid w:val="745474CD"/>
    <w:rsid w:val="745AD2F2"/>
    <w:rsid w:val="745CAD02"/>
    <w:rsid w:val="74960A62"/>
    <w:rsid w:val="74992AE9"/>
    <w:rsid w:val="74A6B3FC"/>
    <w:rsid w:val="74AE2717"/>
    <w:rsid w:val="74B57DFC"/>
    <w:rsid w:val="74C53B1A"/>
    <w:rsid w:val="74D25C5C"/>
    <w:rsid w:val="74E675C3"/>
    <w:rsid w:val="75020652"/>
    <w:rsid w:val="75084BF6"/>
    <w:rsid w:val="7509801E"/>
    <w:rsid w:val="750AA524"/>
    <w:rsid w:val="751A7091"/>
    <w:rsid w:val="751F113E"/>
    <w:rsid w:val="7521B6C7"/>
    <w:rsid w:val="7533CF27"/>
    <w:rsid w:val="753E6956"/>
    <w:rsid w:val="75416421"/>
    <w:rsid w:val="7561E8C9"/>
    <w:rsid w:val="7565B766"/>
    <w:rsid w:val="756AF00A"/>
    <w:rsid w:val="757413A6"/>
    <w:rsid w:val="7594F4C5"/>
    <w:rsid w:val="75A0F01E"/>
    <w:rsid w:val="75A41A32"/>
    <w:rsid w:val="75B0E5A1"/>
    <w:rsid w:val="75B14DD0"/>
    <w:rsid w:val="75B5EA7C"/>
    <w:rsid w:val="75C1D763"/>
    <w:rsid w:val="75CA6F0E"/>
    <w:rsid w:val="75CD1437"/>
    <w:rsid w:val="75DA80F8"/>
    <w:rsid w:val="75E365EB"/>
    <w:rsid w:val="75E91225"/>
    <w:rsid w:val="760D840F"/>
    <w:rsid w:val="761255AF"/>
    <w:rsid w:val="761CF9E6"/>
    <w:rsid w:val="7633D153"/>
    <w:rsid w:val="7638C488"/>
    <w:rsid w:val="763AA2E7"/>
    <w:rsid w:val="763C5992"/>
    <w:rsid w:val="7641E1F1"/>
    <w:rsid w:val="764B48F3"/>
    <w:rsid w:val="7651D03F"/>
    <w:rsid w:val="765B99FA"/>
    <w:rsid w:val="768506F9"/>
    <w:rsid w:val="7687173F"/>
    <w:rsid w:val="768C7486"/>
    <w:rsid w:val="76922CFC"/>
    <w:rsid w:val="76996741"/>
    <w:rsid w:val="76A64DC1"/>
    <w:rsid w:val="76A78A48"/>
    <w:rsid w:val="76ADD0BC"/>
    <w:rsid w:val="76B43775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6FC0F01"/>
    <w:rsid w:val="770BEE04"/>
    <w:rsid w:val="7714E195"/>
    <w:rsid w:val="772807D7"/>
    <w:rsid w:val="773EAD2E"/>
    <w:rsid w:val="774EB84C"/>
    <w:rsid w:val="7769DB19"/>
    <w:rsid w:val="77785907"/>
    <w:rsid w:val="777D4908"/>
    <w:rsid w:val="778A96A6"/>
    <w:rsid w:val="7794E827"/>
    <w:rsid w:val="77A8F037"/>
    <w:rsid w:val="77ADCF28"/>
    <w:rsid w:val="77B9E3EB"/>
    <w:rsid w:val="77C50550"/>
    <w:rsid w:val="77CB2A50"/>
    <w:rsid w:val="77D73BEF"/>
    <w:rsid w:val="77DA7324"/>
    <w:rsid w:val="77E580BE"/>
    <w:rsid w:val="77F54838"/>
    <w:rsid w:val="7816AC0E"/>
    <w:rsid w:val="781B5524"/>
    <w:rsid w:val="782A2CEF"/>
    <w:rsid w:val="7837F363"/>
    <w:rsid w:val="783D2D48"/>
    <w:rsid w:val="7853F1AA"/>
    <w:rsid w:val="786D7CF8"/>
    <w:rsid w:val="7870D734"/>
    <w:rsid w:val="7877DE91"/>
    <w:rsid w:val="78791CCD"/>
    <w:rsid w:val="7879CCFE"/>
    <w:rsid w:val="788306D1"/>
    <w:rsid w:val="78849F07"/>
    <w:rsid w:val="78CA2A2B"/>
    <w:rsid w:val="78D60611"/>
    <w:rsid w:val="78F92F32"/>
    <w:rsid w:val="78FA3115"/>
    <w:rsid w:val="78FBF9A9"/>
    <w:rsid w:val="7909BEBD"/>
    <w:rsid w:val="7916520F"/>
    <w:rsid w:val="79180970"/>
    <w:rsid w:val="7918AD96"/>
    <w:rsid w:val="795BD4F0"/>
    <w:rsid w:val="795C02AD"/>
    <w:rsid w:val="7964BB00"/>
    <w:rsid w:val="796C9C0C"/>
    <w:rsid w:val="79742C9C"/>
    <w:rsid w:val="797EAEFE"/>
    <w:rsid w:val="79955BD9"/>
    <w:rsid w:val="79B77EAF"/>
    <w:rsid w:val="79C0F0BA"/>
    <w:rsid w:val="79F4353C"/>
    <w:rsid w:val="79F53E64"/>
    <w:rsid w:val="79FD3AE3"/>
    <w:rsid w:val="7A0C9FC8"/>
    <w:rsid w:val="7A1C4D29"/>
    <w:rsid w:val="7A28A0FC"/>
    <w:rsid w:val="7A2ECB09"/>
    <w:rsid w:val="7A653BD3"/>
    <w:rsid w:val="7A65FA8C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02F417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D3E490"/>
    <w:rsid w:val="7BE2669E"/>
    <w:rsid w:val="7BEC04B8"/>
    <w:rsid w:val="7BF97D7A"/>
    <w:rsid w:val="7BF9CB42"/>
    <w:rsid w:val="7C01CAED"/>
    <w:rsid w:val="7C024D1C"/>
    <w:rsid w:val="7C0798C1"/>
    <w:rsid w:val="7C21196D"/>
    <w:rsid w:val="7C23D7E9"/>
    <w:rsid w:val="7C42FA5D"/>
    <w:rsid w:val="7C52B540"/>
    <w:rsid w:val="7C58FA7B"/>
    <w:rsid w:val="7C642312"/>
    <w:rsid w:val="7C6C18B9"/>
    <w:rsid w:val="7C6CF603"/>
    <w:rsid w:val="7C784446"/>
    <w:rsid w:val="7CC94A02"/>
    <w:rsid w:val="7CE208F3"/>
    <w:rsid w:val="7D03F38C"/>
    <w:rsid w:val="7D068BD3"/>
    <w:rsid w:val="7D0F02CB"/>
    <w:rsid w:val="7D1796FA"/>
    <w:rsid w:val="7D1BC196"/>
    <w:rsid w:val="7D278635"/>
    <w:rsid w:val="7D390D8C"/>
    <w:rsid w:val="7D44AFC6"/>
    <w:rsid w:val="7D51F4F3"/>
    <w:rsid w:val="7D585199"/>
    <w:rsid w:val="7D59B8F1"/>
    <w:rsid w:val="7D6109FA"/>
    <w:rsid w:val="7D66556B"/>
    <w:rsid w:val="7D695893"/>
    <w:rsid w:val="7D6BE925"/>
    <w:rsid w:val="7D95CDC4"/>
    <w:rsid w:val="7D9A35A8"/>
    <w:rsid w:val="7D9AFF5F"/>
    <w:rsid w:val="7DB0F68C"/>
    <w:rsid w:val="7DB891AB"/>
    <w:rsid w:val="7DC05476"/>
    <w:rsid w:val="7DC5F853"/>
    <w:rsid w:val="7DCDBEC5"/>
    <w:rsid w:val="7DD11EE2"/>
    <w:rsid w:val="7DD3146C"/>
    <w:rsid w:val="7DFE9F17"/>
    <w:rsid w:val="7E0222BA"/>
    <w:rsid w:val="7E02EAB4"/>
    <w:rsid w:val="7E142389"/>
    <w:rsid w:val="7E1757F0"/>
    <w:rsid w:val="7E1D1C10"/>
    <w:rsid w:val="7E254ECE"/>
    <w:rsid w:val="7E42C779"/>
    <w:rsid w:val="7E4CC7A7"/>
    <w:rsid w:val="7E5308B0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C15F0"/>
    <w:rsid w:val="7F2C5A48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BC19FE"/>
    <w:rsid w:val="7FC5B688"/>
    <w:rsid w:val="7FD120A6"/>
    <w:rsid w:val="7FD214CE"/>
    <w:rsid w:val="7FD8E7A6"/>
    <w:rsid w:val="7FE36263"/>
    <w:rsid w:val="7FF5F66A"/>
    <w:rsid w:val="7FF9858D"/>
    <w:rsid w:val="7FFDF72A"/>
    <w:rsid w:val="7FFF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525F02"/>
  <w15:docId w15:val="{031263D0-9BA2-4BBE-9258-F6464A58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7B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customStyle="1" w:styleId="normaltextrun">
    <w:name w:val="normaltextrun"/>
    <w:basedOn w:val="Domylnaczcionkaakapitu"/>
    <w:rsid w:val="00A60783"/>
  </w:style>
  <w:style w:type="character" w:customStyle="1" w:styleId="contextualspellingandgrammarerror">
    <w:name w:val="contextualspellingandgrammarerror"/>
    <w:basedOn w:val="Domylnaczcionkaakapitu"/>
    <w:rsid w:val="00A60783"/>
  </w:style>
  <w:style w:type="character" w:customStyle="1" w:styleId="eop">
    <w:name w:val="eop"/>
    <w:basedOn w:val="Domylnaczcionkaakapitu"/>
    <w:rsid w:val="00A60783"/>
  </w:style>
  <w:style w:type="paragraph" w:customStyle="1" w:styleId="paragraph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customStyle="1" w:styleId="spellingerror">
    <w:name w:val="spellingerror"/>
    <w:basedOn w:val="Domylnaczcionkaakapitu"/>
    <w:rsid w:val="001D5C4E"/>
  </w:style>
  <w:style w:type="character" w:customStyle="1" w:styleId="apple-converted-space">
    <w:name w:val="apple-converted-space"/>
    <w:basedOn w:val="Domylnaczcionkaakapitu"/>
    <w:rsid w:val="00943D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6D24B-43A8-4975-BDFD-DFE4F3D13A3C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95eaa01-9f43-4f0d-8e22-e7319a802ad9"/>
    <ds:schemaRef ds:uri="http://schemas.microsoft.com/office/2006/documentManagement/types"/>
    <ds:schemaRef ds:uri="4a07eeba-9bc3-47e7-9ac4-fddd11761be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63D3D2-BA9F-43EF-8C67-E460E9BF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992F5-2C59-1D4D-A1F1-D9F46EE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iupa</dc:creator>
  <cp:keywords/>
  <cp:lastModifiedBy>Magdalena Skwarska</cp:lastModifiedBy>
  <cp:revision>4</cp:revision>
  <cp:lastPrinted>2021-03-23T15:17:00Z</cp:lastPrinted>
  <dcterms:created xsi:type="dcterms:W3CDTF">2021-09-21T07:55:00Z</dcterms:created>
  <dcterms:modified xsi:type="dcterms:W3CDTF">2021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